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AC0" w:rsidRPr="003E2B6A" w:rsidRDefault="002D1447" w:rsidP="003E2B6A">
      <w:pPr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数据库</w:t>
      </w:r>
      <w:r w:rsidR="00303167" w:rsidRPr="003E2B6A">
        <w:rPr>
          <w:rFonts w:ascii="SimHei" w:eastAsia="SimHei" w:hAnsi="SimHei" w:hint="eastAsia"/>
          <w:sz w:val="32"/>
          <w:szCs w:val="32"/>
        </w:rPr>
        <w:t>设计</w:t>
      </w:r>
    </w:p>
    <w:p w:rsidR="00303167" w:rsidRDefault="00303167"/>
    <w:p w:rsidR="00303167" w:rsidRPr="003E2B6A" w:rsidRDefault="00303167">
      <w:pPr>
        <w:rPr>
          <w:rFonts w:ascii="SimHei" w:eastAsia="SimHei" w:hAnsi="SimHei"/>
          <w:sz w:val="30"/>
          <w:szCs w:val="30"/>
        </w:rPr>
      </w:pPr>
      <w:r w:rsidRPr="003E2B6A">
        <w:rPr>
          <w:rFonts w:ascii="SimHei" w:eastAsia="SimHei" w:hAnsi="SimHei" w:hint="eastAsia"/>
          <w:sz w:val="30"/>
          <w:szCs w:val="30"/>
        </w:rPr>
        <w:t>数据模型</w:t>
      </w:r>
    </w:p>
    <w:p w:rsidR="00303167" w:rsidRDefault="002B7BE4">
      <w:pPr>
        <w:rPr>
          <w:color w:val="FF0000"/>
        </w:rPr>
      </w:pPr>
      <w:r w:rsidRPr="003E2B6A">
        <w:rPr>
          <w:rFonts w:hint="eastAsia"/>
          <w:color w:val="FF0000"/>
        </w:rPr>
        <w:t>【此处插入数据库表结构】</w:t>
      </w:r>
    </w:p>
    <w:p w:rsidR="002B5528" w:rsidRDefault="002B5528">
      <w:pPr>
        <w:rPr>
          <w:color w:val="FF0000"/>
        </w:rPr>
      </w:pPr>
    </w:p>
    <w:p w:rsidR="002B5528" w:rsidRDefault="002B5528" w:rsidP="002B5528">
      <w:pPr>
        <w:rPr>
          <w:color w:val="FF0000"/>
        </w:rPr>
      </w:pPr>
      <w:r>
        <w:rPr>
          <w:rFonts w:hint="eastAsia"/>
          <w:color w:val="FF0000"/>
        </w:rPr>
        <w:t>附件形式</w:t>
      </w:r>
    </w:p>
    <w:p w:rsidR="002B5528" w:rsidRDefault="002B5528" w:rsidP="002B5528">
      <w:pPr>
        <w:rPr>
          <w:color w:val="FF0000"/>
        </w:rPr>
      </w:pPr>
      <w:r>
        <w:rPr>
          <w:color w:val="FF0000"/>
        </w:rPr>
        <w:t>ddl.sql</w:t>
      </w:r>
      <w:r>
        <w:rPr>
          <w:rFonts w:hint="eastAsia"/>
          <w:color w:val="FF0000"/>
        </w:rPr>
        <w:t>（脚本）</w:t>
      </w:r>
    </w:p>
    <w:p w:rsidR="002B5528" w:rsidRDefault="002B5528" w:rsidP="002B5528">
      <w:pPr>
        <w:rPr>
          <w:color w:val="FF0000"/>
        </w:rPr>
      </w:pPr>
      <w:r>
        <w:rPr>
          <w:rFonts w:hint="eastAsia"/>
          <w:color w:val="FF0000"/>
        </w:rPr>
        <w:t>data.sql（测试数据）</w:t>
      </w:r>
    </w:p>
    <w:p w:rsidR="002B5528" w:rsidRDefault="002B5528" w:rsidP="002B5528">
      <w:pPr>
        <w:rPr>
          <w:color w:val="FF0000"/>
        </w:rPr>
      </w:pPr>
    </w:p>
    <w:p w:rsidR="002B5528" w:rsidRPr="002B5528" w:rsidRDefault="002B5528" w:rsidP="002B5528">
      <w:pPr>
        <w:rPr>
          <w:color w:val="FF0000"/>
        </w:rPr>
      </w:pPr>
    </w:p>
    <w:p w:rsidR="00303167" w:rsidRPr="003E2B6A" w:rsidRDefault="00303167">
      <w:pPr>
        <w:rPr>
          <w:rFonts w:ascii="SimHei" w:eastAsia="SimHei" w:hAnsi="SimHei"/>
          <w:sz w:val="30"/>
          <w:szCs w:val="30"/>
        </w:rPr>
      </w:pPr>
      <w:r w:rsidRPr="003E2B6A">
        <w:rPr>
          <w:rFonts w:ascii="SimHei" w:eastAsia="SimHei" w:hAnsi="SimHei" w:hint="eastAsia"/>
          <w:sz w:val="30"/>
          <w:szCs w:val="30"/>
        </w:rPr>
        <w:t>数据字典</w:t>
      </w:r>
    </w:p>
    <w:p w:rsidR="00303167" w:rsidRDefault="00303167"/>
    <w:p w:rsidR="003338B6" w:rsidRDefault="003338B6">
      <w:r>
        <w:rPr>
          <w:rFonts w:hint="eastAsia"/>
        </w:rPr>
        <w:t>表</w:t>
      </w:r>
    </w:p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58"/>
        <w:gridCol w:w="1658"/>
        <w:gridCol w:w="1658"/>
      </w:tblGrid>
      <w:tr w:rsidR="00303167" w:rsidTr="006E194F">
        <w:tc>
          <w:tcPr>
            <w:tcW w:w="8290" w:type="dxa"/>
            <w:gridSpan w:val="5"/>
          </w:tcPr>
          <w:p w:rsidR="00303167" w:rsidRDefault="00D10099">
            <w:r>
              <w:rPr>
                <w:rFonts w:hint="eastAsia"/>
              </w:rPr>
              <w:t>表</w:t>
            </w:r>
            <w:r w:rsidR="00303167">
              <w:rPr>
                <w:rFonts w:hint="eastAsia"/>
              </w:rPr>
              <w:t>编号：</w:t>
            </w:r>
            <w:r w:rsidR="00303167" w:rsidRPr="00771BE9">
              <w:rPr>
                <w:color w:val="FF0000"/>
              </w:rPr>
              <w:t>1</w:t>
            </w:r>
          </w:p>
        </w:tc>
      </w:tr>
      <w:tr w:rsidR="00303167" w:rsidTr="006E194F">
        <w:tc>
          <w:tcPr>
            <w:tcW w:w="8290" w:type="dxa"/>
            <w:gridSpan w:val="5"/>
          </w:tcPr>
          <w:p w:rsidR="00303167" w:rsidRDefault="00271029" w:rsidP="00A43831">
            <w:r>
              <w:rPr>
                <w:rFonts w:hint="eastAsia"/>
              </w:rPr>
              <w:t>表英文名称</w:t>
            </w:r>
            <w:r w:rsidR="00303167">
              <w:rPr>
                <w:rFonts w:hint="eastAsia"/>
              </w:rPr>
              <w:t>：</w:t>
            </w:r>
            <w:r w:rsidR="00A43831">
              <w:rPr>
                <w:rFonts w:hint="eastAsia"/>
                <w:color w:val="FF0000"/>
              </w:rPr>
              <w:t>sort</w:t>
            </w:r>
          </w:p>
        </w:tc>
      </w:tr>
      <w:tr w:rsidR="00303167" w:rsidTr="006E194F">
        <w:tc>
          <w:tcPr>
            <w:tcW w:w="8290" w:type="dxa"/>
            <w:gridSpan w:val="5"/>
          </w:tcPr>
          <w:p w:rsidR="00303167" w:rsidRDefault="00271029">
            <w:r>
              <w:rPr>
                <w:rFonts w:hint="eastAsia"/>
              </w:rPr>
              <w:t>表中文名称</w:t>
            </w:r>
            <w:r w:rsidR="00303167">
              <w:rPr>
                <w:rFonts w:hint="eastAsia"/>
              </w:rPr>
              <w:t>：</w:t>
            </w:r>
            <w:r w:rsidR="00A43831">
              <w:rPr>
                <w:rFonts w:hint="eastAsia"/>
                <w:color w:val="FF0000"/>
              </w:rPr>
              <w:t>分类</w:t>
            </w:r>
          </w:p>
        </w:tc>
      </w:tr>
      <w:tr w:rsidR="00303167" w:rsidTr="006E194F">
        <w:tc>
          <w:tcPr>
            <w:tcW w:w="1658" w:type="dxa"/>
          </w:tcPr>
          <w:p w:rsidR="00303167" w:rsidRDefault="00303167" w:rsidP="00303167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303167" w:rsidRDefault="00303167" w:rsidP="00303167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303167" w:rsidRDefault="00303167" w:rsidP="0030316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303167" w:rsidRDefault="00303167" w:rsidP="0030316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303167" w:rsidRDefault="00303167" w:rsidP="0030316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03167" w:rsidTr="006E194F">
        <w:tc>
          <w:tcPr>
            <w:tcW w:w="1658" w:type="dxa"/>
            <w:vAlign w:val="center"/>
          </w:tcPr>
          <w:p w:rsidR="00303167" w:rsidRPr="00771BE9" w:rsidRDefault="00303167" w:rsidP="00303167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303167" w:rsidRPr="00771BE9" w:rsidRDefault="00303167">
            <w:pPr>
              <w:rPr>
                <w:color w:val="FF0000"/>
              </w:rPr>
            </w:pPr>
            <w:r w:rsidRPr="00771BE9">
              <w:rPr>
                <w:color w:val="FF0000"/>
              </w:rPr>
              <w:t>id</w:t>
            </w:r>
          </w:p>
        </w:tc>
        <w:tc>
          <w:tcPr>
            <w:tcW w:w="1658" w:type="dxa"/>
          </w:tcPr>
          <w:p w:rsidR="00303167" w:rsidRPr="00771BE9" w:rsidRDefault="009006B6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03167" w:rsidRPr="00771BE9" w:rsidRDefault="00303167">
            <w:pPr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303167" w:rsidRPr="00771BE9" w:rsidRDefault="00E148EC" w:rsidP="006A394A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303167" w:rsidTr="006E194F">
        <w:tc>
          <w:tcPr>
            <w:tcW w:w="1658" w:type="dxa"/>
            <w:vAlign w:val="center"/>
          </w:tcPr>
          <w:p w:rsidR="00303167" w:rsidRPr="00771BE9" w:rsidRDefault="006A394A" w:rsidP="00303167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303167" w:rsidRPr="00771BE9" w:rsidRDefault="00F23414">
            <w:pPr>
              <w:rPr>
                <w:color w:val="FF0000"/>
              </w:rPr>
            </w:pPr>
            <w:r>
              <w:rPr>
                <w:color w:val="FF0000"/>
              </w:rPr>
              <w:t>name</w:t>
            </w:r>
          </w:p>
        </w:tc>
        <w:tc>
          <w:tcPr>
            <w:tcW w:w="1658" w:type="dxa"/>
          </w:tcPr>
          <w:p w:rsidR="00303167" w:rsidRPr="00771BE9" w:rsidRDefault="00A4383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 w:rsidR="00F23414"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303167" w:rsidRPr="00771BE9" w:rsidRDefault="00A438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称</w:t>
            </w:r>
          </w:p>
        </w:tc>
        <w:tc>
          <w:tcPr>
            <w:tcW w:w="1658" w:type="dxa"/>
          </w:tcPr>
          <w:p w:rsidR="00303167" w:rsidRPr="00771BE9" w:rsidRDefault="00A43831">
            <w:pPr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非空</w:t>
            </w:r>
          </w:p>
        </w:tc>
      </w:tr>
      <w:tr w:rsidR="00303167" w:rsidTr="006E194F">
        <w:tc>
          <w:tcPr>
            <w:tcW w:w="1658" w:type="dxa"/>
            <w:vAlign w:val="center"/>
          </w:tcPr>
          <w:p w:rsidR="00303167" w:rsidRPr="00771BE9" w:rsidRDefault="006A394A" w:rsidP="00303167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303167" w:rsidRPr="00771BE9" w:rsidRDefault="00A438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ge</w:t>
            </w:r>
          </w:p>
        </w:tc>
        <w:tc>
          <w:tcPr>
            <w:tcW w:w="1658" w:type="dxa"/>
          </w:tcPr>
          <w:p w:rsidR="00303167" w:rsidRPr="00771BE9" w:rsidRDefault="00A43831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4)</w:t>
            </w:r>
          </w:p>
        </w:tc>
        <w:tc>
          <w:tcPr>
            <w:tcW w:w="1658" w:type="dxa"/>
          </w:tcPr>
          <w:p w:rsidR="00303167" w:rsidRPr="00771BE9" w:rsidRDefault="00A438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级别</w:t>
            </w:r>
          </w:p>
        </w:tc>
        <w:tc>
          <w:tcPr>
            <w:tcW w:w="1658" w:type="dxa"/>
          </w:tcPr>
          <w:p w:rsidR="00303167" w:rsidRPr="00771BE9" w:rsidRDefault="00681686">
            <w:pPr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非空</w:t>
            </w:r>
          </w:p>
        </w:tc>
      </w:tr>
      <w:tr w:rsidR="006E194F" w:rsidTr="006E194F">
        <w:tc>
          <w:tcPr>
            <w:tcW w:w="1658" w:type="dxa"/>
            <w:vAlign w:val="center"/>
          </w:tcPr>
          <w:p w:rsidR="006E194F" w:rsidRPr="00771BE9" w:rsidRDefault="00BA5BE1" w:rsidP="0030316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6E194F" w:rsidRPr="00771BE9" w:rsidRDefault="00BA5B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p</w:t>
            </w:r>
          </w:p>
        </w:tc>
        <w:tc>
          <w:tcPr>
            <w:tcW w:w="1658" w:type="dxa"/>
          </w:tcPr>
          <w:p w:rsidR="006E194F" w:rsidRPr="00771BE9" w:rsidRDefault="00BA5BE1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6E194F" w:rsidRPr="00771BE9" w:rsidRDefault="00E148E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级类别编号</w:t>
            </w:r>
          </w:p>
        </w:tc>
        <w:tc>
          <w:tcPr>
            <w:tcW w:w="1658" w:type="dxa"/>
          </w:tcPr>
          <w:p w:rsidR="006E194F" w:rsidRPr="00771BE9" w:rsidRDefault="006E194F">
            <w:pPr>
              <w:rPr>
                <w:color w:val="FF0000"/>
              </w:rPr>
            </w:pPr>
          </w:p>
        </w:tc>
      </w:tr>
      <w:tr w:rsidR="00E148EC" w:rsidTr="006E194F">
        <w:tc>
          <w:tcPr>
            <w:tcW w:w="1658" w:type="dxa"/>
            <w:vAlign w:val="center"/>
          </w:tcPr>
          <w:p w:rsidR="00E148EC" w:rsidRDefault="00E148EC" w:rsidP="0030316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E148EC" w:rsidRDefault="00E148EC">
            <w:pPr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</w:tc>
        <w:tc>
          <w:tcPr>
            <w:tcW w:w="1658" w:type="dxa"/>
          </w:tcPr>
          <w:p w:rsidR="00E148EC" w:rsidRPr="00771BE9" w:rsidRDefault="00E148EC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E148EC" w:rsidRDefault="00E148E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E148EC" w:rsidRPr="00771BE9" w:rsidRDefault="00E148EC">
            <w:pPr>
              <w:rPr>
                <w:color w:val="FF0000"/>
              </w:rPr>
            </w:pPr>
          </w:p>
        </w:tc>
      </w:tr>
      <w:tr w:rsidR="00681686" w:rsidTr="006E194F">
        <w:trPr>
          <w:trHeight w:val="1289"/>
        </w:trPr>
        <w:tc>
          <w:tcPr>
            <w:tcW w:w="8290" w:type="dxa"/>
            <w:gridSpan w:val="5"/>
          </w:tcPr>
          <w:p w:rsidR="00681686" w:rsidRDefault="00681686" w:rsidP="00681686">
            <w:r>
              <w:rPr>
                <w:rFonts w:hint="eastAsia"/>
              </w:rPr>
              <w:t>说明：</w:t>
            </w:r>
            <w:r w:rsidR="006A394A" w:rsidRPr="00771BE9">
              <w:rPr>
                <w:rFonts w:hint="eastAsia"/>
                <w:color w:val="FF0000"/>
              </w:rPr>
              <w:t>指定主键、外键，索引、触发器等相关信息</w:t>
            </w:r>
          </w:p>
        </w:tc>
      </w:tr>
    </w:tbl>
    <w:p w:rsidR="00303167" w:rsidRDefault="00303167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E148EC" w:rsidTr="00E2229E">
        <w:tc>
          <w:tcPr>
            <w:tcW w:w="8290" w:type="dxa"/>
            <w:gridSpan w:val="5"/>
          </w:tcPr>
          <w:p w:rsidR="00E148EC" w:rsidRDefault="00E148EC" w:rsidP="00E2229E">
            <w:r>
              <w:rPr>
                <w:rFonts w:hint="eastAsia"/>
              </w:rPr>
              <w:t>表编号：</w:t>
            </w:r>
            <w:r w:rsidR="003F7F30">
              <w:rPr>
                <w:rFonts w:hint="eastAsia"/>
                <w:color w:val="FF0000"/>
              </w:rPr>
              <w:t>2</w:t>
            </w:r>
          </w:p>
        </w:tc>
      </w:tr>
      <w:tr w:rsidR="00E148EC" w:rsidTr="00E2229E">
        <w:tc>
          <w:tcPr>
            <w:tcW w:w="8290" w:type="dxa"/>
            <w:gridSpan w:val="5"/>
          </w:tcPr>
          <w:p w:rsidR="00E148EC" w:rsidRDefault="00E148EC" w:rsidP="00E2229E">
            <w:r>
              <w:rPr>
                <w:rFonts w:hint="eastAsia"/>
              </w:rPr>
              <w:t>表英文名称：</w:t>
            </w:r>
            <w:r w:rsidR="003F7F30">
              <w:rPr>
                <w:rFonts w:hint="eastAsia"/>
                <w:color w:val="FF0000"/>
              </w:rPr>
              <w:t>combo</w:t>
            </w:r>
          </w:p>
        </w:tc>
      </w:tr>
      <w:tr w:rsidR="00E148EC" w:rsidTr="00E2229E">
        <w:tc>
          <w:tcPr>
            <w:tcW w:w="8290" w:type="dxa"/>
            <w:gridSpan w:val="5"/>
          </w:tcPr>
          <w:p w:rsidR="00E148EC" w:rsidRDefault="00E148EC" w:rsidP="00E2229E">
            <w:r>
              <w:rPr>
                <w:rFonts w:hint="eastAsia"/>
              </w:rPr>
              <w:t>表中文名称：</w:t>
            </w:r>
            <w:r w:rsidR="003F7F30">
              <w:rPr>
                <w:rFonts w:hint="eastAsia"/>
                <w:color w:val="FF0000"/>
              </w:rPr>
              <w:t>套餐</w:t>
            </w:r>
          </w:p>
        </w:tc>
      </w:tr>
      <w:tr w:rsidR="00E148EC" w:rsidTr="00E2229E">
        <w:tc>
          <w:tcPr>
            <w:tcW w:w="1658" w:type="dxa"/>
          </w:tcPr>
          <w:p w:rsidR="00E148EC" w:rsidRDefault="00E148EC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E148EC" w:rsidRDefault="00E148EC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8" w:type="dxa"/>
          </w:tcPr>
          <w:p w:rsidR="00E148EC" w:rsidRDefault="00E148EC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E148EC" w:rsidRDefault="00E148EC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E148EC" w:rsidRDefault="00E148EC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148EC" w:rsidTr="00E2229E">
        <w:tc>
          <w:tcPr>
            <w:tcW w:w="1658" w:type="dxa"/>
            <w:vAlign w:val="center"/>
          </w:tcPr>
          <w:p w:rsidR="00E148EC" w:rsidRPr="00771BE9" w:rsidRDefault="00E148EC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E148EC" w:rsidRPr="00771BE9" w:rsidRDefault="00E148EC" w:rsidP="00E2229E">
            <w:pPr>
              <w:rPr>
                <w:color w:val="FF0000"/>
              </w:rPr>
            </w:pPr>
            <w:r w:rsidRPr="00771BE9">
              <w:rPr>
                <w:color w:val="FF0000"/>
              </w:rPr>
              <w:t>id</w:t>
            </w:r>
          </w:p>
        </w:tc>
        <w:tc>
          <w:tcPr>
            <w:tcW w:w="1658" w:type="dxa"/>
          </w:tcPr>
          <w:p w:rsidR="00E148EC" w:rsidRPr="00771BE9" w:rsidRDefault="00E148EC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E148EC" w:rsidRPr="00771BE9" w:rsidRDefault="00E148EC" w:rsidP="00E2229E">
            <w:pPr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E148EC" w:rsidRPr="00771BE9" w:rsidRDefault="00E148EC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E148EC" w:rsidTr="00E2229E">
        <w:tc>
          <w:tcPr>
            <w:tcW w:w="1658" w:type="dxa"/>
            <w:vAlign w:val="center"/>
          </w:tcPr>
          <w:p w:rsidR="00E148EC" w:rsidRPr="00771BE9" w:rsidRDefault="00E148EC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E148EC" w:rsidRPr="00771BE9" w:rsidRDefault="003F7F30" w:rsidP="00E2229E">
            <w:pPr>
              <w:rPr>
                <w:color w:val="FF0000"/>
              </w:rPr>
            </w:pPr>
            <w:r>
              <w:rPr>
                <w:color w:val="FF0000"/>
              </w:rPr>
              <w:t>product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658" w:type="dxa"/>
          </w:tcPr>
          <w:p w:rsidR="00E148EC" w:rsidRPr="00771BE9" w:rsidRDefault="003F7F30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E148EC" w:rsidRPr="00771BE9" w:rsidRDefault="003F7F3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1</w:t>
            </w:r>
          </w:p>
        </w:tc>
        <w:tc>
          <w:tcPr>
            <w:tcW w:w="1658" w:type="dxa"/>
          </w:tcPr>
          <w:p w:rsidR="00E148EC" w:rsidRPr="00771BE9" w:rsidRDefault="00864521" w:rsidP="00E2229E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E148EC" w:rsidTr="00E2229E">
        <w:tc>
          <w:tcPr>
            <w:tcW w:w="1658" w:type="dxa"/>
            <w:vAlign w:val="center"/>
          </w:tcPr>
          <w:p w:rsidR="00E148EC" w:rsidRPr="00771BE9" w:rsidRDefault="00E148EC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lastRenderedPageBreak/>
              <w:t>3</w:t>
            </w:r>
          </w:p>
        </w:tc>
        <w:tc>
          <w:tcPr>
            <w:tcW w:w="1658" w:type="dxa"/>
          </w:tcPr>
          <w:p w:rsidR="00E148EC" w:rsidRPr="00771BE9" w:rsidRDefault="003F7F30" w:rsidP="00E2229E">
            <w:pPr>
              <w:rPr>
                <w:color w:val="FF0000"/>
              </w:rPr>
            </w:pPr>
            <w:r>
              <w:rPr>
                <w:color w:val="FF0000"/>
              </w:rPr>
              <w:t>product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E148EC" w:rsidRPr="00771BE9" w:rsidRDefault="003F7F30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E148EC" w:rsidRPr="00771BE9" w:rsidRDefault="003F7F3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2</w:t>
            </w:r>
          </w:p>
        </w:tc>
        <w:tc>
          <w:tcPr>
            <w:tcW w:w="1658" w:type="dxa"/>
          </w:tcPr>
          <w:p w:rsidR="00E148EC" w:rsidRPr="00771BE9" w:rsidRDefault="00864521" w:rsidP="00E2229E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3F7F30" w:rsidTr="00E2229E">
        <w:tc>
          <w:tcPr>
            <w:tcW w:w="1658" w:type="dxa"/>
            <w:vAlign w:val="center"/>
          </w:tcPr>
          <w:p w:rsidR="003F7F30" w:rsidRPr="00771BE9" w:rsidRDefault="00AA0FE6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3F7F30" w:rsidRDefault="003F7F30" w:rsidP="00E2229E">
            <w:pPr>
              <w:rPr>
                <w:color w:val="FF0000"/>
              </w:rPr>
            </w:pPr>
            <w:r>
              <w:rPr>
                <w:color w:val="FF0000"/>
              </w:rPr>
              <w:t>product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3F7F30" w:rsidRDefault="003F7F30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F7F30" w:rsidRDefault="003F7F3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3</w:t>
            </w:r>
          </w:p>
        </w:tc>
        <w:tc>
          <w:tcPr>
            <w:tcW w:w="1658" w:type="dxa"/>
          </w:tcPr>
          <w:p w:rsidR="003F7F30" w:rsidRPr="00771BE9" w:rsidRDefault="00864521" w:rsidP="00E2229E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E148EC" w:rsidTr="00E2229E">
        <w:tc>
          <w:tcPr>
            <w:tcW w:w="1658" w:type="dxa"/>
            <w:vAlign w:val="center"/>
          </w:tcPr>
          <w:p w:rsidR="00E148EC" w:rsidRPr="00771BE9" w:rsidRDefault="00AA0FE6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E148EC" w:rsidRPr="00771BE9" w:rsidRDefault="00B54752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otalprice</w:t>
            </w:r>
            <w:proofErr w:type="spellEnd"/>
          </w:p>
        </w:tc>
        <w:tc>
          <w:tcPr>
            <w:tcW w:w="1658" w:type="dxa"/>
          </w:tcPr>
          <w:p w:rsidR="00E148EC" w:rsidRPr="00771BE9" w:rsidRDefault="00B5475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cimal(10,2)</w:t>
            </w:r>
          </w:p>
        </w:tc>
        <w:tc>
          <w:tcPr>
            <w:tcW w:w="1658" w:type="dxa"/>
          </w:tcPr>
          <w:p w:rsidR="00E148EC" w:rsidRPr="00771BE9" w:rsidRDefault="00B5475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套餐总价</w:t>
            </w:r>
          </w:p>
        </w:tc>
        <w:tc>
          <w:tcPr>
            <w:tcW w:w="1658" w:type="dxa"/>
          </w:tcPr>
          <w:p w:rsidR="00E148EC" w:rsidRPr="00771BE9" w:rsidRDefault="00AA0FE6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E148EC" w:rsidTr="00E2229E">
        <w:tc>
          <w:tcPr>
            <w:tcW w:w="1658" w:type="dxa"/>
            <w:vAlign w:val="center"/>
          </w:tcPr>
          <w:p w:rsidR="00E148EC" w:rsidRDefault="00AA0FE6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58" w:type="dxa"/>
          </w:tcPr>
          <w:p w:rsidR="00E148EC" w:rsidRDefault="00E148EC" w:rsidP="00E2229E">
            <w:pPr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</w:tc>
        <w:tc>
          <w:tcPr>
            <w:tcW w:w="1658" w:type="dxa"/>
          </w:tcPr>
          <w:p w:rsidR="00E148EC" w:rsidRPr="00771BE9" w:rsidRDefault="00E148EC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E148EC" w:rsidRDefault="00E148EC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E148EC" w:rsidRPr="00771BE9" w:rsidRDefault="00E148EC" w:rsidP="00E2229E">
            <w:pPr>
              <w:rPr>
                <w:color w:val="FF0000"/>
              </w:rPr>
            </w:pPr>
          </w:p>
        </w:tc>
      </w:tr>
      <w:tr w:rsidR="00E148EC" w:rsidTr="00E2229E">
        <w:trPr>
          <w:trHeight w:val="1289"/>
        </w:trPr>
        <w:tc>
          <w:tcPr>
            <w:tcW w:w="8290" w:type="dxa"/>
            <w:gridSpan w:val="5"/>
          </w:tcPr>
          <w:p w:rsidR="00E148EC" w:rsidRDefault="00E148EC" w:rsidP="00D04507">
            <w:r>
              <w:rPr>
                <w:rFonts w:hint="eastAsia"/>
              </w:rPr>
              <w:t>说明：</w:t>
            </w:r>
            <w:r w:rsidR="00D04507">
              <w:rPr>
                <w:rFonts w:hint="eastAsia"/>
              </w:rPr>
              <w:t>字段</w:t>
            </w:r>
            <w:r w:rsidR="00D04507">
              <w:rPr>
                <w:rFonts w:hint="eastAsia"/>
                <w:color w:val="FF0000"/>
              </w:rPr>
              <w:t>product1、product2、product3均是指向产品表product的引用</w:t>
            </w:r>
          </w:p>
        </w:tc>
      </w:tr>
    </w:tbl>
    <w:p w:rsidR="00E148EC" w:rsidRDefault="00E148EC"/>
    <w:tbl>
      <w:tblPr>
        <w:tblStyle w:val="a3"/>
        <w:tblW w:w="0" w:type="auto"/>
        <w:tblInd w:w="113" w:type="dxa"/>
        <w:tblLook w:val="04A0"/>
      </w:tblPr>
      <w:tblGrid>
        <w:gridCol w:w="1658"/>
        <w:gridCol w:w="1670"/>
        <w:gridCol w:w="1711"/>
        <w:gridCol w:w="1658"/>
        <w:gridCol w:w="1658"/>
      </w:tblGrid>
      <w:tr w:rsidR="00350AC9" w:rsidTr="00CC57EE">
        <w:tc>
          <w:tcPr>
            <w:tcW w:w="8355" w:type="dxa"/>
            <w:gridSpan w:val="5"/>
          </w:tcPr>
          <w:p w:rsidR="00350AC9" w:rsidRDefault="00350AC9" w:rsidP="00E2229E">
            <w:r>
              <w:rPr>
                <w:rFonts w:hint="eastAsia"/>
              </w:rPr>
              <w:t>表编号：</w:t>
            </w:r>
            <w:r>
              <w:rPr>
                <w:rFonts w:hint="eastAsia"/>
                <w:color w:val="FF0000"/>
              </w:rPr>
              <w:t>3</w:t>
            </w:r>
          </w:p>
        </w:tc>
      </w:tr>
      <w:tr w:rsidR="00350AC9" w:rsidTr="00CC57EE">
        <w:tc>
          <w:tcPr>
            <w:tcW w:w="8355" w:type="dxa"/>
            <w:gridSpan w:val="5"/>
          </w:tcPr>
          <w:p w:rsidR="00350AC9" w:rsidRDefault="00350AC9" w:rsidP="00E2229E">
            <w:r>
              <w:rPr>
                <w:rFonts w:hint="eastAsia"/>
              </w:rPr>
              <w:t>表英文名称：</w:t>
            </w:r>
            <w:r>
              <w:rPr>
                <w:rFonts w:hint="eastAsia"/>
                <w:color w:val="FF0000"/>
              </w:rPr>
              <w:t>product</w:t>
            </w:r>
          </w:p>
        </w:tc>
      </w:tr>
      <w:tr w:rsidR="00350AC9" w:rsidTr="00CC57EE">
        <w:tc>
          <w:tcPr>
            <w:tcW w:w="8355" w:type="dxa"/>
            <w:gridSpan w:val="5"/>
          </w:tcPr>
          <w:p w:rsidR="00350AC9" w:rsidRDefault="00350AC9" w:rsidP="00E2229E">
            <w:r>
              <w:rPr>
                <w:rFonts w:hint="eastAsia"/>
              </w:rPr>
              <w:t>表中文名称：</w:t>
            </w:r>
            <w:r>
              <w:rPr>
                <w:rFonts w:hint="eastAsia"/>
                <w:color w:val="FF0000"/>
              </w:rPr>
              <w:t>产品</w:t>
            </w:r>
          </w:p>
        </w:tc>
      </w:tr>
      <w:tr w:rsidR="00350AC9" w:rsidTr="00CC57EE">
        <w:tc>
          <w:tcPr>
            <w:tcW w:w="1658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70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11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Pr="00771BE9" w:rsidRDefault="00350AC9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70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r w:rsidRPr="00771BE9">
              <w:rPr>
                <w:color w:val="FF0000"/>
              </w:rPr>
              <w:t>id</w:t>
            </w:r>
          </w:p>
        </w:tc>
        <w:tc>
          <w:tcPr>
            <w:tcW w:w="1711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350AC9" w:rsidRPr="00771BE9" w:rsidRDefault="00350AC9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Pr="00771BE9" w:rsidRDefault="00350AC9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70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711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6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称</w:t>
            </w:r>
          </w:p>
        </w:tc>
        <w:tc>
          <w:tcPr>
            <w:tcW w:w="1658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Pr="00771BE9" w:rsidRDefault="00350AC9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70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ice</w:t>
            </w:r>
          </w:p>
        </w:tc>
        <w:tc>
          <w:tcPr>
            <w:tcW w:w="1711" w:type="dxa"/>
          </w:tcPr>
          <w:p w:rsidR="00350AC9" w:rsidRPr="00771BE9" w:rsidRDefault="000C51C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cimal(10,2)</w:t>
            </w:r>
          </w:p>
        </w:tc>
        <w:tc>
          <w:tcPr>
            <w:tcW w:w="1658" w:type="dxa"/>
          </w:tcPr>
          <w:p w:rsidR="00350AC9" w:rsidRPr="00771BE9" w:rsidRDefault="000C51C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原价</w:t>
            </w:r>
          </w:p>
        </w:tc>
        <w:tc>
          <w:tcPr>
            <w:tcW w:w="1658" w:type="dxa"/>
          </w:tcPr>
          <w:p w:rsidR="00350AC9" w:rsidRPr="00771BE9" w:rsidRDefault="000C51C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Pr="00771BE9" w:rsidRDefault="00350AC9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70" w:type="dxa"/>
          </w:tcPr>
          <w:p w:rsidR="00350AC9" w:rsidRDefault="00350AC9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aleprice</w:t>
            </w:r>
            <w:proofErr w:type="spellEnd"/>
          </w:p>
        </w:tc>
        <w:tc>
          <w:tcPr>
            <w:tcW w:w="1711" w:type="dxa"/>
          </w:tcPr>
          <w:p w:rsidR="00350AC9" w:rsidRDefault="000C51C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cimal(10,2)</w:t>
            </w:r>
          </w:p>
        </w:tc>
        <w:tc>
          <w:tcPr>
            <w:tcW w:w="1658" w:type="dxa"/>
          </w:tcPr>
          <w:p w:rsidR="00350AC9" w:rsidRDefault="000C51C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促销价</w:t>
            </w:r>
          </w:p>
        </w:tc>
        <w:tc>
          <w:tcPr>
            <w:tcW w:w="1658" w:type="dxa"/>
          </w:tcPr>
          <w:p w:rsidR="00350AC9" w:rsidRPr="00771BE9" w:rsidRDefault="000C51C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Default="00350AC9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70" w:type="dxa"/>
          </w:tcPr>
          <w:p w:rsidR="00350AC9" w:rsidRDefault="00350AC9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torenum</w:t>
            </w:r>
            <w:proofErr w:type="spellEnd"/>
          </w:p>
        </w:tc>
        <w:tc>
          <w:tcPr>
            <w:tcW w:w="1711" w:type="dxa"/>
          </w:tcPr>
          <w:p w:rsidR="00350AC9" w:rsidRPr="00771BE9" w:rsidRDefault="00D720E9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50AC9" w:rsidRDefault="00D720E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库存</w:t>
            </w:r>
          </w:p>
        </w:tc>
        <w:tc>
          <w:tcPr>
            <w:tcW w:w="1658" w:type="dxa"/>
          </w:tcPr>
          <w:p w:rsidR="00350AC9" w:rsidRDefault="00D720E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Default="00D720E9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70" w:type="dxa"/>
          </w:tcPr>
          <w:p w:rsidR="00350AC9" w:rsidRDefault="00D720E9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ommentnum</w:t>
            </w:r>
            <w:proofErr w:type="spellEnd"/>
          </w:p>
        </w:tc>
        <w:tc>
          <w:tcPr>
            <w:tcW w:w="1711" w:type="dxa"/>
          </w:tcPr>
          <w:p w:rsidR="00350AC9" w:rsidRPr="00771BE9" w:rsidRDefault="00D720E9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50AC9" w:rsidRDefault="00D720E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评论数</w:t>
            </w:r>
          </w:p>
        </w:tc>
        <w:tc>
          <w:tcPr>
            <w:tcW w:w="1658" w:type="dxa"/>
          </w:tcPr>
          <w:p w:rsidR="00350AC9" w:rsidRDefault="00D720E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670" w:type="dxa"/>
          </w:tcPr>
          <w:p w:rsidR="00350AC9" w:rsidRDefault="00CD33E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core</w:t>
            </w:r>
          </w:p>
        </w:tc>
        <w:tc>
          <w:tcPr>
            <w:tcW w:w="1711" w:type="dxa"/>
          </w:tcPr>
          <w:p w:rsidR="00350AC9" w:rsidRPr="00771BE9" w:rsidRDefault="00CD33ED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50AC9" w:rsidRDefault="0002520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积分</w:t>
            </w:r>
          </w:p>
        </w:tc>
        <w:tc>
          <w:tcPr>
            <w:tcW w:w="1658" w:type="dxa"/>
          </w:tcPr>
          <w:p w:rsidR="00350AC9" w:rsidRDefault="00DF56A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CD33ED" w:rsidTr="00CC57EE">
        <w:tc>
          <w:tcPr>
            <w:tcW w:w="1658" w:type="dxa"/>
            <w:vAlign w:val="center"/>
          </w:tcPr>
          <w:p w:rsidR="00CD33ED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670" w:type="dxa"/>
          </w:tcPr>
          <w:p w:rsidR="00CD33ED" w:rsidRDefault="00CD33E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cale1</w:t>
            </w:r>
          </w:p>
        </w:tc>
        <w:tc>
          <w:tcPr>
            <w:tcW w:w="1711" w:type="dxa"/>
          </w:tcPr>
          <w:p w:rsidR="00CD33ED" w:rsidRPr="00771BE9" w:rsidRDefault="00CD33E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4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CD33ED" w:rsidRDefault="0002520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规模</w:t>
            </w:r>
            <w:proofErr w:type="gramStart"/>
            <w:r>
              <w:rPr>
                <w:rFonts w:hint="eastAsia"/>
                <w:color w:val="FF0000"/>
              </w:rPr>
              <w:t>一</w:t>
            </w:r>
            <w:proofErr w:type="gramEnd"/>
          </w:p>
        </w:tc>
        <w:tc>
          <w:tcPr>
            <w:tcW w:w="1658" w:type="dxa"/>
          </w:tcPr>
          <w:p w:rsidR="00CD33ED" w:rsidRDefault="00CD33ED" w:rsidP="00E2229E">
            <w:pPr>
              <w:rPr>
                <w:color w:val="FF0000"/>
              </w:rPr>
            </w:pPr>
          </w:p>
        </w:tc>
      </w:tr>
      <w:tr w:rsidR="00CD33ED" w:rsidTr="00CC57EE">
        <w:tc>
          <w:tcPr>
            <w:tcW w:w="1658" w:type="dxa"/>
            <w:vAlign w:val="center"/>
          </w:tcPr>
          <w:p w:rsidR="00CD33ED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670" w:type="dxa"/>
          </w:tcPr>
          <w:p w:rsidR="00CD33ED" w:rsidRDefault="00CD33E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cale2</w:t>
            </w:r>
          </w:p>
        </w:tc>
        <w:tc>
          <w:tcPr>
            <w:tcW w:w="1711" w:type="dxa"/>
          </w:tcPr>
          <w:p w:rsidR="00CD33ED" w:rsidRPr="00771BE9" w:rsidRDefault="00CD33E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4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CD33ED" w:rsidRDefault="0002520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规模二</w:t>
            </w:r>
          </w:p>
        </w:tc>
        <w:tc>
          <w:tcPr>
            <w:tcW w:w="1658" w:type="dxa"/>
          </w:tcPr>
          <w:p w:rsidR="00CD33ED" w:rsidRDefault="00CD33ED" w:rsidP="00E2229E">
            <w:pPr>
              <w:rPr>
                <w:color w:val="FF0000"/>
              </w:rPr>
            </w:pPr>
          </w:p>
        </w:tc>
      </w:tr>
      <w:tr w:rsidR="00CD33ED" w:rsidTr="00CC57EE">
        <w:tc>
          <w:tcPr>
            <w:tcW w:w="1658" w:type="dxa"/>
            <w:vAlign w:val="center"/>
          </w:tcPr>
          <w:p w:rsidR="00CD33ED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1670" w:type="dxa"/>
          </w:tcPr>
          <w:p w:rsidR="00CD33ED" w:rsidRDefault="00CD33E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cale3</w:t>
            </w:r>
          </w:p>
        </w:tc>
        <w:tc>
          <w:tcPr>
            <w:tcW w:w="1711" w:type="dxa"/>
          </w:tcPr>
          <w:p w:rsidR="00CD33ED" w:rsidRPr="00771BE9" w:rsidRDefault="00CD33E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4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CD33ED" w:rsidRDefault="0002520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规模三</w:t>
            </w:r>
          </w:p>
        </w:tc>
        <w:tc>
          <w:tcPr>
            <w:tcW w:w="1658" w:type="dxa"/>
          </w:tcPr>
          <w:p w:rsidR="00CD33ED" w:rsidRDefault="00CD33ED" w:rsidP="00E2229E">
            <w:pPr>
              <w:rPr>
                <w:color w:val="FF0000"/>
              </w:rPr>
            </w:pPr>
          </w:p>
        </w:tc>
      </w:tr>
      <w:tr w:rsidR="0069239F" w:rsidTr="00CC57EE">
        <w:tc>
          <w:tcPr>
            <w:tcW w:w="1658" w:type="dxa"/>
            <w:vAlign w:val="center"/>
          </w:tcPr>
          <w:p w:rsidR="0069239F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1670" w:type="dxa"/>
          </w:tcPr>
          <w:p w:rsidR="0069239F" w:rsidRDefault="0069239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icture</w:t>
            </w:r>
          </w:p>
        </w:tc>
        <w:tc>
          <w:tcPr>
            <w:tcW w:w="1711" w:type="dxa"/>
          </w:tcPr>
          <w:p w:rsidR="0069239F" w:rsidRDefault="0069239F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69239F" w:rsidRDefault="00E3017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</w:t>
            </w:r>
          </w:p>
        </w:tc>
        <w:tc>
          <w:tcPr>
            <w:tcW w:w="1658" w:type="dxa"/>
          </w:tcPr>
          <w:p w:rsidR="0069239F" w:rsidRDefault="0069239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69239F" w:rsidTr="00CC57EE">
        <w:tc>
          <w:tcPr>
            <w:tcW w:w="1658" w:type="dxa"/>
            <w:vAlign w:val="center"/>
          </w:tcPr>
          <w:p w:rsidR="0069239F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1670" w:type="dxa"/>
          </w:tcPr>
          <w:p w:rsidR="0069239F" w:rsidRDefault="0069239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script</w:t>
            </w:r>
          </w:p>
        </w:tc>
        <w:tc>
          <w:tcPr>
            <w:tcW w:w="1711" w:type="dxa"/>
          </w:tcPr>
          <w:p w:rsidR="0069239F" w:rsidRDefault="0069239F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20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69239F" w:rsidRDefault="00E3017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参数</w:t>
            </w:r>
          </w:p>
        </w:tc>
        <w:tc>
          <w:tcPr>
            <w:tcW w:w="1658" w:type="dxa"/>
          </w:tcPr>
          <w:p w:rsidR="0069239F" w:rsidRDefault="0069239F" w:rsidP="00E2229E">
            <w:pPr>
              <w:rPr>
                <w:color w:val="FF0000"/>
              </w:rPr>
            </w:pPr>
          </w:p>
        </w:tc>
      </w:tr>
      <w:tr w:rsidR="0069239F" w:rsidTr="00CC57EE">
        <w:tc>
          <w:tcPr>
            <w:tcW w:w="1658" w:type="dxa"/>
            <w:vAlign w:val="center"/>
          </w:tcPr>
          <w:p w:rsidR="0069239F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1670" w:type="dxa"/>
          </w:tcPr>
          <w:p w:rsidR="0069239F" w:rsidRDefault="0069239F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morepic</w:t>
            </w:r>
            <w:proofErr w:type="spellEnd"/>
          </w:p>
        </w:tc>
        <w:tc>
          <w:tcPr>
            <w:tcW w:w="1711" w:type="dxa"/>
          </w:tcPr>
          <w:p w:rsidR="0069239F" w:rsidRDefault="0069239F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69239F" w:rsidRDefault="00E3017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细节图片</w:t>
            </w:r>
          </w:p>
        </w:tc>
        <w:tc>
          <w:tcPr>
            <w:tcW w:w="1658" w:type="dxa"/>
          </w:tcPr>
          <w:p w:rsidR="0069239F" w:rsidRDefault="0069239F" w:rsidP="00E2229E">
            <w:pPr>
              <w:rPr>
                <w:color w:val="FF0000"/>
              </w:rPr>
            </w:pPr>
          </w:p>
        </w:tc>
      </w:tr>
      <w:tr w:rsidR="0069239F" w:rsidTr="00CC57EE">
        <w:tc>
          <w:tcPr>
            <w:tcW w:w="1658" w:type="dxa"/>
            <w:vAlign w:val="center"/>
          </w:tcPr>
          <w:p w:rsidR="0069239F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1670" w:type="dxa"/>
          </w:tcPr>
          <w:p w:rsidR="0069239F" w:rsidRDefault="0041160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rt1</w:t>
            </w:r>
          </w:p>
        </w:tc>
        <w:tc>
          <w:tcPr>
            <w:tcW w:w="1711" w:type="dxa"/>
          </w:tcPr>
          <w:p w:rsidR="0069239F" w:rsidRDefault="0041160A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69239F" w:rsidRDefault="00E3017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一级分类</w:t>
            </w:r>
          </w:p>
        </w:tc>
        <w:tc>
          <w:tcPr>
            <w:tcW w:w="1658" w:type="dxa"/>
          </w:tcPr>
          <w:p w:rsidR="0069239F" w:rsidRDefault="0041160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41160A" w:rsidTr="00CC57EE">
        <w:tc>
          <w:tcPr>
            <w:tcW w:w="1658" w:type="dxa"/>
            <w:vAlign w:val="center"/>
          </w:tcPr>
          <w:p w:rsidR="0041160A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1670" w:type="dxa"/>
          </w:tcPr>
          <w:p w:rsidR="0041160A" w:rsidRDefault="0041160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rt2</w:t>
            </w:r>
          </w:p>
        </w:tc>
        <w:tc>
          <w:tcPr>
            <w:tcW w:w="1711" w:type="dxa"/>
          </w:tcPr>
          <w:p w:rsidR="0041160A" w:rsidRDefault="0041160A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41160A" w:rsidRDefault="00E3017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二级分类</w:t>
            </w:r>
          </w:p>
        </w:tc>
        <w:tc>
          <w:tcPr>
            <w:tcW w:w="1658" w:type="dxa"/>
          </w:tcPr>
          <w:p w:rsidR="0041160A" w:rsidRDefault="0041160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41160A" w:rsidTr="00CC57EE">
        <w:tc>
          <w:tcPr>
            <w:tcW w:w="1658" w:type="dxa"/>
            <w:vAlign w:val="center"/>
          </w:tcPr>
          <w:p w:rsidR="0041160A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1670" w:type="dxa"/>
          </w:tcPr>
          <w:p w:rsidR="0041160A" w:rsidRDefault="0041160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rt3</w:t>
            </w:r>
          </w:p>
        </w:tc>
        <w:tc>
          <w:tcPr>
            <w:tcW w:w="1711" w:type="dxa"/>
          </w:tcPr>
          <w:p w:rsidR="0041160A" w:rsidRDefault="0041160A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41160A" w:rsidRDefault="00E3017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三级分类</w:t>
            </w:r>
          </w:p>
        </w:tc>
        <w:tc>
          <w:tcPr>
            <w:tcW w:w="1658" w:type="dxa"/>
          </w:tcPr>
          <w:p w:rsidR="0041160A" w:rsidRDefault="0041160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41160A" w:rsidTr="00CC57EE">
        <w:tc>
          <w:tcPr>
            <w:tcW w:w="1658" w:type="dxa"/>
            <w:vAlign w:val="center"/>
          </w:tcPr>
          <w:p w:rsidR="0041160A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</w:p>
        </w:tc>
        <w:tc>
          <w:tcPr>
            <w:tcW w:w="1670" w:type="dxa"/>
          </w:tcPr>
          <w:p w:rsidR="0041160A" w:rsidRDefault="00CC57E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and</w:t>
            </w:r>
          </w:p>
        </w:tc>
        <w:tc>
          <w:tcPr>
            <w:tcW w:w="1711" w:type="dxa"/>
          </w:tcPr>
          <w:p w:rsidR="0041160A" w:rsidRDefault="00B77147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41160A" w:rsidRDefault="00B77147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品牌</w:t>
            </w:r>
          </w:p>
        </w:tc>
        <w:tc>
          <w:tcPr>
            <w:tcW w:w="1658" w:type="dxa"/>
          </w:tcPr>
          <w:p w:rsidR="0041160A" w:rsidRDefault="0041160A" w:rsidP="00E2229E">
            <w:pPr>
              <w:rPr>
                <w:color w:val="FF0000"/>
              </w:rPr>
            </w:pPr>
          </w:p>
        </w:tc>
      </w:tr>
      <w:tr w:rsidR="0041160A" w:rsidTr="00CC57EE">
        <w:tc>
          <w:tcPr>
            <w:tcW w:w="1658" w:type="dxa"/>
            <w:vAlign w:val="center"/>
          </w:tcPr>
          <w:p w:rsidR="0041160A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8</w:t>
            </w:r>
          </w:p>
        </w:tc>
        <w:tc>
          <w:tcPr>
            <w:tcW w:w="1670" w:type="dxa"/>
          </w:tcPr>
          <w:p w:rsidR="0041160A" w:rsidRDefault="00CC57EE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hotpoint</w:t>
            </w:r>
            <w:proofErr w:type="spellEnd"/>
          </w:p>
        </w:tc>
        <w:tc>
          <w:tcPr>
            <w:tcW w:w="1711" w:type="dxa"/>
          </w:tcPr>
          <w:p w:rsidR="0041160A" w:rsidRDefault="00B77147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41160A" w:rsidRDefault="00B77147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热点</w:t>
            </w:r>
          </w:p>
        </w:tc>
        <w:tc>
          <w:tcPr>
            <w:tcW w:w="1658" w:type="dxa"/>
          </w:tcPr>
          <w:p w:rsidR="0041160A" w:rsidRDefault="0041160A" w:rsidP="00E2229E">
            <w:pPr>
              <w:rPr>
                <w:color w:val="FF0000"/>
              </w:rPr>
            </w:pPr>
          </w:p>
        </w:tc>
      </w:tr>
      <w:tr w:rsidR="0069239F" w:rsidTr="00CC57EE">
        <w:tc>
          <w:tcPr>
            <w:tcW w:w="1658" w:type="dxa"/>
            <w:vAlign w:val="center"/>
          </w:tcPr>
          <w:p w:rsidR="0069239F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</w:t>
            </w:r>
          </w:p>
        </w:tc>
        <w:tc>
          <w:tcPr>
            <w:tcW w:w="1670" w:type="dxa"/>
          </w:tcPr>
          <w:p w:rsidR="0069239F" w:rsidRDefault="00CC57EE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viewnum</w:t>
            </w:r>
            <w:proofErr w:type="spellEnd"/>
          </w:p>
        </w:tc>
        <w:tc>
          <w:tcPr>
            <w:tcW w:w="1711" w:type="dxa"/>
          </w:tcPr>
          <w:p w:rsidR="0069239F" w:rsidRDefault="003C41AD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69239F" w:rsidRDefault="00B77147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浏览人数</w:t>
            </w:r>
          </w:p>
        </w:tc>
        <w:tc>
          <w:tcPr>
            <w:tcW w:w="1658" w:type="dxa"/>
          </w:tcPr>
          <w:p w:rsidR="0069239F" w:rsidRDefault="00B77147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Pr="00771BE9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</w:p>
        </w:tc>
        <w:tc>
          <w:tcPr>
            <w:tcW w:w="1670" w:type="dxa"/>
          </w:tcPr>
          <w:p w:rsidR="00350AC9" w:rsidRPr="00771BE9" w:rsidRDefault="00CC57E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llect</w:t>
            </w:r>
          </w:p>
        </w:tc>
        <w:tc>
          <w:tcPr>
            <w:tcW w:w="1711" w:type="dxa"/>
          </w:tcPr>
          <w:p w:rsidR="00350AC9" w:rsidRPr="00771BE9" w:rsidRDefault="003C41AD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50AC9" w:rsidRPr="00771BE9" w:rsidRDefault="003C41A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收藏人数</w:t>
            </w:r>
          </w:p>
        </w:tc>
        <w:tc>
          <w:tcPr>
            <w:tcW w:w="1658" w:type="dxa"/>
          </w:tcPr>
          <w:p w:rsidR="00350AC9" w:rsidRPr="00771BE9" w:rsidRDefault="00B77147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350AC9" w:rsidTr="00CC57EE">
        <w:tc>
          <w:tcPr>
            <w:tcW w:w="1658" w:type="dxa"/>
            <w:vAlign w:val="center"/>
          </w:tcPr>
          <w:p w:rsidR="00350AC9" w:rsidRDefault="00CC57E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21</w:t>
            </w:r>
          </w:p>
        </w:tc>
        <w:tc>
          <w:tcPr>
            <w:tcW w:w="1670" w:type="dxa"/>
          </w:tcPr>
          <w:p w:rsidR="00350AC9" w:rsidRDefault="00350AC9" w:rsidP="00E2229E">
            <w:pPr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</w:tc>
        <w:tc>
          <w:tcPr>
            <w:tcW w:w="1711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350AC9" w:rsidRDefault="00350AC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350AC9" w:rsidRPr="00771BE9" w:rsidRDefault="00350AC9" w:rsidP="00E2229E">
            <w:pPr>
              <w:rPr>
                <w:color w:val="FF0000"/>
              </w:rPr>
            </w:pPr>
          </w:p>
        </w:tc>
      </w:tr>
      <w:tr w:rsidR="00350AC9" w:rsidTr="00CC57EE">
        <w:trPr>
          <w:trHeight w:val="1289"/>
        </w:trPr>
        <w:tc>
          <w:tcPr>
            <w:tcW w:w="8355" w:type="dxa"/>
            <w:gridSpan w:val="5"/>
          </w:tcPr>
          <w:p w:rsidR="00350AC9" w:rsidRDefault="00350AC9" w:rsidP="0068654D">
            <w:r>
              <w:rPr>
                <w:rFonts w:hint="eastAsia"/>
              </w:rPr>
              <w:t>说明：字段</w:t>
            </w:r>
            <w:r w:rsidR="003D31A0">
              <w:rPr>
                <w:rFonts w:hint="eastAsia"/>
                <w:color w:val="FF0000"/>
              </w:rPr>
              <w:t>sort</w:t>
            </w:r>
            <w:r>
              <w:rPr>
                <w:rFonts w:hint="eastAsia"/>
                <w:color w:val="FF0000"/>
              </w:rPr>
              <w:t>1、</w:t>
            </w:r>
            <w:r w:rsidR="003D31A0">
              <w:rPr>
                <w:rFonts w:hint="eastAsia"/>
                <w:color w:val="FF0000"/>
              </w:rPr>
              <w:t>sort</w:t>
            </w:r>
            <w:r>
              <w:rPr>
                <w:rFonts w:hint="eastAsia"/>
                <w:color w:val="FF0000"/>
              </w:rPr>
              <w:t>2、</w:t>
            </w:r>
            <w:r w:rsidR="003D31A0">
              <w:rPr>
                <w:rFonts w:hint="eastAsia"/>
                <w:color w:val="FF0000"/>
              </w:rPr>
              <w:t>sort</w:t>
            </w:r>
            <w:r>
              <w:rPr>
                <w:rFonts w:hint="eastAsia"/>
                <w:color w:val="FF0000"/>
              </w:rPr>
              <w:t>3均是指向</w:t>
            </w:r>
            <w:r w:rsidR="0068654D">
              <w:rPr>
                <w:rFonts w:hint="eastAsia"/>
                <w:color w:val="FF0000"/>
              </w:rPr>
              <w:t>类别</w:t>
            </w:r>
            <w:r>
              <w:rPr>
                <w:rFonts w:hint="eastAsia"/>
                <w:color w:val="FF0000"/>
              </w:rPr>
              <w:t>表</w:t>
            </w:r>
            <w:r w:rsidR="0068654D">
              <w:rPr>
                <w:rFonts w:hint="eastAsia"/>
                <w:color w:val="FF0000"/>
              </w:rPr>
              <w:t>sort</w:t>
            </w:r>
            <w:r>
              <w:rPr>
                <w:rFonts w:hint="eastAsia"/>
                <w:color w:val="FF0000"/>
              </w:rPr>
              <w:t>的引用</w:t>
            </w:r>
          </w:p>
        </w:tc>
      </w:tr>
    </w:tbl>
    <w:p w:rsidR="00350AC9" w:rsidRDefault="00350AC9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350AC9" w:rsidTr="00982F6B">
        <w:tc>
          <w:tcPr>
            <w:tcW w:w="8302" w:type="dxa"/>
            <w:gridSpan w:val="5"/>
          </w:tcPr>
          <w:p w:rsidR="00350AC9" w:rsidRDefault="00350AC9" w:rsidP="00E2229E">
            <w:r>
              <w:rPr>
                <w:rFonts w:hint="eastAsia"/>
              </w:rPr>
              <w:t>表编号：</w:t>
            </w:r>
            <w:r w:rsidR="00982F6B">
              <w:rPr>
                <w:rFonts w:hint="eastAsia"/>
                <w:color w:val="FF0000"/>
              </w:rPr>
              <w:t>4</w:t>
            </w:r>
          </w:p>
        </w:tc>
      </w:tr>
      <w:tr w:rsidR="00350AC9" w:rsidTr="00982F6B">
        <w:tc>
          <w:tcPr>
            <w:tcW w:w="8302" w:type="dxa"/>
            <w:gridSpan w:val="5"/>
          </w:tcPr>
          <w:p w:rsidR="00350AC9" w:rsidRDefault="00350AC9" w:rsidP="00E2229E">
            <w:r>
              <w:rPr>
                <w:rFonts w:hint="eastAsia"/>
              </w:rPr>
              <w:t>表英文名称：</w:t>
            </w:r>
            <w:r w:rsidR="00982F6B">
              <w:rPr>
                <w:rFonts w:hint="eastAsia"/>
                <w:color w:val="FF0000"/>
              </w:rPr>
              <w:t>collect</w:t>
            </w:r>
          </w:p>
        </w:tc>
      </w:tr>
      <w:tr w:rsidR="00350AC9" w:rsidTr="00982F6B">
        <w:tc>
          <w:tcPr>
            <w:tcW w:w="8302" w:type="dxa"/>
            <w:gridSpan w:val="5"/>
          </w:tcPr>
          <w:p w:rsidR="00350AC9" w:rsidRDefault="00350AC9" w:rsidP="00E2229E">
            <w:r>
              <w:rPr>
                <w:rFonts w:hint="eastAsia"/>
              </w:rPr>
              <w:t>表中文名称：</w:t>
            </w:r>
            <w:r w:rsidR="00982F6B">
              <w:rPr>
                <w:rFonts w:hint="eastAsia"/>
                <w:color w:val="FF0000"/>
              </w:rPr>
              <w:t>收藏</w:t>
            </w:r>
          </w:p>
        </w:tc>
      </w:tr>
      <w:tr w:rsidR="00350AC9" w:rsidTr="00982F6B">
        <w:tc>
          <w:tcPr>
            <w:tcW w:w="1658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350AC9" w:rsidRDefault="00350AC9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50AC9" w:rsidTr="00982F6B">
        <w:tc>
          <w:tcPr>
            <w:tcW w:w="1658" w:type="dxa"/>
            <w:vAlign w:val="center"/>
          </w:tcPr>
          <w:p w:rsidR="00350AC9" w:rsidRPr="00771BE9" w:rsidRDefault="00350AC9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350AC9" w:rsidRPr="00771BE9" w:rsidRDefault="00982F6B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ductid</w:t>
            </w:r>
            <w:proofErr w:type="spellEnd"/>
          </w:p>
        </w:tc>
        <w:tc>
          <w:tcPr>
            <w:tcW w:w="1670" w:type="dxa"/>
          </w:tcPr>
          <w:p w:rsidR="00350AC9" w:rsidRPr="00771BE9" w:rsidRDefault="00982F6B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50AC9" w:rsidRPr="00771BE9" w:rsidRDefault="0066384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编号</w:t>
            </w:r>
          </w:p>
        </w:tc>
        <w:tc>
          <w:tcPr>
            <w:tcW w:w="1658" w:type="dxa"/>
          </w:tcPr>
          <w:p w:rsidR="00350AC9" w:rsidRPr="00771BE9" w:rsidRDefault="00663845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350AC9" w:rsidTr="00982F6B">
        <w:tc>
          <w:tcPr>
            <w:tcW w:w="1658" w:type="dxa"/>
            <w:vAlign w:val="center"/>
          </w:tcPr>
          <w:p w:rsidR="00350AC9" w:rsidRPr="00771BE9" w:rsidRDefault="00350AC9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350AC9" w:rsidRPr="00771BE9" w:rsidRDefault="00982F6B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350AC9" w:rsidRPr="00771BE9" w:rsidRDefault="00982F6B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350AC9" w:rsidRPr="00771BE9" w:rsidRDefault="0066384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编号</w:t>
            </w:r>
          </w:p>
        </w:tc>
        <w:tc>
          <w:tcPr>
            <w:tcW w:w="1658" w:type="dxa"/>
          </w:tcPr>
          <w:p w:rsidR="00350AC9" w:rsidRPr="00771BE9" w:rsidRDefault="0066384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350AC9" w:rsidTr="00982F6B">
        <w:tc>
          <w:tcPr>
            <w:tcW w:w="1658" w:type="dxa"/>
            <w:vAlign w:val="center"/>
          </w:tcPr>
          <w:p w:rsidR="00350AC9" w:rsidRPr="00771BE9" w:rsidRDefault="00350AC9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350AC9" w:rsidRPr="00771BE9" w:rsidRDefault="00982F6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1670" w:type="dxa"/>
          </w:tcPr>
          <w:p w:rsidR="00350AC9" w:rsidRPr="00771BE9" w:rsidRDefault="00982F6B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350AC9" w:rsidRPr="00771BE9" w:rsidRDefault="00D93C1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收藏时间</w:t>
            </w:r>
          </w:p>
        </w:tc>
        <w:tc>
          <w:tcPr>
            <w:tcW w:w="1658" w:type="dxa"/>
          </w:tcPr>
          <w:p w:rsidR="00350AC9" w:rsidRPr="00771BE9" w:rsidRDefault="00D93C1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350AC9" w:rsidTr="00982F6B">
        <w:tc>
          <w:tcPr>
            <w:tcW w:w="1658" w:type="dxa"/>
            <w:vAlign w:val="center"/>
          </w:tcPr>
          <w:p w:rsidR="00350AC9" w:rsidRDefault="00D01135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350AC9" w:rsidRDefault="00350AC9" w:rsidP="00E2229E">
            <w:pPr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</w:tc>
        <w:tc>
          <w:tcPr>
            <w:tcW w:w="1670" w:type="dxa"/>
          </w:tcPr>
          <w:p w:rsidR="00350AC9" w:rsidRPr="00771BE9" w:rsidRDefault="00350AC9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350AC9" w:rsidRDefault="00D93C1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350AC9" w:rsidRPr="00771BE9" w:rsidRDefault="00350AC9" w:rsidP="00E2229E">
            <w:pPr>
              <w:rPr>
                <w:color w:val="FF0000"/>
              </w:rPr>
            </w:pPr>
          </w:p>
        </w:tc>
      </w:tr>
      <w:tr w:rsidR="00350AC9" w:rsidTr="00982F6B">
        <w:trPr>
          <w:trHeight w:val="1289"/>
        </w:trPr>
        <w:tc>
          <w:tcPr>
            <w:tcW w:w="8302" w:type="dxa"/>
            <w:gridSpan w:val="5"/>
          </w:tcPr>
          <w:p w:rsidR="00350AC9" w:rsidRDefault="00350AC9" w:rsidP="009A3B6F">
            <w:r>
              <w:rPr>
                <w:rFonts w:hint="eastAsia"/>
              </w:rPr>
              <w:t>说明：字段</w:t>
            </w:r>
            <w:proofErr w:type="spellStart"/>
            <w:r w:rsidR="009A3B6F">
              <w:rPr>
                <w:rFonts w:hint="eastAsia"/>
                <w:color w:val="FF0000"/>
              </w:rPr>
              <w:t>productid</w:t>
            </w:r>
            <w:proofErr w:type="spellEnd"/>
            <w:r w:rsidR="009A3B6F">
              <w:rPr>
                <w:rFonts w:hint="eastAsia"/>
                <w:color w:val="FF0000"/>
              </w:rPr>
              <w:t>、</w:t>
            </w:r>
            <w:proofErr w:type="spellStart"/>
            <w:r w:rsidR="009A3B6F">
              <w:rPr>
                <w:rFonts w:hint="eastAsia"/>
                <w:color w:val="FF0000"/>
              </w:rPr>
              <w:t>userid</w:t>
            </w:r>
            <w:proofErr w:type="spellEnd"/>
            <w:r w:rsidR="009A3B6F">
              <w:rPr>
                <w:rFonts w:hint="eastAsia"/>
                <w:color w:val="FF0000"/>
              </w:rPr>
              <w:t>是为联合主键，字段</w:t>
            </w:r>
            <w:proofErr w:type="spellStart"/>
            <w:r w:rsidR="009A3B6F">
              <w:rPr>
                <w:rFonts w:hint="eastAsia"/>
                <w:color w:val="FF0000"/>
              </w:rPr>
              <w:t>productid</w:t>
            </w:r>
            <w:proofErr w:type="spellEnd"/>
            <w:r w:rsidR="009A3B6F">
              <w:rPr>
                <w:rFonts w:hint="eastAsia"/>
                <w:color w:val="FF0000"/>
              </w:rPr>
              <w:t>是指向产品表product的引用，字段</w:t>
            </w:r>
            <w:proofErr w:type="spellStart"/>
            <w:r w:rsidR="009A3B6F">
              <w:rPr>
                <w:rFonts w:hint="eastAsia"/>
                <w:color w:val="FF0000"/>
              </w:rPr>
              <w:t>userid</w:t>
            </w:r>
            <w:proofErr w:type="spellEnd"/>
            <w:r w:rsidR="009A3B6F">
              <w:rPr>
                <w:rFonts w:hint="eastAsia"/>
                <w:color w:val="FF0000"/>
              </w:rPr>
              <w:t>是指向客户表user的引用</w:t>
            </w:r>
          </w:p>
        </w:tc>
      </w:tr>
    </w:tbl>
    <w:p w:rsidR="00350AC9" w:rsidRDefault="00350AC9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4312E3" w:rsidTr="0004168F">
        <w:tc>
          <w:tcPr>
            <w:tcW w:w="8302" w:type="dxa"/>
            <w:gridSpan w:val="5"/>
          </w:tcPr>
          <w:p w:rsidR="004312E3" w:rsidRDefault="004312E3" w:rsidP="00E2229E">
            <w:r>
              <w:rPr>
                <w:rFonts w:hint="eastAsia"/>
              </w:rPr>
              <w:t>表编号：</w:t>
            </w:r>
            <w:r w:rsidR="004472B2">
              <w:rPr>
                <w:rFonts w:hint="eastAsia"/>
                <w:color w:val="FF0000"/>
              </w:rPr>
              <w:t>5</w:t>
            </w:r>
          </w:p>
        </w:tc>
      </w:tr>
      <w:tr w:rsidR="004312E3" w:rsidTr="0004168F">
        <w:tc>
          <w:tcPr>
            <w:tcW w:w="8302" w:type="dxa"/>
            <w:gridSpan w:val="5"/>
          </w:tcPr>
          <w:p w:rsidR="004312E3" w:rsidRDefault="004312E3" w:rsidP="00E2229E">
            <w:r>
              <w:rPr>
                <w:rFonts w:hint="eastAsia"/>
              </w:rPr>
              <w:t>表英文名称：</w:t>
            </w:r>
            <w:proofErr w:type="spellStart"/>
            <w:r w:rsidR="00D81C0D">
              <w:rPr>
                <w:rFonts w:hint="eastAsia"/>
                <w:color w:val="FF0000"/>
              </w:rPr>
              <w:t>shopitem</w:t>
            </w:r>
            <w:proofErr w:type="spellEnd"/>
          </w:p>
        </w:tc>
      </w:tr>
      <w:tr w:rsidR="004312E3" w:rsidTr="0004168F">
        <w:tc>
          <w:tcPr>
            <w:tcW w:w="8302" w:type="dxa"/>
            <w:gridSpan w:val="5"/>
          </w:tcPr>
          <w:p w:rsidR="004312E3" w:rsidRDefault="004312E3" w:rsidP="00E2229E">
            <w:r>
              <w:rPr>
                <w:rFonts w:hint="eastAsia"/>
              </w:rPr>
              <w:t>表中文名称：</w:t>
            </w:r>
            <w:proofErr w:type="gramStart"/>
            <w:r w:rsidR="00D81C0D">
              <w:rPr>
                <w:rFonts w:hint="eastAsia"/>
                <w:color w:val="FF0000"/>
              </w:rPr>
              <w:t>购物车项</w:t>
            </w:r>
            <w:proofErr w:type="gramEnd"/>
          </w:p>
        </w:tc>
      </w:tr>
      <w:tr w:rsidR="004312E3" w:rsidTr="0004168F">
        <w:tc>
          <w:tcPr>
            <w:tcW w:w="1658" w:type="dxa"/>
          </w:tcPr>
          <w:p w:rsidR="004312E3" w:rsidRDefault="004312E3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4312E3" w:rsidRDefault="004312E3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4312E3" w:rsidRDefault="004312E3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4312E3" w:rsidRDefault="004312E3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4312E3" w:rsidRDefault="004312E3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312E3" w:rsidTr="0004168F">
        <w:tc>
          <w:tcPr>
            <w:tcW w:w="1658" w:type="dxa"/>
            <w:vAlign w:val="center"/>
          </w:tcPr>
          <w:p w:rsidR="004312E3" w:rsidRPr="00771BE9" w:rsidRDefault="004312E3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4312E3" w:rsidRPr="00771BE9" w:rsidRDefault="0004168F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ductid</w:t>
            </w:r>
            <w:proofErr w:type="spellEnd"/>
          </w:p>
        </w:tc>
        <w:tc>
          <w:tcPr>
            <w:tcW w:w="1670" w:type="dxa"/>
          </w:tcPr>
          <w:p w:rsidR="004312E3" w:rsidRPr="00771BE9" w:rsidRDefault="0004168F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4312E3" w:rsidRPr="00771BE9" w:rsidRDefault="0004168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编号</w:t>
            </w:r>
          </w:p>
        </w:tc>
        <w:tc>
          <w:tcPr>
            <w:tcW w:w="1658" w:type="dxa"/>
          </w:tcPr>
          <w:p w:rsidR="004312E3" w:rsidRPr="00771BE9" w:rsidRDefault="0018201B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4312E3" w:rsidTr="0004168F">
        <w:tc>
          <w:tcPr>
            <w:tcW w:w="1658" w:type="dxa"/>
            <w:vAlign w:val="center"/>
          </w:tcPr>
          <w:p w:rsidR="004312E3" w:rsidRPr="00771BE9" w:rsidRDefault="004312E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4312E3" w:rsidRPr="00771BE9" w:rsidRDefault="0004168F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4312E3" w:rsidRPr="00771BE9" w:rsidRDefault="0004168F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4312E3" w:rsidRPr="00771BE9" w:rsidRDefault="0004168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编号</w:t>
            </w:r>
          </w:p>
        </w:tc>
        <w:tc>
          <w:tcPr>
            <w:tcW w:w="1658" w:type="dxa"/>
          </w:tcPr>
          <w:p w:rsidR="004312E3" w:rsidRPr="00771BE9" w:rsidRDefault="0018201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4312E3" w:rsidTr="0004168F">
        <w:tc>
          <w:tcPr>
            <w:tcW w:w="1658" w:type="dxa"/>
            <w:vAlign w:val="center"/>
          </w:tcPr>
          <w:p w:rsidR="004312E3" w:rsidRPr="00771BE9" w:rsidRDefault="004312E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4312E3" w:rsidRPr="00771BE9" w:rsidRDefault="0004168F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ductnum</w:t>
            </w:r>
            <w:proofErr w:type="spellEnd"/>
          </w:p>
        </w:tc>
        <w:tc>
          <w:tcPr>
            <w:tcW w:w="1670" w:type="dxa"/>
          </w:tcPr>
          <w:p w:rsidR="004312E3" w:rsidRPr="00771BE9" w:rsidRDefault="00BC68A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4312E3" w:rsidRPr="00771BE9" w:rsidRDefault="00BC68A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数量</w:t>
            </w:r>
          </w:p>
        </w:tc>
        <w:tc>
          <w:tcPr>
            <w:tcW w:w="1658" w:type="dxa"/>
          </w:tcPr>
          <w:p w:rsidR="004312E3" w:rsidRPr="00771BE9" w:rsidRDefault="002E6566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4312E3" w:rsidTr="0004168F">
        <w:trPr>
          <w:trHeight w:val="1289"/>
        </w:trPr>
        <w:tc>
          <w:tcPr>
            <w:tcW w:w="8302" w:type="dxa"/>
            <w:gridSpan w:val="5"/>
          </w:tcPr>
          <w:p w:rsidR="004312E3" w:rsidRDefault="004312E3" w:rsidP="00E2229E">
            <w:r>
              <w:rPr>
                <w:rFonts w:hint="eastAsia"/>
              </w:rPr>
              <w:t>说明：</w:t>
            </w:r>
            <w:r w:rsidR="00CE2900">
              <w:rPr>
                <w:rFonts w:hint="eastAsia"/>
              </w:rPr>
              <w:t>字段</w:t>
            </w:r>
            <w:proofErr w:type="spellStart"/>
            <w:r w:rsidR="00CE2900">
              <w:rPr>
                <w:rFonts w:hint="eastAsia"/>
                <w:color w:val="FF0000"/>
              </w:rPr>
              <w:t>productid</w:t>
            </w:r>
            <w:proofErr w:type="spellEnd"/>
            <w:r w:rsidR="00CE2900">
              <w:rPr>
                <w:rFonts w:hint="eastAsia"/>
                <w:color w:val="FF0000"/>
              </w:rPr>
              <w:t>、</w:t>
            </w:r>
            <w:proofErr w:type="spellStart"/>
            <w:r w:rsidR="00CE2900">
              <w:rPr>
                <w:rFonts w:hint="eastAsia"/>
                <w:color w:val="FF0000"/>
              </w:rPr>
              <w:t>userid</w:t>
            </w:r>
            <w:proofErr w:type="spellEnd"/>
            <w:r w:rsidR="00CE2900">
              <w:rPr>
                <w:rFonts w:hint="eastAsia"/>
                <w:color w:val="FF0000"/>
              </w:rPr>
              <w:t>是为联合主键，字段</w:t>
            </w:r>
            <w:proofErr w:type="spellStart"/>
            <w:r w:rsidR="00CE2900">
              <w:rPr>
                <w:rFonts w:hint="eastAsia"/>
                <w:color w:val="FF0000"/>
              </w:rPr>
              <w:t>productid</w:t>
            </w:r>
            <w:proofErr w:type="spellEnd"/>
            <w:r w:rsidR="00CE2900">
              <w:rPr>
                <w:rFonts w:hint="eastAsia"/>
                <w:color w:val="FF0000"/>
              </w:rPr>
              <w:t>是指向产品表product的引用，字段</w:t>
            </w:r>
            <w:proofErr w:type="spellStart"/>
            <w:r w:rsidR="00CE2900">
              <w:rPr>
                <w:rFonts w:hint="eastAsia"/>
                <w:color w:val="FF0000"/>
              </w:rPr>
              <w:t>userid</w:t>
            </w:r>
            <w:proofErr w:type="spellEnd"/>
            <w:r w:rsidR="00CE2900">
              <w:rPr>
                <w:rFonts w:hint="eastAsia"/>
                <w:color w:val="FF0000"/>
              </w:rPr>
              <w:t>是指向客户表user的引用</w:t>
            </w:r>
          </w:p>
        </w:tc>
      </w:tr>
    </w:tbl>
    <w:p w:rsidR="004312E3" w:rsidRDefault="004312E3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ED33E3" w:rsidTr="00E2229E">
        <w:tc>
          <w:tcPr>
            <w:tcW w:w="8302" w:type="dxa"/>
            <w:gridSpan w:val="5"/>
          </w:tcPr>
          <w:p w:rsidR="00ED33E3" w:rsidRDefault="00ED33E3" w:rsidP="00E2229E">
            <w:r>
              <w:rPr>
                <w:rFonts w:hint="eastAsia"/>
              </w:rPr>
              <w:t>表编号：</w:t>
            </w:r>
            <w:r>
              <w:rPr>
                <w:rFonts w:hint="eastAsia"/>
                <w:color w:val="FF0000"/>
              </w:rPr>
              <w:t>6</w:t>
            </w:r>
          </w:p>
        </w:tc>
      </w:tr>
      <w:tr w:rsidR="00ED33E3" w:rsidTr="00E2229E">
        <w:tc>
          <w:tcPr>
            <w:tcW w:w="8302" w:type="dxa"/>
            <w:gridSpan w:val="5"/>
          </w:tcPr>
          <w:p w:rsidR="00ED33E3" w:rsidRDefault="00ED33E3" w:rsidP="00E2229E">
            <w:r>
              <w:rPr>
                <w:rFonts w:hint="eastAsia"/>
              </w:rPr>
              <w:t>表英文名称：</w:t>
            </w:r>
            <w:r>
              <w:rPr>
                <w:rFonts w:hint="eastAsia"/>
                <w:color w:val="FF0000"/>
              </w:rPr>
              <w:t>foot</w:t>
            </w:r>
          </w:p>
        </w:tc>
      </w:tr>
      <w:tr w:rsidR="00ED33E3" w:rsidTr="00E2229E">
        <w:tc>
          <w:tcPr>
            <w:tcW w:w="8302" w:type="dxa"/>
            <w:gridSpan w:val="5"/>
          </w:tcPr>
          <w:p w:rsidR="00ED33E3" w:rsidRDefault="00ED33E3" w:rsidP="00E2229E">
            <w:r>
              <w:rPr>
                <w:rFonts w:hint="eastAsia"/>
              </w:rPr>
              <w:t>表中文名称：</w:t>
            </w:r>
            <w:r>
              <w:rPr>
                <w:rFonts w:hint="eastAsia"/>
                <w:color w:val="FF0000"/>
              </w:rPr>
              <w:t>足迹</w:t>
            </w:r>
          </w:p>
        </w:tc>
      </w:tr>
      <w:tr w:rsidR="00ED33E3" w:rsidTr="00E2229E">
        <w:tc>
          <w:tcPr>
            <w:tcW w:w="1658" w:type="dxa"/>
          </w:tcPr>
          <w:p w:rsidR="00ED33E3" w:rsidRDefault="00ED33E3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ED33E3" w:rsidRDefault="00ED33E3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ED33E3" w:rsidRDefault="00ED33E3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ED33E3" w:rsidRDefault="00ED33E3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ED33E3" w:rsidRDefault="00ED33E3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33E3" w:rsidTr="00E2229E">
        <w:tc>
          <w:tcPr>
            <w:tcW w:w="1658" w:type="dxa"/>
            <w:vAlign w:val="center"/>
          </w:tcPr>
          <w:p w:rsidR="00ED33E3" w:rsidRPr="00771BE9" w:rsidRDefault="00ED33E3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lastRenderedPageBreak/>
              <w:t>1</w:t>
            </w:r>
          </w:p>
        </w:tc>
        <w:tc>
          <w:tcPr>
            <w:tcW w:w="1658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ductid</w:t>
            </w:r>
            <w:proofErr w:type="spellEnd"/>
          </w:p>
        </w:tc>
        <w:tc>
          <w:tcPr>
            <w:tcW w:w="1670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编号</w:t>
            </w:r>
          </w:p>
        </w:tc>
        <w:tc>
          <w:tcPr>
            <w:tcW w:w="1658" w:type="dxa"/>
          </w:tcPr>
          <w:p w:rsidR="00ED33E3" w:rsidRPr="00771BE9" w:rsidRDefault="00ED33E3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ED33E3" w:rsidTr="00E2229E">
        <w:tc>
          <w:tcPr>
            <w:tcW w:w="1658" w:type="dxa"/>
            <w:vAlign w:val="center"/>
          </w:tcPr>
          <w:p w:rsidR="00ED33E3" w:rsidRPr="00771BE9" w:rsidRDefault="00ED33E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编号</w:t>
            </w:r>
          </w:p>
        </w:tc>
        <w:tc>
          <w:tcPr>
            <w:tcW w:w="1658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ED33E3" w:rsidTr="00E2229E">
        <w:tc>
          <w:tcPr>
            <w:tcW w:w="1658" w:type="dxa"/>
            <w:vAlign w:val="center"/>
          </w:tcPr>
          <w:p w:rsidR="00ED33E3" w:rsidRPr="00771BE9" w:rsidRDefault="00ED33E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1670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ED33E3" w:rsidRPr="00771BE9" w:rsidRDefault="0048548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生</w:t>
            </w:r>
            <w:r w:rsidR="00ED33E3">
              <w:rPr>
                <w:rFonts w:hint="eastAsia"/>
                <w:color w:val="FF0000"/>
              </w:rPr>
              <w:t>时间</w:t>
            </w:r>
          </w:p>
        </w:tc>
        <w:tc>
          <w:tcPr>
            <w:tcW w:w="1658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ED33E3" w:rsidTr="00E2229E">
        <w:tc>
          <w:tcPr>
            <w:tcW w:w="1658" w:type="dxa"/>
            <w:vAlign w:val="center"/>
          </w:tcPr>
          <w:p w:rsidR="00ED33E3" w:rsidRDefault="00ED33E3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ED33E3" w:rsidRDefault="00ED33E3" w:rsidP="00E2229E">
            <w:pPr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</w:tc>
        <w:tc>
          <w:tcPr>
            <w:tcW w:w="1670" w:type="dxa"/>
          </w:tcPr>
          <w:p w:rsidR="00ED33E3" w:rsidRPr="00771BE9" w:rsidRDefault="00ED33E3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ED33E3" w:rsidRDefault="00ED33E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ED33E3" w:rsidRPr="00771BE9" w:rsidRDefault="00ED33E3" w:rsidP="00E2229E">
            <w:pPr>
              <w:rPr>
                <w:color w:val="FF0000"/>
              </w:rPr>
            </w:pPr>
          </w:p>
        </w:tc>
      </w:tr>
      <w:tr w:rsidR="00ED33E3" w:rsidTr="00E2229E">
        <w:trPr>
          <w:trHeight w:val="1289"/>
        </w:trPr>
        <w:tc>
          <w:tcPr>
            <w:tcW w:w="8302" w:type="dxa"/>
            <w:gridSpan w:val="5"/>
          </w:tcPr>
          <w:p w:rsidR="00ED33E3" w:rsidRDefault="00ED33E3" w:rsidP="00E2229E">
            <w:r>
              <w:rPr>
                <w:rFonts w:hint="eastAsia"/>
              </w:rPr>
              <w:t>说明：字段</w:t>
            </w:r>
            <w:proofErr w:type="spellStart"/>
            <w:r>
              <w:rPr>
                <w:rFonts w:hint="eastAsia"/>
                <w:color w:val="FF0000"/>
              </w:rPr>
              <w:t>productid</w:t>
            </w:r>
            <w:proofErr w:type="spellEnd"/>
            <w:r>
              <w:rPr>
                <w:rFonts w:hint="eastAsia"/>
                <w:color w:val="FF0000"/>
              </w:rPr>
              <w:t>、</w:t>
            </w: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  <w:r>
              <w:rPr>
                <w:rFonts w:hint="eastAsia"/>
                <w:color w:val="FF0000"/>
              </w:rPr>
              <w:t>是为联合主键，字段</w:t>
            </w:r>
            <w:proofErr w:type="spellStart"/>
            <w:r>
              <w:rPr>
                <w:rFonts w:hint="eastAsia"/>
                <w:color w:val="FF0000"/>
              </w:rPr>
              <w:t>productid</w:t>
            </w:r>
            <w:proofErr w:type="spellEnd"/>
            <w:r>
              <w:rPr>
                <w:rFonts w:hint="eastAsia"/>
                <w:color w:val="FF0000"/>
              </w:rPr>
              <w:t>是指向产品表product的引用，字段</w:t>
            </w: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  <w:r>
              <w:rPr>
                <w:rFonts w:hint="eastAsia"/>
                <w:color w:val="FF0000"/>
              </w:rPr>
              <w:t>是指向客户表user的引用</w:t>
            </w:r>
          </w:p>
        </w:tc>
      </w:tr>
    </w:tbl>
    <w:p w:rsidR="00ED33E3" w:rsidRDefault="00ED33E3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AC5F48" w:rsidTr="00092CC2">
        <w:tc>
          <w:tcPr>
            <w:tcW w:w="8302" w:type="dxa"/>
            <w:gridSpan w:val="5"/>
          </w:tcPr>
          <w:p w:rsidR="00AC5F48" w:rsidRDefault="00AC5F48" w:rsidP="00E2229E">
            <w:r>
              <w:rPr>
                <w:rFonts w:hint="eastAsia"/>
              </w:rPr>
              <w:t>表编号：</w:t>
            </w:r>
            <w:r w:rsidR="00E83DAB">
              <w:rPr>
                <w:rFonts w:hint="eastAsia"/>
                <w:color w:val="FF0000"/>
              </w:rPr>
              <w:t>7</w:t>
            </w:r>
          </w:p>
        </w:tc>
      </w:tr>
      <w:tr w:rsidR="00AC5F48" w:rsidTr="00092CC2">
        <w:tc>
          <w:tcPr>
            <w:tcW w:w="8302" w:type="dxa"/>
            <w:gridSpan w:val="5"/>
          </w:tcPr>
          <w:p w:rsidR="00AC5F48" w:rsidRDefault="00AC5F48" w:rsidP="00E2229E">
            <w:r>
              <w:rPr>
                <w:rFonts w:hint="eastAsia"/>
              </w:rPr>
              <w:t>表英文名称：</w:t>
            </w:r>
            <w:r w:rsidR="00E83DAB">
              <w:rPr>
                <w:rFonts w:hint="eastAsia"/>
                <w:color w:val="FF0000"/>
              </w:rPr>
              <w:t>user</w:t>
            </w:r>
          </w:p>
        </w:tc>
      </w:tr>
      <w:tr w:rsidR="00AC5F48" w:rsidTr="00092CC2">
        <w:tc>
          <w:tcPr>
            <w:tcW w:w="8302" w:type="dxa"/>
            <w:gridSpan w:val="5"/>
          </w:tcPr>
          <w:p w:rsidR="00AC5F48" w:rsidRDefault="00AC5F48" w:rsidP="00E2229E">
            <w:r>
              <w:rPr>
                <w:rFonts w:hint="eastAsia"/>
              </w:rPr>
              <w:t>表中文名称：</w:t>
            </w:r>
            <w:r w:rsidR="00AD200D">
              <w:rPr>
                <w:rFonts w:hint="eastAsia"/>
                <w:color w:val="FF0000"/>
              </w:rPr>
              <w:t>客户</w:t>
            </w:r>
          </w:p>
        </w:tc>
      </w:tr>
      <w:tr w:rsidR="00AC5F48" w:rsidTr="00092CC2">
        <w:tc>
          <w:tcPr>
            <w:tcW w:w="1658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5F48" w:rsidTr="00092CC2">
        <w:tc>
          <w:tcPr>
            <w:tcW w:w="1658" w:type="dxa"/>
            <w:vAlign w:val="center"/>
          </w:tcPr>
          <w:p w:rsidR="00AC5F48" w:rsidRPr="00771BE9" w:rsidRDefault="00AC5F48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AC5F48" w:rsidRPr="00771BE9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AC5F48" w:rsidRPr="00771BE9" w:rsidRDefault="00092CC2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AC5F48" w:rsidRPr="00771BE9" w:rsidRDefault="00AC20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AC5F48" w:rsidRPr="00771BE9" w:rsidRDefault="00AC20B0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AC5F48" w:rsidTr="00092CC2">
        <w:tc>
          <w:tcPr>
            <w:tcW w:w="1658" w:type="dxa"/>
            <w:vAlign w:val="center"/>
          </w:tcPr>
          <w:p w:rsidR="00AC5F48" w:rsidRPr="00771BE9" w:rsidRDefault="00AC5F48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AC5F48" w:rsidRPr="00771BE9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670" w:type="dxa"/>
          </w:tcPr>
          <w:p w:rsidR="00AC5F48" w:rsidRPr="00771BE9" w:rsidRDefault="00092CC2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AC5F48" w:rsidRPr="00771BE9" w:rsidRDefault="00AC20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姓名</w:t>
            </w:r>
          </w:p>
        </w:tc>
        <w:tc>
          <w:tcPr>
            <w:tcW w:w="1658" w:type="dxa"/>
          </w:tcPr>
          <w:p w:rsidR="00AC5F48" w:rsidRPr="00771BE9" w:rsidRDefault="00AC20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AC5F48" w:rsidTr="00092CC2">
        <w:tc>
          <w:tcPr>
            <w:tcW w:w="1658" w:type="dxa"/>
            <w:vAlign w:val="center"/>
          </w:tcPr>
          <w:p w:rsidR="00AC5F48" w:rsidRPr="00771BE9" w:rsidRDefault="00AC5F48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AC5F48" w:rsidRPr="00771BE9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</w:t>
            </w:r>
          </w:p>
        </w:tc>
        <w:tc>
          <w:tcPr>
            <w:tcW w:w="1670" w:type="dxa"/>
          </w:tcPr>
          <w:p w:rsidR="00AC5F48" w:rsidRPr="00771BE9" w:rsidRDefault="00092CC2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AC5F48" w:rsidRPr="00771BE9" w:rsidRDefault="00AC20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账号</w:t>
            </w:r>
          </w:p>
        </w:tc>
        <w:tc>
          <w:tcPr>
            <w:tcW w:w="1658" w:type="dxa"/>
          </w:tcPr>
          <w:p w:rsidR="00AC5F48" w:rsidRPr="00771BE9" w:rsidRDefault="00AC20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092CC2" w:rsidTr="00092CC2">
        <w:tc>
          <w:tcPr>
            <w:tcW w:w="1658" w:type="dxa"/>
            <w:vAlign w:val="center"/>
          </w:tcPr>
          <w:p w:rsidR="00092CC2" w:rsidRPr="00771BE9" w:rsidRDefault="00092CC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092CC2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ssword</w:t>
            </w:r>
          </w:p>
        </w:tc>
        <w:tc>
          <w:tcPr>
            <w:tcW w:w="1670" w:type="dxa"/>
          </w:tcPr>
          <w:p w:rsidR="00092CC2" w:rsidRPr="00771BE9" w:rsidRDefault="00092CC2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92CC2" w:rsidRPr="00771BE9" w:rsidRDefault="00AC20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密码</w:t>
            </w:r>
          </w:p>
        </w:tc>
        <w:tc>
          <w:tcPr>
            <w:tcW w:w="1658" w:type="dxa"/>
          </w:tcPr>
          <w:p w:rsidR="00092CC2" w:rsidRPr="00771BE9" w:rsidRDefault="00AC20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092CC2" w:rsidTr="00092CC2">
        <w:tc>
          <w:tcPr>
            <w:tcW w:w="1658" w:type="dxa"/>
            <w:vAlign w:val="center"/>
          </w:tcPr>
          <w:p w:rsidR="00092CC2" w:rsidRPr="00771BE9" w:rsidRDefault="00092CC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092CC2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x</w:t>
            </w:r>
          </w:p>
        </w:tc>
        <w:tc>
          <w:tcPr>
            <w:tcW w:w="1670" w:type="dxa"/>
          </w:tcPr>
          <w:p w:rsidR="00092CC2" w:rsidRPr="00771BE9" w:rsidRDefault="0065593C" w:rsidP="00E2229E">
            <w:pPr>
              <w:rPr>
                <w:color w:val="FF0000"/>
              </w:rPr>
            </w:pPr>
            <w:r>
              <w:rPr>
                <w:color w:val="FF0000"/>
              </w:rPr>
              <w:t>char(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92CC2" w:rsidRPr="00771BE9" w:rsidRDefault="0065593C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性别</w:t>
            </w:r>
          </w:p>
        </w:tc>
        <w:tc>
          <w:tcPr>
            <w:tcW w:w="1658" w:type="dxa"/>
          </w:tcPr>
          <w:p w:rsidR="00092CC2" w:rsidRPr="00771BE9" w:rsidRDefault="00092CC2" w:rsidP="00E2229E">
            <w:pPr>
              <w:rPr>
                <w:color w:val="FF0000"/>
              </w:rPr>
            </w:pPr>
          </w:p>
        </w:tc>
      </w:tr>
      <w:tr w:rsidR="00092CC2" w:rsidTr="00092CC2">
        <w:tc>
          <w:tcPr>
            <w:tcW w:w="1658" w:type="dxa"/>
            <w:vAlign w:val="center"/>
          </w:tcPr>
          <w:p w:rsidR="00092CC2" w:rsidRPr="00771BE9" w:rsidRDefault="00092CC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58" w:type="dxa"/>
          </w:tcPr>
          <w:p w:rsidR="00092CC2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rthday</w:t>
            </w:r>
          </w:p>
        </w:tc>
        <w:tc>
          <w:tcPr>
            <w:tcW w:w="1670" w:type="dxa"/>
          </w:tcPr>
          <w:p w:rsidR="00092CC2" w:rsidRPr="00771BE9" w:rsidRDefault="00566E4F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092CC2" w:rsidRPr="00771BE9" w:rsidRDefault="00566E4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日</w:t>
            </w:r>
          </w:p>
        </w:tc>
        <w:tc>
          <w:tcPr>
            <w:tcW w:w="1658" w:type="dxa"/>
          </w:tcPr>
          <w:p w:rsidR="00092CC2" w:rsidRPr="00771BE9" w:rsidRDefault="00092CC2" w:rsidP="00E2229E">
            <w:pPr>
              <w:rPr>
                <w:color w:val="FF0000"/>
              </w:rPr>
            </w:pPr>
          </w:p>
        </w:tc>
      </w:tr>
      <w:tr w:rsidR="00092CC2" w:rsidTr="00092CC2">
        <w:tc>
          <w:tcPr>
            <w:tcW w:w="1658" w:type="dxa"/>
            <w:vAlign w:val="center"/>
          </w:tcPr>
          <w:p w:rsidR="00092CC2" w:rsidRPr="00771BE9" w:rsidRDefault="00092CC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658" w:type="dxa"/>
          </w:tcPr>
          <w:p w:rsidR="00092CC2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hone</w:t>
            </w:r>
          </w:p>
        </w:tc>
        <w:tc>
          <w:tcPr>
            <w:tcW w:w="1670" w:type="dxa"/>
          </w:tcPr>
          <w:p w:rsidR="00092CC2" w:rsidRPr="00771BE9" w:rsidRDefault="00B86024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1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92CC2" w:rsidRPr="00771BE9" w:rsidRDefault="00F8031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机号</w:t>
            </w:r>
          </w:p>
        </w:tc>
        <w:tc>
          <w:tcPr>
            <w:tcW w:w="1658" w:type="dxa"/>
          </w:tcPr>
          <w:p w:rsidR="00092CC2" w:rsidRPr="00771BE9" w:rsidRDefault="00C0364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092CC2" w:rsidTr="00092CC2">
        <w:tc>
          <w:tcPr>
            <w:tcW w:w="1658" w:type="dxa"/>
            <w:vAlign w:val="center"/>
          </w:tcPr>
          <w:p w:rsidR="00092CC2" w:rsidRPr="00771BE9" w:rsidRDefault="00092CC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658" w:type="dxa"/>
          </w:tcPr>
          <w:p w:rsidR="00092CC2" w:rsidRDefault="00092CC2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validateid</w:t>
            </w:r>
            <w:proofErr w:type="spellEnd"/>
          </w:p>
        </w:tc>
        <w:tc>
          <w:tcPr>
            <w:tcW w:w="1670" w:type="dxa"/>
          </w:tcPr>
          <w:p w:rsidR="00092CC2" w:rsidRPr="00771BE9" w:rsidRDefault="00CC0BD9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092CC2" w:rsidRPr="00771BE9" w:rsidRDefault="00F8031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密码验证问题</w:t>
            </w:r>
          </w:p>
        </w:tc>
        <w:tc>
          <w:tcPr>
            <w:tcW w:w="1658" w:type="dxa"/>
          </w:tcPr>
          <w:p w:rsidR="00092CC2" w:rsidRPr="00771BE9" w:rsidRDefault="00CC0BD9" w:rsidP="00E2229E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092CC2" w:rsidTr="00092CC2">
        <w:tc>
          <w:tcPr>
            <w:tcW w:w="1658" w:type="dxa"/>
            <w:vAlign w:val="center"/>
          </w:tcPr>
          <w:p w:rsidR="00092CC2" w:rsidRPr="00771BE9" w:rsidRDefault="00092CC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658" w:type="dxa"/>
          </w:tcPr>
          <w:p w:rsidR="00092CC2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mail</w:t>
            </w:r>
          </w:p>
        </w:tc>
        <w:tc>
          <w:tcPr>
            <w:tcW w:w="1670" w:type="dxa"/>
          </w:tcPr>
          <w:p w:rsidR="00092CC2" w:rsidRPr="00771BE9" w:rsidRDefault="00DE469F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5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92CC2" w:rsidRPr="00771BE9" w:rsidRDefault="00F8031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邮箱</w:t>
            </w:r>
          </w:p>
        </w:tc>
        <w:tc>
          <w:tcPr>
            <w:tcW w:w="1658" w:type="dxa"/>
          </w:tcPr>
          <w:p w:rsidR="00092CC2" w:rsidRPr="00771BE9" w:rsidRDefault="00092CC2" w:rsidP="00E2229E">
            <w:pPr>
              <w:rPr>
                <w:color w:val="FF0000"/>
              </w:rPr>
            </w:pPr>
          </w:p>
        </w:tc>
      </w:tr>
      <w:tr w:rsidR="00092CC2" w:rsidTr="00092CC2">
        <w:tc>
          <w:tcPr>
            <w:tcW w:w="1658" w:type="dxa"/>
            <w:vAlign w:val="center"/>
          </w:tcPr>
          <w:p w:rsidR="00092CC2" w:rsidRPr="00771BE9" w:rsidRDefault="00092CC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1658" w:type="dxa"/>
          </w:tcPr>
          <w:p w:rsidR="00092CC2" w:rsidRDefault="00092CC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core</w:t>
            </w:r>
          </w:p>
        </w:tc>
        <w:tc>
          <w:tcPr>
            <w:tcW w:w="1670" w:type="dxa"/>
          </w:tcPr>
          <w:p w:rsidR="00092CC2" w:rsidRPr="00771BE9" w:rsidRDefault="004C7FE7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092CC2" w:rsidRPr="00771BE9" w:rsidRDefault="00F8031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积分</w:t>
            </w:r>
          </w:p>
        </w:tc>
        <w:tc>
          <w:tcPr>
            <w:tcW w:w="1658" w:type="dxa"/>
          </w:tcPr>
          <w:p w:rsidR="00092CC2" w:rsidRPr="00771BE9" w:rsidRDefault="00C0364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4C7FE7" w:rsidTr="00092CC2">
        <w:tc>
          <w:tcPr>
            <w:tcW w:w="1658" w:type="dxa"/>
            <w:vAlign w:val="center"/>
          </w:tcPr>
          <w:p w:rsidR="004C7FE7" w:rsidRPr="00771BE9" w:rsidRDefault="004C7FE7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1658" w:type="dxa"/>
          </w:tcPr>
          <w:p w:rsidR="004C7FE7" w:rsidRDefault="004C7FE7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aidpwd</w:t>
            </w:r>
            <w:proofErr w:type="spellEnd"/>
          </w:p>
        </w:tc>
        <w:tc>
          <w:tcPr>
            <w:tcW w:w="1670" w:type="dxa"/>
          </w:tcPr>
          <w:p w:rsidR="004C7FE7" w:rsidRPr="00771BE9" w:rsidRDefault="004C7FE7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4C7FE7" w:rsidRPr="00771BE9" w:rsidRDefault="00F8031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密码</w:t>
            </w:r>
          </w:p>
        </w:tc>
        <w:tc>
          <w:tcPr>
            <w:tcW w:w="1658" w:type="dxa"/>
          </w:tcPr>
          <w:p w:rsidR="004C7FE7" w:rsidRPr="00771BE9" w:rsidRDefault="004C7FE7" w:rsidP="00E2229E">
            <w:pPr>
              <w:rPr>
                <w:color w:val="FF0000"/>
              </w:rPr>
            </w:pPr>
          </w:p>
        </w:tc>
      </w:tr>
      <w:tr w:rsidR="004C7FE7" w:rsidTr="00092CC2">
        <w:tc>
          <w:tcPr>
            <w:tcW w:w="1658" w:type="dxa"/>
            <w:vAlign w:val="center"/>
          </w:tcPr>
          <w:p w:rsidR="004C7FE7" w:rsidRPr="00771BE9" w:rsidRDefault="004C7FE7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1658" w:type="dxa"/>
          </w:tcPr>
          <w:p w:rsidR="004C7FE7" w:rsidRDefault="004C7FE7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cense</w:t>
            </w:r>
          </w:p>
        </w:tc>
        <w:tc>
          <w:tcPr>
            <w:tcW w:w="1670" w:type="dxa"/>
          </w:tcPr>
          <w:p w:rsidR="004C7FE7" w:rsidRPr="00771BE9" w:rsidRDefault="004C7FE7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8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4C7FE7" w:rsidRPr="00771BE9" w:rsidRDefault="00F8031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身份证</w:t>
            </w:r>
          </w:p>
        </w:tc>
        <w:tc>
          <w:tcPr>
            <w:tcW w:w="1658" w:type="dxa"/>
          </w:tcPr>
          <w:p w:rsidR="004C7FE7" w:rsidRPr="00771BE9" w:rsidRDefault="004C7FE7" w:rsidP="00E2229E">
            <w:pPr>
              <w:rPr>
                <w:color w:val="FF0000"/>
              </w:rPr>
            </w:pPr>
          </w:p>
        </w:tc>
      </w:tr>
      <w:tr w:rsidR="004C7FE7" w:rsidTr="00092CC2">
        <w:tc>
          <w:tcPr>
            <w:tcW w:w="1658" w:type="dxa"/>
            <w:vAlign w:val="center"/>
          </w:tcPr>
          <w:p w:rsidR="004C7FE7" w:rsidRDefault="004C7FE7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1658" w:type="dxa"/>
          </w:tcPr>
          <w:p w:rsidR="004C7FE7" w:rsidRDefault="004C7FE7" w:rsidP="00E2229E">
            <w:pPr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</w:tc>
        <w:tc>
          <w:tcPr>
            <w:tcW w:w="1670" w:type="dxa"/>
          </w:tcPr>
          <w:p w:rsidR="004C7FE7" w:rsidRPr="00771BE9" w:rsidRDefault="004C7FE7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4C7FE7" w:rsidRDefault="00F8031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4C7FE7" w:rsidRPr="00771BE9" w:rsidRDefault="004C7FE7" w:rsidP="00E2229E">
            <w:pPr>
              <w:rPr>
                <w:color w:val="FF0000"/>
              </w:rPr>
            </w:pPr>
          </w:p>
        </w:tc>
      </w:tr>
      <w:tr w:rsidR="004C7FE7" w:rsidTr="00092CC2">
        <w:trPr>
          <w:trHeight w:val="1289"/>
        </w:trPr>
        <w:tc>
          <w:tcPr>
            <w:tcW w:w="8302" w:type="dxa"/>
            <w:gridSpan w:val="5"/>
          </w:tcPr>
          <w:p w:rsidR="004C7FE7" w:rsidRDefault="004C7FE7" w:rsidP="00EA56E2">
            <w:r>
              <w:rPr>
                <w:rFonts w:hint="eastAsia"/>
              </w:rPr>
              <w:t>说明：字段</w:t>
            </w:r>
            <w:proofErr w:type="spellStart"/>
            <w:r w:rsidR="00EA56E2">
              <w:rPr>
                <w:rFonts w:hint="eastAsia"/>
                <w:color w:val="FF0000"/>
              </w:rPr>
              <w:t>validateid</w:t>
            </w:r>
            <w:proofErr w:type="spellEnd"/>
            <w:r>
              <w:rPr>
                <w:rFonts w:hint="eastAsia"/>
                <w:color w:val="FF0000"/>
              </w:rPr>
              <w:t>是指向</w:t>
            </w:r>
            <w:r w:rsidR="00EA56E2">
              <w:rPr>
                <w:rFonts w:hint="eastAsia"/>
                <w:color w:val="FF0000"/>
              </w:rPr>
              <w:t>验证</w:t>
            </w:r>
            <w:r>
              <w:rPr>
                <w:rFonts w:hint="eastAsia"/>
                <w:color w:val="FF0000"/>
              </w:rPr>
              <w:t>表</w:t>
            </w:r>
            <w:r w:rsidR="00EA56E2">
              <w:rPr>
                <w:rFonts w:hint="eastAsia"/>
                <w:color w:val="FF0000"/>
              </w:rPr>
              <w:t>validate</w:t>
            </w:r>
            <w:r>
              <w:rPr>
                <w:rFonts w:hint="eastAsia"/>
                <w:color w:val="FF0000"/>
              </w:rPr>
              <w:t>的引用</w:t>
            </w:r>
          </w:p>
        </w:tc>
      </w:tr>
    </w:tbl>
    <w:p w:rsidR="00E148EC" w:rsidRDefault="00E148EC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AC5F48" w:rsidTr="008C0C41">
        <w:tc>
          <w:tcPr>
            <w:tcW w:w="8302" w:type="dxa"/>
            <w:gridSpan w:val="5"/>
          </w:tcPr>
          <w:p w:rsidR="00AC5F48" w:rsidRDefault="00AC5F48" w:rsidP="00E2229E">
            <w:r>
              <w:rPr>
                <w:rFonts w:hint="eastAsia"/>
              </w:rPr>
              <w:t>表编号：</w:t>
            </w:r>
            <w:r w:rsidR="006E31CB">
              <w:rPr>
                <w:rFonts w:hint="eastAsia"/>
                <w:color w:val="FF0000"/>
              </w:rPr>
              <w:t>8</w:t>
            </w:r>
          </w:p>
        </w:tc>
      </w:tr>
      <w:tr w:rsidR="00AC5F48" w:rsidTr="008C0C41">
        <w:tc>
          <w:tcPr>
            <w:tcW w:w="8302" w:type="dxa"/>
            <w:gridSpan w:val="5"/>
          </w:tcPr>
          <w:p w:rsidR="00AC5F48" w:rsidRDefault="00AC5F48" w:rsidP="00E2229E">
            <w:r>
              <w:rPr>
                <w:rFonts w:hint="eastAsia"/>
              </w:rPr>
              <w:t>表英文名称：</w:t>
            </w:r>
            <w:r w:rsidR="00A52E3F">
              <w:rPr>
                <w:rFonts w:hint="eastAsia"/>
                <w:color w:val="FF0000"/>
              </w:rPr>
              <w:t>score</w:t>
            </w:r>
          </w:p>
        </w:tc>
      </w:tr>
      <w:tr w:rsidR="00AC5F48" w:rsidTr="008C0C41">
        <w:tc>
          <w:tcPr>
            <w:tcW w:w="8302" w:type="dxa"/>
            <w:gridSpan w:val="5"/>
          </w:tcPr>
          <w:p w:rsidR="00AC5F48" w:rsidRDefault="00AC5F48" w:rsidP="00E2229E">
            <w:r>
              <w:rPr>
                <w:rFonts w:hint="eastAsia"/>
              </w:rPr>
              <w:t>表中文名称：</w:t>
            </w:r>
            <w:r w:rsidR="00A52E3F">
              <w:rPr>
                <w:rFonts w:hint="eastAsia"/>
                <w:color w:val="FF0000"/>
              </w:rPr>
              <w:t>积分</w:t>
            </w:r>
          </w:p>
        </w:tc>
      </w:tr>
      <w:tr w:rsidR="00AC5F48" w:rsidTr="008C0C41">
        <w:tc>
          <w:tcPr>
            <w:tcW w:w="1658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lastRenderedPageBreak/>
              <w:t>字段编号</w:t>
            </w:r>
          </w:p>
        </w:tc>
        <w:tc>
          <w:tcPr>
            <w:tcW w:w="1658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AC5F48" w:rsidRDefault="00AC5F48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5F48" w:rsidTr="008C0C41">
        <w:tc>
          <w:tcPr>
            <w:tcW w:w="1658" w:type="dxa"/>
            <w:vAlign w:val="center"/>
          </w:tcPr>
          <w:p w:rsidR="00AC5F48" w:rsidRPr="00771BE9" w:rsidRDefault="00AC5F48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AC5F48" w:rsidRPr="00771BE9" w:rsidRDefault="008C0C4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AC5F48" w:rsidRPr="00771BE9" w:rsidRDefault="0007497D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AC5F48" w:rsidRPr="00771BE9" w:rsidRDefault="0007497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AC5F48" w:rsidRPr="00771BE9" w:rsidRDefault="009934F6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AC5F48" w:rsidTr="008C0C41">
        <w:tc>
          <w:tcPr>
            <w:tcW w:w="1658" w:type="dxa"/>
            <w:vAlign w:val="center"/>
          </w:tcPr>
          <w:p w:rsidR="00AC5F48" w:rsidRPr="00771BE9" w:rsidRDefault="00AC5F48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AC5F48" w:rsidRPr="00771BE9" w:rsidRDefault="008C0C41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coreadd</w:t>
            </w:r>
            <w:proofErr w:type="spellEnd"/>
          </w:p>
        </w:tc>
        <w:tc>
          <w:tcPr>
            <w:tcW w:w="1670" w:type="dxa"/>
          </w:tcPr>
          <w:p w:rsidR="00AC5F48" w:rsidRPr="00771BE9" w:rsidRDefault="0007497D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AC5F48" w:rsidRPr="00771BE9" w:rsidRDefault="0007497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积分增量</w:t>
            </w:r>
          </w:p>
        </w:tc>
        <w:tc>
          <w:tcPr>
            <w:tcW w:w="1658" w:type="dxa"/>
          </w:tcPr>
          <w:p w:rsidR="00AC5F48" w:rsidRPr="00771BE9" w:rsidRDefault="009934F6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AC5F48" w:rsidTr="008C0C41">
        <w:tc>
          <w:tcPr>
            <w:tcW w:w="1658" w:type="dxa"/>
            <w:vAlign w:val="center"/>
          </w:tcPr>
          <w:p w:rsidR="00AC5F48" w:rsidRPr="00771BE9" w:rsidRDefault="00AC5F48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AC5F48" w:rsidRPr="00771BE9" w:rsidRDefault="008C0C4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</w:t>
            </w:r>
          </w:p>
        </w:tc>
        <w:tc>
          <w:tcPr>
            <w:tcW w:w="1670" w:type="dxa"/>
          </w:tcPr>
          <w:p w:rsidR="00AC5F48" w:rsidRPr="00771BE9" w:rsidRDefault="0007497D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AC5F48" w:rsidRPr="00771BE9" w:rsidRDefault="0007497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变动时间</w:t>
            </w:r>
          </w:p>
        </w:tc>
        <w:tc>
          <w:tcPr>
            <w:tcW w:w="1658" w:type="dxa"/>
          </w:tcPr>
          <w:p w:rsidR="00AC5F48" w:rsidRPr="00771BE9" w:rsidRDefault="009934F6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</w:p>
        </w:tc>
      </w:tr>
      <w:tr w:rsidR="00AC5F48" w:rsidTr="008C0C41">
        <w:tc>
          <w:tcPr>
            <w:tcW w:w="1658" w:type="dxa"/>
            <w:vAlign w:val="center"/>
          </w:tcPr>
          <w:p w:rsidR="00AC5F48" w:rsidRPr="00771BE9" w:rsidRDefault="00AC5F48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AC5F48" w:rsidRDefault="008C0C41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AC5F48" w:rsidRDefault="00AC5F48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AC5F48" w:rsidRDefault="0007497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客户编号</w:t>
            </w:r>
          </w:p>
        </w:tc>
        <w:tc>
          <w:tcPr>
            <w:tcW w:w="1658" w:type="dxa"/>
          </w:tcPr>
          <w:p w:rsidR="00AC5F48" w:rsidRPr="00771BE9" w:rsidRDefault="00C53DF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</w:t>
            </w:r>
            <w:r w:rsidR="003C7D82">
              <w:rPr>
                <w:rFonts w:hint="eastAsia"/>
                <w:color w:val="FF0000"/>
              </w:rPr>
              <w:t>、非空</w:t>
            </w:r>
          </w:p>
        </w:tc>
      </w:tr>
      <w:tr w:rsidR="00AC5F48" w:rsidTr="008C0C41">
        <w:trPr>
          <w:trHeight w:val="1289"/>
        </w:trPr>
        <w:tc>
          <w:tcPr>
            <w:tcW w:w="8302" w:type="dxa"/>
            <w:gridSpan w:val="5"/>
          </w:tcPr>
          <w:p w:rsidR="00AC5F48" w:rsidRDefault="00AC5F48" w:rsidP="00294733">
            <w:r>
              <w:rPr>
                <w:rFonts w:hint="eastAsia"/>
              </w:rPr>
              <w:t>说明：字段</w:t>
            </w:r>
            <w:proofErr w:type="spellStart"/>
            <w:r w:rsidR="00294733">
              <w:rPr>
                <w:rFonts w:hint="eastAsia"/>
                <w:color w:val="FF0000"/>
              </w:rPr>
              <w:t>userid</w:t>
            </w:r>
            <w:proofErr w:type="spellEnd"/>
            <w:r>
              <w:rPr>
                <w:rFonts w:hint="eastAsia"/>
                <w:color w:val="FF0000"/>
              </w:rPr>
              <w:t>是</w:t>
            </w:r>
            <w:r w:rsidR="00294733">
              <w:rPr>
                <w:rFonts w:hint="eastAsia"/>
                <w:color w:val="FF0000"/>
              </w:rPr>
              <w:t>指向客户</w:t>
            </w:r>
            <w:r>
              <w:rPr>
                <w:rFonts w:hint="eastAsia"/>
                <w:color w:val="FF0000"/>
              </w:rPr>
              <w:t>表</w:t>
            </w:r>
            <w:r w:rsidR="00294733">
              <w:rPr>
                <w:rFonts w:hint="eastAsia"/>
                <w:color w:val="FF0000"/>
              </w:rPr>
              <w:t>user</w:t>
            </w:r>
            <w:r>
              <w:rPr>
                <w:rFonts w:hint="eastAsia"/>
                <w:color w:val="FF0000"/>
              </w:rPr>
              <w:t>的引用</w:t>
            </w:r>
          </w:p>
        </w:tc>
      </w:tr>
    </w:tbl>
    <w:p w:rsidR="00350AC9" w:rsidRDefault="00350AC9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编号：</w:t>
            </w:r>
            <w:r>
              <w:rPr>
                <w:rFonts w:hint="eastAsia"/>
                <w:color w:val="FF0000"/>
              </w:rPr>
              <w:t>9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3C6C2A">
            <w:r>
              <w:rPr>
                <w:rFonts w:hint="eastAsia"/>
              </w:rPr>
              <w:t>表英文名称：</w:t>
            </w:r>
            <w:r w:rsidR="003C6C2A">
              <w:rPr>
                <w:rFonts w:hint="eastAsia"/>
                <w:color w:val="FF0000"/>
              </w:rPr>
              <w:t>message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中文名称：</w:t>
            </w:r>
            <w:r w:rsidR="003C6C2A">
              <w:rPr>
                <w:rFonts w:hint="eastAsia"/>
                <w:color w:val="FF0000"/>
              </w:rPr>
              <w:t>消息</w:t>
            </w:r>
          </w:p>
        </w:tc>
      </w:tr>
      <w:tr w:rsidR="00991313" w:rsidTr="00E2229E"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991313" w:rsidRPr="00771BE9" w:rsidRDefault="009111C1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7D2D0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客户编号</w:t>
            </w:r>
          </w:p>
        </w:tc>
        <w:tc>
          <w:tcPr>
            <w:tcW w:w="1658" w:type="dxa"/>
          </w:tcPr>
          <w:p w:rsidR="00991313" w:rsidRPr="00771BE9" w:rsidRDefault="00DD64A4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991313" w:rsidRPr="00771BE9" w:rsidRDefault="00857C1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670" w:type="dxa"/>
          </w:tcPr>
          <w:p w:rsidR="00991313" w:rsidRPr="00771BE9" w:rsidRDefault="00897025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991313" w:rsidRPr="00771BE9" w:rsidRDefault="002E31D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类型</w:t>
            </w:r>
          </w:p>
        </w:tc>
        <w:tc>
          <w:tcPr>
            <w:tcW w:w="1658" w:type="dxa"/>
          </w:tcPr>
          <w:p w:rsidR="00991313" w:rsidRPr="00771BE9" w:rsidRDefault="0078039C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57C10" w:rsidTr="00E2229E">
        <w:tc>
          <w:tcPr>
            <w:tcW w:w="1658" w:type="dxa"/>
            <w:vAlign w:val="center"/>
          </w:tcPr>
          <w:p w:rsidR="00857C10" w:rsidRPr="00771BE9" w:rsidRDefault="00857C10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857C10" w:rsidRDefault="00857C1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tail</w:t>
            </w:r>
          </w:p>
        </w:tc>
        <w:tc>
          <w:tcPr>
            <w:tcW w:w="1670" w:type="dxa"/>
          </w:tcPr>
          <w:p w:rsidR="00857C10" w:rsidRDefault="00897025" w:rsidP="009E3F64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 w:rsidR="009E3F64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57C10" w:rsidRDefault="00B4077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细描述</w:t>
            </w:r>
          </w:p>
        </w:tc>
        <w:tc>
          <w:tcPr>
            <w:tcW w:w="1658" w:type="dxa"/>
          </w:tcPr>
          <w:p w:rsidR="00857C10" w:rsidRDefault="0062448C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857C10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991313" w:rsidRDefault="00857C1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</w:t>
            </w:r>
          </w:p>
        </w:tc>
        <w:tc>
          <w:tcPr>
            <w:tcW w:w="1670" w:type="dxa"/>
          </w:tcPr>
          <w:p w:rsidR="00991313" w:rsidRDefault="00897025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991313" w:rsidRDefault="00E31EDC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息时间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991313" w:rsidTr="00E2229E">
        <w:trPr>
          <w:trHeight w:val="1289"/>
        </w:trPr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说明：字段</w:t>
            </w: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  <w:r>
              <w:rPr>
                <w:rFonts w:hint="eastAsia"/>
                <w:color w:val="FF0000"/>
              </w:rPr>
              <w:t>是指向客户表user的引用</w:t>
            </w:r>
          </w:p>
        </w:tc>
      </w:tr>
    </w:tbl>
    <w:p w:rsidR="00350AC9" w:rsidRDefault="00350AC9"/>
    <w:p w:rsidR="00991313" w:rsidRDefault="00991313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编号：</w:t>
            </w:r>
            <w:r w:rsidR="003C38DD">
              <w:rPr>
                <w:rFonts w:hint="eastAsia"/>
                <w:color w:val="FF0000"/>
              </w:rPr>
              <w:t>10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英文名称：</w:t>
            </w:r>
            <w:r w:rsidR="00810643">
              <w:rPr>
                <w:rFonts w:hint="eastAsia"/>
                <w:color w:val="FF0000"/>
              </w:rPr>
              <w:t>validate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中文名称：</w:t>
            </w:r>
            <w:r w:rsidR="00810643">
              <w:rPr>
                <w:rFonts w:hint="eastAsia"/>
                <w:color w:val="FF0000"/>
              </w:rPr>
              <w:t>验证</w:t>
            </w:r>
          </w:p>
        </w:tc>
      </w:tr>
      <w:tr w:rsidR="00991313" w:rsidTr="00E2229E"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991313" w:rsidRPr="00771BE9" w:rsidRDefault="001B3417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script1</w:t>
            </w:r>
          </w:p>
        </w:tc>
        <w:tc>
          <w:tcPr>
            <w:tcW w:w="1670" w:type="dxa"/>
          </w:tcPr>
          <w:p w:rsidR="00991313" w:rsidRPr="00771BE9" w:rsidRDefault="001B3417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 w:rsidR="009A6D3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991313" w:rsidRPr="00771BE9" w:rsidRDefault="0020570C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1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9A6D34" w:rsidTr="00E2229E">
        <w:tc>
          <w:tcPr>
            <w:tcW w:w="1658" w:type="dxa"/>
            <w:vAlign w:val="center"/>
          </w:tcPr>
          <w:p w:rsidR="009A6D34" w:rsidRPr="00771BE9" w:rsidRDefault="009F478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9A6D34" w:rsidRDefault="009A6D34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script2</w:t>
            </w:r>
          </w:p>
        </w:tc>
        <w:tc>
          <w:tcPr>
            <w:tcW w:w="1670" w:type="dxa"/>
          </w:tcPr>
          <w:p w:rsidR="009A6D34" w:rsidRDefault="009A6D34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rFonts w:hint="eastAsia"/>
                <w:color w:val="FF0000"/>
              </w:rPr>
              <w:t>(50)</w:t>
            </w:r>
          </w:p>
        </w:tc>
        <w:tc>
          <w:tcPr>
            <w:tcW w:w="1658" w:type="dxa"/>
          </w:tcPr>
          <w:p w:rsidR="009A6D34" w:rsidRDefault="0020570C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题2</w:t>
            </w:r>
          </w:p>
        </w:tc>
        <w:tc>
          <w:tcPr>
            <w:tcW w:w="1658" w:type="dxa"/>
          </w:tcPr>
          <w:p w:rsidR="009A6D34" w:rsidRDefault="007828F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F478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991313" w:rsidRPr="00771BE9" w:rsidRDefault="009A6D34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nswer1</w:t>
            </w:r>
          </w:p>
        </w:tc>
        <w:tc>
          <w:tcPr>
            <w:tcW w:w="1670" w:type="dxa"/>
          </w:tcPr>
          <w:p w:rsidR="00991313" w:rsidRPr="00771BE9" w:rsidRDefault="001B3417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 w:rsidR="009A6D3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991313" w:rsidRPr="00771BE9" w:rsidRDefault="0020570C" w:rsidP="0020570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答案1</w:t>
            </w:r>
          </w:p>
        </w:tc>
        <w:tc>
          <w:tcPr>
            <w:tcW w:w="1658" w:type="dxa"/>
          </w:tcPr>
          <w:p w:rsidR="00991313" w:rsidRPr="00771BE9" w:rsidRDefault="007828F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F478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991313" w:rsidRDefault="009A6D34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nswer2</w:t>
            </w:r>
          </w:p>
        </w:tc>
        <w:tc>
          <w:tcPr>
            <w:tcW w:w="1670" w:type="dxa"/>
          </w:tcPr>
          <w:p w:rsidR="00991313" w:rsidRDefault="009A6D34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5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991313" w:rsidRDefault="0020570C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答案2</w:t>
            </w:r>
          </w:p>
        </w:tc>
        <w:tc>
          <w:tcPr>
            <w:tcW w:w="1658" w:type="dxa"/>
          </w:tcPr>
          <w:p w:rsidR="00991313" w:rsidRPr="00771BE9" w:rsidRDefault="007828F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991313" w:rsidTr="00E2229E">
        <w:trPr>
          <w:trHeight w:val="1289"/>
        </w:trPr>
        <w:tc>
          <w:tcPr>
            <w:tcW w:w="8302" w:type="dxa"/>
            <w:gridSpan w:val="5"/>
          </w:tcPr>
          <w:p w:rsidR="00991313" w:rsidRDefault="00991313" w:rsidP="00E254D3">
            <w:r>
              <w:rPr>
                <w:rFonts w:hint="eastAsia"/>
              </w:rPr>
              <w:lastRenderedPageBreak/>
              <w:t>说明：</w:t>
            </w:r>
            <w:r w:rsidR="00E254D3">
              <w:t xml:space="preserve"> </w:t>
            </w:r>
          </w:p>
        </w:tc>
      </w:tr>
    </w:tbl>
    <w:p w:rsidR="00991313" w:rsidRDefault="00991313"/>
    <w:p w:rsidR="00991313" w:rsidRDefault="00991313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编号：</w:t>
            </w:r>
            <w:r w:rsidR="00F0531B">
              <w:rPr>
                <w:rFonts w:hint="eastAsia"/>
                <w:color w:val="FF0000"/>
              </w:rPr>
              <w:t>11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F41B34">
            <w:r>
              <w:rPr>
                <w:rFonts w:hint="eastAsia"/>
              </w:rPr>
              <w:t>表英文名称：</w:t>
            </w:r>
            <w:r w:rsidR="00F41B34">
              <w:rPr>
                <w:rFonts w:hint="eastAsia"/>
                <w:color w:val="FF0000"/>
              </w:rPr>
              <w:t>place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中文名称：</w:t>
            </w:r>
            <w:r w:rsidR="00F41B34">
              <w:rPr>
                <w:rFonts w:hint="eastAsia"/>
                <w:color w:val="FF0000"/>
              </w:rPr>
              <w:t>收货地址</w:t>
            </w:r>
          </w:p>
        </w:tc>
      </w:tr>
      <w:tr w:rsidR="00991313" w:rsidTr="00E2229E"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991313" w:rsidRPr="00771BE9" w:rsidRDefault="008814A5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客户编号</w:t>
            </w:r>
          </w:p>
        </w:tc>
        <w:tc>
          <w:tcPr>
            <w:tcW w:w="1658" w:type="dxa"/>
          </w:tcPr>
          <w:p w:rsidR="00991313" w:rsidRPr="00771BE9" w:rsidRDefault="0046635E" w:rsidP="004663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8814A5" w:rsidTr="00E2229E">
        <w:tc>
          <w:tcPr>
            <w:tcW w:w="1658" w:type="dxa"/>
            <w:vAlign w:val="center"/>
          </w:tcPr>
          <w:p w:rsidR="008814A5" w:rsidRPr="00771BE9" w:rsidRDefault="00D4331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8814A5" w:rsidRDefault="008814A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ept</w:t>
            </w:r>
          </w:p>
        </w:tc>
        <w:tc>
          <w:tcPr>
            <w:tcW w:w="1670" w:type="dxa"/>
          </w:tcPr>
          <w:p w:rsidR="008814A5" w:rsidRPr="00771BE9" w:rsidRDefault="00CD02A6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收货人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814A5" w:rsidTr="00E2229E">
        <w:tc>
          <w:tcPr>
            <w:tcW w:w="1658" w:type="dxa"/>
            <w:vAlign w:val="center"/>
          </w:tcPr>
          <w:p w:rsidR="008814A5" w:rsidRPr="00771BE9" w:rsidRDefault="00D4331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8814A5" w:rsidRDefault="008814A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hone</w:t>
            </w:r>
          </w:p>
        </w:tc>
        <w:tc>
          <w:tcPr>
            <w:tcW w:w="1670" w:type="dxa"/>
          </w:tcPr>
          <w:p w:rsidR="008814A5" w:rsidRPr="00771BE9" w:rsidRDefault="005B1004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1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收货手机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814A5" w:rsidTr="00E2229E">
        <w:tc>
          <w:tcPr>
            <w:tcW w:w="1658" w:type="dxa"/>
            <w:vAlign w:val="center"/>
          </w:tcPr>
          <w:p w:rsidR="008814A5" w:rsidRPr="00771BE9" w:rsidRDefault="00D4331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8814A5" w:rsidRDefault="008814A5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vice</w:t>
            </w:r>
            <w:proofErr w:type="spellEnd"/>
          </w:p>
        </w:tc>
        <w:tc>
          <w:tcPr>
            <w:tcW w:w="1670" w:type="dxa"/>
          </w:tcPr>
          <w:p w:rsidR="008814A5" w:rsidRPr="00771BE9" w:rsidRDefault="009046C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份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814A5" w:rsidTr="00E2229E">
        <w:tc>
          <w:tcPr>
            <w:tcW w:w="1658" w:type="dxa"/>
            <w:vAlign w:val="center"/>
          </w:tcPr>
          <w:p w:rsidR="008814A5" w:rsidRPr="00771BE9" w:rsidRDefault="00D4331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58" w:type="dxa"/>
          </w:tcPr>
          <w:p w:rsidR="008814A5" w:rsidRDefault="008814A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ity</w:t>
            </w:r>
          </w:p>
        </w:tc>
        <w:tc>
          <w:tcPr>
            <w:tcW w:w="1670" w:type="dxa"/>
          </w:tcPr>
          <w:p w:rsidR="008814A5" w:rsidRPr="00771BE9" w:rsidRDefault="0009123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城市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814A5" w:rsidTr="00E2229E">
        <w:tc>
          <w:tcPr>
            <w:tcW w:w="1658" w:type="dxa"/>
            <w:vAlign w:val="center"/>
          </w:tcPr>
          <w:p w:rsidR="008814A5" w:rsidRPr="00771BE9" w:rsidRDefault="00D4331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658" w:type="dxa"/>
          </w:tcPr>
          <w:p w:rsidR="008814A5" w:rsidRDefault="008814A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rea</w:t>
            </w:r>
          </w:p>
        </w:tc>
        <w:tc>
          <w:tcPr>
            <w:tcW w:w="1670" w:type="dxa"/>
          </w:tcPr>
          <w:p w:rsidR="008814A5" w:rsidRPr="00771BE9" w:rsidRDefault="0009123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区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814A5" w:rsidTr="00E2229E">
        <w:tc>
          <w:tcPr>
            <w:tcW w:w="1658" w:type="dxa"/>
            <w:vAlign w:val="center"/>
          </w:tcPr>
          <w:p w:rsidR="008814A5" w:rsidRPr="00771BE9" w:rsidRDefault="00D4331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658" w:type="dxa"/>
          </w:tcPr>
          <w:p w:rsidR="008814A5" w:rsidRDefault="008814A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tail</w:t>
            </w:r>
          </w:p>
        </w:tc>
        <w:tc>
          <w:tcPr>
            <w:tcW w:w="1670" w:type="dxa"/>
          </w:tcPr>
          <w:p w:rsidR="008814A5" w:rsidRPr="00771BE9" w:rsidRDefault="0009123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6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814A5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细</w:t>
            </w:r>
          </w:p>
        </w:tc>
        <w:tc>
          <w:tcPr>
            <w:tcW w:w="1658" w:type="dxa"/>
          </w:tcPr>
          <w:p w:rsidR="008814A5" w:rsidRDefault="008814A5" w:rsidP="00E2229E">
            <w:pPr>
              <w:rPr>
                <w:color w:val="FF0000"/>
              </w:rPr>
            </w:pP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D43314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658" w:type="dxa"/>
          </w:tcPr>
          <w:p w:rsidR="00991313" w:rsidRPr="00771BE9" w:rsidRDefault="008814A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1670" w:type="dxa"/>
          </w:tcPr>
          <w:p w:rsidR="00991313" w:rsidRPr="00771BE9" w:rsidRDefault="000257D9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991313" w:rsidRPr="00771BE9" w:rsidRDefault="00A972B0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</w:p>
        </w:tc>
      </w:tr>
      <w:tr w:rsidR="00991313" w:rsidTr="00E2229E">
        <w:trPr>
          <w:trHeight w:val="1289"/>
        </w:trPr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说明：字段</w:t>
            </w: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  <w:r>
              <w:rPr>
                <w:rFonts w:hint="eastAsia"/>
                <w:color w:val="FF0000"/>
              </w:rPr>
              <w:t>是指向客户表user的引用</w:t>
            </w:r>
          </w:p>
        </w:tc>
      </w:tr>
    </w:tbl>
    <w:p w:rsidR="00991313" w:rsidRDefault="00991313"/>
    <w:p w:rsidR="00991313" w:rsidRDefault="00991313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711"/>
        <w:gridCol w:w="1658"/>
        <w:gridCol w:w="1658"/>
      </w:tblGrid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编号：</w:t>
            </w:r>
            <w:r w:rsidR="002D695D">
              <w:rPr>
                <w:rFonts w:hint="eastAsia"/>
                <w:color w:val="FF0000"/>
              </w:rPr>
              <w:t>12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英文名称：</w:t>
            </w:r>
            <w:r w:rsidR="00447D0F">
              <w:rPr>
                <w:rFonts w:hint="eastAsia"/>
                <w:color w:val="FF0000"/>
              </w:rPr>
              <w:t>order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中文名称：</w:t>
            </w:r>
            <w:r w:rsidR="00447D0F">
              <w:rPr>
                <w:rFonts w:hint="eastAsia"/>
                <w:color w:val="FF0000"/>
              </w:rPr>
              <w:t>订单</w:t>
            </w:r>
          </w:p>
        </w:tc>
      </w:tr>
      <w:tr w:rsidR="00991313" w:rsidTr="00E2229E"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0D1732" w:rsidRDefault="000D1732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iscount</w:t>
            </w:r>
            <w:r>
              <w:rPr>
                <w:rFonts w:hint="eastAsia"/>
                <w:color w:val="FF0000"/>
              </w:rPr>
              <w:t>i</w:t>
            </w:r>
            <w:r>
              <w:rPr>
                <w:color w:val="FF0000"/>
              </w:rPr>
              <w:t>d</w:t>
            </w:r>
            <w:proofErr w:type="spellEnd"/>
          </w:p>
        </w:tc>
        <w:tc>
          <w:tcPr>
            <w:tcW w:w="1670" w:type="dxa"/>
          </w:tcPr>
          <w:p w:rsidR="000D1732" w:rsidRPr="00771BE9" w:rsidRDefault="00B8680D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使用优惠券</w:t>
            </w:r>
          </w:p>
        </w:tc>
        <w:tc>
          <w:tcPr>
            <w:tcW w:w="1658" w:type="dxa"/>
          </w:tcPr>
          <w:p w:rsidR="000D1732" w:rsidRDefault="006D4821" w:rsidP="00E2229E">
            <w:pPr>
              <w:tabs>
                <w:tab w:val="left" w:pos="908"/>
              </w:tabs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0D1732" w:rsidRDefault="000D1732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laceid</w:t>
            </w:r>
            <w:proofErr w:type="spellEnd"/>
          </w:p>
        </w:tc>
        <w:tc>
          <w:tcPr>
            <w:tcW w:w="1670" w:type="dxa"/>
          </w:tcPr>
          <w:p w:rsidR="000D1732" w:rsidRPr="00771BE9" w:rsidRDefault="00B8680D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收货地址</w:t>
            </w:r>
          </w:p>
        </w:tc>
        <w:tc>
          <w:tcPr>
            <w:tcW w:w="1658" w:type="dxa"/>
          </w:tcPr>
          <w:p w:rsidR="000D1732" w:rsidRDefault="006D4821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0D1732" w:rsidRDefault="000D1732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0D1732" w:rsidRPr="00771BE9" w:rsidRDefault="00B8680D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客户编号</w:t>
            </w:r>
          </w:p>
        </w:tc>
        <w:tc>
          <w:tcPr>
            <w:tcW w:w="1658" w:type="dxa"/>
          </w:tcPr>
          <w:p w:rsidR="000D1732" w:rsidRDefault="006D4821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0D1732" w:rsidRDefault="00BF5E8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</w:t>
            </w:r>
          </w:p>
        </w:tc>
        <w:tc>
          <w:tcPr>
            <w:tcW w:w="1670" w:type="dxa"/>
          </w:tcPr>
          <w:p w:rsidR="000D1732" w:rsidRPr="00771BE9" w:rsidRDefault="00B8680D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生成时间</w:t>
            </w:r>
          </w:p>
        </w:tc>
        <w:tc>
          <w:tcPr>
            <w:tcW w:w="1658" w:type="dxa"/>
          </w:tcPr>
          <w:p w:rsidR="000D1732" w:rsidRDefault="00092EE9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6</w:t>
            </w:r>
          </w:p>
        </w:tc>
        <w:tc>
          <w:tcPr>
            <w:tcW w:w="1658" w:type="dxa"/>
          </w:tcPr>
          <w:p w:rsidR="000D1732" w:rsidRDefault="00BF5E85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rancode</w:t>
            </w:r>
            <w:proofErr w:type="spellEnd"/>
          </w:p>
        </w:tc>
        <w:tc>
          <w:tcPr>
            <w:tcW w:w="1670" w:type="dxa"/>
          </w:tcPr>
          <w:p w:rsidR="000D1732" w:rsidRPr="00771BE9" w:rsidRDefault="00435D94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输单号</w:t>
            </w:r>
          </w:p>
        </w:tc>
        <w:tc>
          <w:tcPr>
            <w:tcW w:w="1658" w:type="dxa"/>
          </w:tcPr>
          <w:p w:rsidR="000D1732" w:rsidRDefault="000D1732" w:rsidP="00E2229E">
            <w:pPr>
              <w:tabs>
                <w:tab w:val="left" w:pos="908"/>
              </w:tabs>
              <w:rPr>
                <w:color w:val="FF0000"/>
              </w:rPr>
            </w:pP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658" w:type="dxa"/>
          </w:tcPr>
          <w:p w:rsidR="000D1732" w:rsidRDefault="00BF5E8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rier</w:t>
            </w:r>
          </w:p>
        </w:tc>
        <w:tc>
          <w:tcPr>
            <w:tcW w:w="1670" w:type="dxa"/>
          </w:tcPr>
          <w:p w:rsidR="000D1732" w:rsidRPr="00771BE9" w:rsidRDefault="00435D94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物流公司</w:t>
            </w:r>
          </w:p>
        </w:tc>
        <w:tc>
          <w:tcPr>
            <w:tcW w:w="1658" w:type="dxa"/>
          </w:tcPr>
          <w:p w:rsidR="000D1732" w:rsidRDefault="000D1732" w:rsidP="00E2229E">
            <w:pPr>
              <w:tabs>
                <w:tab w:val="left" w:pos="908"/>
              </w:tabs>
              <w:rPr>
                <w:color w:val="FF0000"/>
              </w:rPr>
            </w:pP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658" w:type="dxa"/>
          </w:tcPr>
          <w:p w:rsidR="000D1732" w:rsidRDefault="00BF5E85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randetail</w:t>
            </w:r>
            <w:proofErr w:type="spellEnd"/>
          </w:p>
        </w:tc>
        <w:tc>
          <w:tcPr>
            <w:tcW w:w="1670" w:type="dxa"/>
          </w:tcPr>
          <w:p w:rsidR="000D1732" w:rsidRPr="00771BE9" w:rsidRDefault="00435D94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0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物流信息</w:t>
            </w:r>
          </w:p>
        </w:tc>
        <w:tc>
          <w:tcPr>
            <w:tcW w:w="1658" w:type="dxa"/>
          </w:tcPr>
          <w:p w:rsidR="000D1732" w:rsidRDefault="000D1732" w:rsidP="00E2229E">
            <w:pPr>
              <w:tabs>
                <w:tab w:val="left" w:pos="908"/>
              </w:tabs>
              <w:rPr>
                <w:color w:val="FF0000"/>
              </w:rPr>
            </w:pP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658" w:type="dxa"/>
          </w:tcPr>
          <w:p w:rsidR="000D1732" w:rsidRDefault="00BF5E8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otal</w:t>
            </w:r>
          </w:p>
        </w:tc>
        <w:tc>
          <w:tcPr>
            <w:tcW w:w="1670" w:type="dxa"/>
          </w:tcPr>
          <w:p w:rsidR="000D1732" w:rsidRPr="00771BE9" w:rsidRDefault="00435D94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cimal(10,2)</w:t>
            </w:r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价</w:t>
            </w:r>
          </w:p>
        </w:tc>
        <w:tc>
          <w:tcPr>
            <w:tcW w:w="1658" w:type="dxa"/>
          </w:tcPr>
          <w:p w:rsidR="000D1732" w:rsidRDefault="000D1732" w:rsidP="00E2229E">
            <w:pPr>
              <w:tabs>
                <w:tab w:val="left" w:pos="908"/>
              </w:tabs>
              <w:rPr>
                <w:color w:val="FF0000"/>
              </w:rPr>
            </w:pP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0D1732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1658" w:type="dxa"/>
          </w:tcPr>
          <w:p w:rsidR="000D1732" w:rsidRDefault="00BF5E85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ranprice</w:t>
            </w:r>
            <w:proofErr w:type="spellEnd"/>
          </w:p>
        </w:tc>
        <w:tc>
          <w:tcPr>
            <w:tcW w:w="1670" w:type="dxa"/>
          </w:tcPr>
          <w:p w:rsidR="000D1732" w:rsidRPr="00771BE9" w:rsidRDefault="00435D94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cimal(5,1)</w:t>
            </w:r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费</w:t>
            </w:r>
          </w:p>
        </w:tc>
        <w:tc>
          <w:tcPr>
            <w:tcW w:w="1658" w:type="dxa"/>
          </w:tcPr>
          <w:p w:rsidR="000D1732" w:rsidRDefault="000D1732" w:rsidP="00E2229E">
            <w:pPr>
              <w:tabs>
                <w:tab w:val="left" w:pos="908"/>
              </w:tabs>
              <w:rPr>
                <w:color w:val="FF0000"/>
              </w:rPr>
            </w:pPr>
          </w:p>
        </w:tc>
      </w:tr>
      <w:tr w:rsidR="000D1732" w:rsidTr="00E2229E">
        <w:tc>
          <w:tcPr>
            <w:tcW w:w="1658" w:type="dxa"/>
            <w:vAlign w:val="center"/>
          </w:tcPr>
          <w:p w:rsidR="000D1732" w:rsidRPr="00771BE9" w:rsidRDefault="00CB409D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1658" w:type="dxa"/>
          </w:tcPr>
          <w:p w:rsidR="000D1732" w:rsidRDefault="00BF5E8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lay</w:t>
            </w:r>
          </w:p>
        </w:tc>
        <w:tc>
          <w:tcPr>
            <w:tcW w:w="1670" w:type="dxa"/>
          </w:tcPr>
          <w:p w:rsidR="000D1732" w:rsidRPr="00771BE9" w:rsidRDefault="008014AC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D1732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延长收货</w:t>
            </w:r>
          </w:p>
        </w:tc>
        <w:tc>
          <w:tcPr>
            <w:tcW w:w="1658" w:type="dxa"/>
          </w:tcPr>
          <w:p w:rsidR="000D1732" w:rsidRDefault="000D1732" w:rsidP="00E2229E">
            <w:pPr>
              <w:tabs>
                <w:tab w:val="left" w:pos="908"/>
              </w:tabs>
              <w:rPr>
                <w:color w:val="FF0000"/>
              </w:rPr>
            </w:pP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CB409D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991313"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991313" w:rsidRPr="00771BE9" w:rsidRDefault="00BF5E8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</w:t>
            </w:r>
          </w:p>
        </w:tc>
        <w:tc>
          <w:tcPr>
            <w:tcW w:w="1670" w:type="dxa"/>
          </w:tcPr>
          <w:p w:rsidR="00991313" w:rsidRPr="00771BE9" w:rsidRDefault="004E04FC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991313" w:rsidRPr="00771BE9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方式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CB409D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991313"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991313" w:rsidRPr="00771BE9" w:rsidRDefault="00BF5E8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e</w:t>
            </w:r>
          </w:p>
        </w:tc>
        <w:tc>
          <w:tcPr>
            <w:tcW w:w="1670" w:type="dxa"/>
          </w:tcPr>
          <w:p w:rsidR="00991313" w:rsidRPr="00771BE9" w:rsidRDefault="004E04FC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6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991313" w:rsidRPr="00771BE9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客户留言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CB409D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991313"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991313" w:rsidRDefault="00BF5E8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1670" w:type="dxa"/>
          </w:tcPr>
          <w:p w:rsidR="00991313" w:rsidRDefault="004E04FC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991313" w:rsidRDefault="00A432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状态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991313" w:rsidTr="00E2229E">
        <w:trPr>
          <w:trHeight w:val="1289"/>
        </w:trPr>
        <w:tc>
          <w:tcPr>
            <w:tcW w:w="8302" w:type="dxa"/>
            <w:gridSpan w:val="5"/>
          </w:tcPr>
          <w:p w:rsidR="00991313" w:rsidRDefault="00991313" w:rsidP="00607FD7">
            <w:r>
              <w:rPr>
                <w:rFonts w:hint="eastAsia"/>
              </w:rPr>
              <w:t>说明：字段</w:t>
            </w: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  <w:r>
              <w:rPr>
                <w:rFonts w:hint="eastAsia"/>
                <w:color w:val="FF0000"/>
              </w:rPr>
              <w:t>是指向客户表user的引用</w:t>
            </w:r>
            <w:r w:rsidR="00FA6F38">
              <w:rPr>
                <w:rFonts w:hint="eastAsia"/>
                <w:color w:val="FF0000"/>
              </w:rPr>
              <w:t>，</w:t>
            </w:r>
            <w:r w:rsidR="00FA6F38">
              <w:rPr>
                <w:rFonts w:hint="eastAsia"/>
              </w:rPr>
              <w:t>字段</w:t>
            </w:r>
            <w:proofErr w:type="spellStart"/>
            <w:r w:rsidR="00FA6F38">
              <w:rPr>
                <w:rFonts w:hint="eastAsia"/>
                <w:color w:val="FF0000"/>
              </w:rPr>
              <w:t>discountid</w:t>
            </w:r>
            <w:proofErr w:type="spellEnd"/>
            <w:r w:rsidR="00FA6F38">
              <w:rPr>
                <w:rFonts w:hint="eastAsia"/>
                <w:color w:val="FF0000"/>
              </w:rPr>
              <w:t>是指向优惠券表discount的引用</w:t>
            </w:r>
            <w:r w:rsidR="008A1BC3">
              <w:rPr>
                <w:rFonts w:hint="eastAsia"/>
                <w:color w:val="FF0000"/>
              </w:rPr>
              <w:t>，</w:t>
            </w:r>
            <w:r w:rsidR="008A1BC3">
              <w:rPr>
                <w:rFonts w:hint="eastAsia"/>
              </w:rPr>
              <w:t>字段</w:t>
            </w:r>
            <w:proofErr w:type="spellStart"/>
            <w:r w:rsidR="00BE11F1">
              <w:rPr>
                <w:rFonts w:hint="eastAsia"/>
                <w:color w:val="FF0000"/>
              </w:rPr>
              <w:t>pla</w:t>
            </w:r>
            <w:r w:rsidR="0081423F">
              <w:rPr>
                <w:rFonts w:hint="eastAsia"/>
                <w:color w:val="FF0000"/>
              </w:rPr>
              <w:t>ceid</w:t>
            </w:r>
            <w:proofErr w:type="spellEnd"/>
            <w:r w:rsidR="008A1BC3">
              <w:rPr>
                <w:rFonts w:hint="eastAsia"/>
                <w:color w:val="FF0000"/>
              </w:rPr>
              <w:t>是指向</w:t>
            </w:r>
            <w:r w:rsidR="00607FD7">
              <w:rPr>
                <w:rFonts w:hint="eastAsia"/>
                <w:color w:val="FF0000"/>
              </w:rPr>
              <w:t>收货地址</w:t>
            </w:r>
            <w:r w:rsidR="008A1BC3">
              <w:rPr>
                <w:rFonts w:hint="eastAsia"/>
                <w:color w:val="FF0000"/>
              </w:rPr>
              <w:t>表</w:t>
            </w:r>
            <w:r w:rsidR="00607FD7">
              <w:rPr>
                <w:rFonts w:hint="eastAsia"/>
                <w:color w:val="FF0000"/>
              </w:rPr>
              <w:t>place</w:t>
            </w:r>
            <w:r w:rsidR="008A1BC3">
              <w:rPr>
                <w:rFonts w:hint="eastAsia"/>
                <w:color w:val="FF0000"/>
              </w:rPr>
              <w:t>的引用</w:t>
            </w:r>
          </w:p>
        </w:tc>
      </w:tr>
    </w:tbl>
    <w:p w:rsidR="00991313" w:rsidRDefault="00991313"/>
    <w:p w:rsidR="00991313" w:rsidRDefault="00991313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编号：</w:t>
            </w:r>
            <w:r w:rsidR="00A91E8E">
              <w:rPr>
                <w:rFonts w:hint="eastAsia"/>
                <w:color w:val="FF0000"/>
              </w:rPr>
              <w:t>13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A91E8E">
            <w:r>
              <w:rPr>
                <w:rFonts w:hint="eastAsia"/>
              </w:rPr>
              <w:t>表英文名称：</w:t>
            </w:r>
            <w:r w:rsidR="00A91E8E">
              <w:rPr>
                <w:rFonts w:hint="eastAsia"/>
                <w:color w:val="FF0000"/>
              </w:rPr>
              <w:t>discount</w:t>
            </w:r>
          </w:p>
        </w:tc>
      </w:tr>
      <w:tr w:rsidR="00991313" w:rsidTr="00E2229E"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表中文名称：</w:t>
            </w:r>
            <w:r w:rsidR="00A91E8E">
              <w:rPr>
                <w:rFonts w:hint="eastAsia"/>
                <w:color w:val="FF0000"/>
              </w:rPr>
              <w:t>优惠券</w:t>
            </w:r>
          </w:p>
        </w:tc>
      </w:tr>
      <w:tr w:rsidR="00991313" w:rsidTr="00E2229E"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991313" w:rsidRDefault="00991313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991313" w:rsidRPr="00771BE9" w:rsidRDefault="00991313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991313" w:rsidRPr="00771BE9" w:rsidRDefault="00BC111E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1670" w:type="dxa"/>
          </w:tcPr>
          <w:p w:rsidR="00991313" w:rsidRPr="00771BE9" w:rsidRDefault="00991313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595D2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客户编号</w:t>
            </w:r>
          </w:p>
        </w:tc>
        <w:tc>
          <w:tcPr>
            <w:tcW w:w="1658" w:type="dxa"/>
          </w:tcPr>
          <w:p w:rsidR="00991313" w:rsidRPr="00771BE9" w:rsidRDefault="003D3BF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991313" w:rsidTr="00E2229E">
        <w:tc>
          <w:tcPr>
            <w:tcW w:w="1658" w:type="dxa"/>
            <w:vAlign w:val="center"/>
          </w:tcPr>
          <w:p w:rsidR="00991313" w:rsidRPr="00771BE9" w:rsidRDefault="00991313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991313" w:rsidRPr="00771BE9" w:rsidRDefault="00BC111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</w:t>
            </w:r>
          </w:p>
        </w:tc>
        <w:tc>
          <w:tcPr>
            <w:tcW w:w="1670" w:type="dxa"/>
          </w:tcPr>
          <w:p w:rsidR="00991313" w:rsidRPr="00771BE9" w:rsidRDefault="00C30610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991313" w:rsidRPr="00771BE9" w:rsidRDefault="00595D2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抵消金额</w:t>
            </w:r>
          </w:p>
        </w:tc>
        <w:tc>
          <w:tcPr>
            <w:tcW w:w="1658" w:type="dxa"/>
          </w:tcPr>
          <w:p w:rsidR="00991313" w:rsidRPr="00771BE9" w:rsidRDefault="003D3BF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C4339B" w:rsidTr="00E2229E">
        <w:tc>
          <w:tcPr>
            <w:tcW w:w="1658" w:type="dxa"/>
            <w:vAlign w:val="center"/>
          </w:tcPr>
          <w:p w:rsidR="00C4339B" w:rsidRPr="00771BE9" w:rsidRDefault="00C4339B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C4339B" w:rsidRDefault="00C4339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mit</w:t>
            </w:r>
          </w:p>
        </w:tc>
        <w:tc>
          <w:tcPr>
            <w:tcW w:w="1670" w:type="dxa"/>
          </w:tcPr>
          <w:p w:rsidR="00C4339B" w:rsidRDefault="00C30610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C4339B" w:rsidRDefault="00595D2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使用金额</w:t>
            </w:r>
          </w:p>
        </w:tc>
        <w:tc>
          <w:tcPr>
            <w:tcW w:w="1658" w:type="dxa"/>
          </w:tcPr>
          <w:p w:rsidR="00C4339B" w:rsidRDefault="003D3BF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C4339B" w:rsidTr="00E2229E">
        <w:tc>
          <w:tcPr>
            <w:tcW w:w="1658" w:type="dxa"/>
            <w:vAlign w:val="center"/>
          </w:tcPr>
          <w:p w:rsidR="00C4339B" w:rsidRPr="00771BE9" w:rsidRDefault="00C4339B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C4339B" w:rsidRDefault="00C4339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egin</w:t>
            </w:r>
          </w:p>
        </w:tc>
        <w:tc>
          <w:tcPr>
            <w:tcW w:w="1670" w:type="dxa"/>
          </w:tcPr>
          <w:p w:rsidR="00C4339B" w:rsidRDefault="00C30610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C4339B" w:rsidRDefault="00595D2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使用起始时间</w:t>
            </w:r>
          </w:p>
        </w:tc>
        <w:tc>
          <w:tcPr>
            <w:tcW w:w="1658" w:type="dxa"/>
          </w:tcPr>
          <w:p w:rsidR="00C4339B" w:rsidRDefault="003D3BF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C4339B" w:rsidTr="00E2229E">
        <w:tc>
          <w:tcPr>
            <w:tcW w:w="1658" w:type="dxa"/>
            <w:vAlign w:val="center"/>
          </w:tcPr>
          <w:p w:rsidR="00C4339B" w:rsidRPr="00771BE9" w:rsidRDefault="00C4339B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58" w:type="dxa"/>
          </w:tcPr>
          <w:p w:rsidR="00C4339B" w:rsidRDefault="00C4339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nd</w:t>
            </w:r>
          </w:p>
        </w:tc>
        <w:tc>
          <w:tcPr>
            <w:tcW w:w="1670" w:type="dxa"/>
          </w:tcPr>
          <w:p w:rsidR="00C4339B" w:rsidRDefault="00C30610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C4339B" w:rsidRDefault="00595D2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使用结束时间</w:t>
            </w:r>
          </w:p>
        </w:tc>
        <w:tc>
          <w:tcPr>
            <w:tcW w:w="1658" w:type="dxa"/>
          </w:tcPr>
          <w:p w:rsidR="00C4339B" w:rsidRDefault="003D3BF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C4339B" w:rsidTr="00E2229E">
        <w:tc>
          <w:tcPr>
            <w:tcW w:w="1658" w:type="dxa"/>
            <w:vAlign w:val="center"/>
          </w:tcPr>
          <w:p w:rsidR="00C4339B" w:rsidRPr="00771BE9" w:rsidRDefault="00C4339B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658" w:type="dxa"/>
          </w:tcPr>
          <w:p w:rsidR="00C4339B" w:rsidRDefault="00C4339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1670" w:type="dxa"/>
          </w:tcPr>
          <w:p w:rsidR="00C4339B" w:rsidRDefault="00C30610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C4339B" w:rsidRDefault="00595D2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C4339B" w:rsidRDefault="00C4339B" w:rsidP="00E2229E">
            <w:pPr>
              <w:rPr>
                <w:color w:val="FF0000"/>
              </w:rPr>
            </w:pPr>
          </w:p>
        </w:tc>
      </w:tr>
      <w:tr w:rsidR="00991313" w:rsidTr="00E2229E">
        <w:trPr>
          <w:trHeight w:val="1289"/>
        </w:trPr>
        <w:tc>
          <w:tcPr>
            <w:tcW w:w="8302" w:type="dxa"/>
            <w:gridSpan w:val="5"/>
          </w:tcPr>
          <w:p w:rsidR="00991313" w:rsidRDefault="00991313" w:rsidP="00E2229E">
            <w:r>
              <w:rPr>
                <w:rFonts w:hint="eastAsia"/>
              </w:rPr>
              <w:t>说明：字段</w:t>
            </w: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  <w:r>
              <w:rPr>
                <w:rFonts w:hint="eastAsia"/>
                <w:color w:val="FF0000"/>
              </w:rPr>
              <w:t>是指向客户表user的引用</w:t>
            </w:r>
          </w:p>
        </w:tc>
      </w:tr>
    </w:tbl>
    <w:p w:rsidR="00991313" w:rsidRDefault="00991313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编号：</w:t>
            </w:r>
            <w:r>
              <w:rPr>
                <w:rFonts w:hint="eastAsia"/>
                <w:color w:val="FF0000"/>
              </w:rPr>
              <w:t>1</w:t>
            </w:r>
            <w:r w:rsidR="00FB3596">
              <w:rPr>
                <w:rFonts w:hint="eastAsia"/>
                <w:color w:val="FF0000"/>
              </w:rPr>
              <w:t>4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英文名称：</w:t>
            </w:r>
            <w:r w:rsidR="00BA41CA">
              <w:rPr>
                <w:rFonts w:hint="eastAsia"/>
                <w:color w:val="FF0000"/>
              </w:rPr>
              <w:t>comment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中文名称：</w:t>
            </w:r>
            <w:r w:rsidR="00BA41CA">
              <w:rPr>
                <w:rFonts w:hint="eastAsia"/>
                <w:color w:val="FF0000"/>
              </w:rPr>
              <w:t>评论</w:t>
            </w:r>
          </w:p>
        </w:tc>
      </w:tr>
      <w:tr w:rsidR="008417DE" w:rsidTr="00E2229E"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lastRenderedPageBreak/>
              <w:t>字段编号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8417DE" w:rsidRPr="00771BE9" w:rsidRDefault="0004277B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ductid</w:t>
            </w:r>
            <w:proofErr w:type="spellEnd"/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F10A3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编号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</w:t>
            </w:r>
            <w:r w:rsidR="0004277B">
              <w:rPr>
                <w:rFonts w:hint="eastAsia"/>
                <w:color w:val="FF0000"/>
              </w:rPr>
              <w:t>id</w:t>
            </w:r>
            <w:proofErr w:type="spellEnd"/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F10A3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客户编号</w:t>
            </w:r>
          </w:p>
        </w:tc>
        <w:tc>
          <w:tcPr>
            <w:tcW w:w="1658" w:type="dxa"/>
          </w:tcPr>
          <w:p w:rsidR="008417DE" w:rsidRPr="00771BE9" w:rsidRDefault="00F10A3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8417DE" w:rsidRDefault="0004277B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orderid</w:t>
            </w:r>
            <w:proofErr w:type="spellEnd"/>
          </w:p>
        </w:tc>
        <w:tc>
          <w:tcPr>
            <w:tcW w:w="1670" w:type="dxa"/>
          </w:tcPr>
          <w:p w:rsidR="008417DE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Default="00F10A3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编号</w:t>
            </w:r>
          </w:p>
        </w:tc>
        <w:tc>
          <w:tcPr>
            <w:tcW w:w="1658" w:type="dxa"/>
          </w:tcPr>
          <w:p w:rsidR="008417DE" w:rsidRDefault="00F10A3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8417DE" w:rsidRDefault="0004277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evel</w:t>
            </w:r>
          </w:p>
        </w:tc>
        <w:tc>
          <w:tcPr>
            <w:tcW w:w="1670" w:type="dxa"/>
          </w:tcPr>
          <w:p w:rsidR="008417DE" w:rsidRDefault="00C3125B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F10A3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程度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58" w:type="dxa"/>
          </w:tcPr>
          <w:p w:rsidR="008417DE" w:rsidRDefault="0004277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</w:t>
            </w:r>
          </w:p>
        </w:tc>
        <w:tc>
          <w:tcPr>
            <w:tcW w:w="1670" w:type="dxa"/>
          </w:tcPr>
          <w:p w:rsidR="008417DE" w:rsidRDefault="008417DE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8417DE" w:rsidRDefault="00F10A3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评论时间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04277B" w:rsidTr="00E2229E">
        <w:tc>
          <w:tcPr>
            <w:tcW w:w="1658" w:type="dxa"/>
            <w:vAlign w:val="center"/>
          </w:tcPr>
          <w:p w:rsidR="0004277B" w:rsidRDefault="0004277B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658" w:type="dxa"/>
          </w:tcPr>
          <w:p w:rsidR="0004277B" w:rsidRDefault="0004277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script</w:t>
            </w:r>
          </w:p>
        </w:tc>
        <w:tc>
          <w:tcPr>
            <w:tcW w:w="1670" w:type="dxa"/>
          </w:tcPr>
          <w:p w:rsidR="0004277B" w:rsidRDefault="00C3125B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4277B" w:rsidRDefault="00A1323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细描述</w:t>
            </w:r>
          </w:p>
        </w:tc>
        <w:tc>
          <w:tcPr>
            <w:tcW w:w="1658" w:type="dxa"/>
          </w:tcPr>
          <w:p w:rsidR="0004277B" w:rsidRDefault="0004277B" w:rsidP="00E2229E">
            <w:pPr>
              <w:rPr>
                <w:color w:val="FF0000"/>
              </w:rPr>
            </w:pPr>
          </w:p>
        </w:tc>
      </w:tr>
      <w:tr w:rsidR="0004277B" w:rsidTr="00E2229E">
        <w:tc>
          <w:tcPr>
            <w:tcW w:w="1658" w:type="dxa"/>
            <w:vAlign w:val="center"/>
          </w:tcPr>
          <w:p w:rsidR="0004277B" w:rsidRDefault="0004277B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658" w:type="dxa"/>
          </w:tcPr>
          <w:p w:rsidR="0004277B" w:rsidRDefault="0004277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icture</w:t>
            </w:r>
          </w:p>
        </w:tc>
        <w:tc>
          <w:tcPr>
            <w:tcW w:w="1670" w:type="dxa"/>
          </w:tcPr>
          <w:p w:rsidR="0004277B" w:rsidRDefault="00C3125B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8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04277B" w:rsidRDefault="00A1323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片展示</w:t>
            </w:r>
          </w:p>
        </w:tc>
        <w:tc>
          <w:tcPr>
            <w:tcW w:w="1658" w:type="dxa"/>
          </w:tcPr>
          <w:p w:rsidR="0004277B" w:rsidRDefault="0004277B" w:rsidP="00E2229E">
            <w:pPr>
              <w:rPr>
                <w:color w:val="FF0000"/>
              </w:rPr>
            </w:pP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04277B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1670" w:type="dxa"/>
          </w:tcPr>
          <w:p w:rsidR="008417DE" w:rsidRDefault="008417DE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</w:p>
        </w:tc>
      </w:tr>
      <w:tr w:rsidR="008417DE" w:rsidTr="00E2229E">
        <w:trPr>
          <w:trHeight w:val="1289"/>
        </w:trPr>
        <w:tc>
          <w:tcPr>
            <w:tcW w:w="8302" w:type="dxa"/>
            <w:gridSpan w:val="5"/>
          </w:tcPr>
          <w:p w:rsidR="008417DE" w:rsidRDefault="008417DE" w:rsidP="000E314D">
            <w:r>
              <w:rPr>
                <w:rFonts w:hint="eastAsia"/>
              </w:rPr>
              <w:t>说明：字段</w:t>
            </w:r>
            <w:proofErr w:type="spellStart"/>
            <w:r>
              <w:rPr>
                <w:rFonts w:hint="eastAsia"/>
                <w:color w:val="FF0000"/>
              </w:rPr>
              <w:t>userid</w:t>
            </w:r>
            <w:proofErr w:type="spellEnd"/>
            <w:r>
              <w:rPr>
                <w:rFonts w:hint="eastAsia"/>
                <w:color w:val="FF0000"/>
              </w:rPr>
              <w:t>是指向客户表user的引用</w:t>
            </w:r>
            <w:r w:rsidR="000E314D">
              <w:rPr>
                <w:rFonts w:hint="eastAsia"/>
                <w:color w:val="FF0000"/>
              </w:rPr>
              <w:t>，</w:t>
            </w:r>
            <w:r w:rsidR="000E314D">
              <w:rPr>
                <w:rFonts w:hint="eastAsia"/>
              </w:rPr>
              <w:t>字段</w:t>
            </w:r>
            <w:proofErr w:type="spellStart"/>
            <w:r w:rsidR="000E314D">
              <w:rPr>
                <w:rFonts w:hint="eastAsia"/>
                <w:color w:val="FF0000"/>
              </w:rPr>
              <w:t>productid</w:t>
            </w:r>
            <w:proofErr w:type="spellEnd"/>
            <w:r w:rsidR="000E314D">
              <w:rPr>
                <w:rFonts w:hint="eastAsia"/>
                <w:color w:val="FF0000"/>
              </w:rPr>
              <w:t>是指向产品表product的引用，</w:t>
            </w:r>
            <w:r w:rsidR="000E314D">
              <w:rPr>
                <w:rFonts w:hint="eastAsia"/>
              </w:rPr>
              <w:t>字段</w:t>
            </w:r>
            <w:proofErr w:type="spellStart"/>
            <w:r w:rsidR="000E314D">
              <w:rPr>
                <w:rFonts w:hint="eastAsia"/>
                <w:color w:val="FF0000"/>
              </w:rPr>
              <w:t>orderid</w:t>
            </w:r>
            <w:proofErr w:type="spellEnd"/>
            <w:r w:rsidR="000E314D">
              <w:rPr>
                <w:rFonts w:hint="eastAsia"/>
                <w:color w:val="FF0000"/>
              </w:rPr>
              <w:t>是指向订单表order的引用</w:t>
            </w:r>
          </w:p>
        </w:tc>
      </w:tr>
    </w:tbl>
    <w:p w:rsidR="00771BE9" w:rsidRDefault="00771BE9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编号：</w:t>
            </w:r>
            <w:r>
              <w:rPr>
                <w:rFonts w:hint="eastAsia"/>
                <w:color w:val="FF0000"/>
              </w:rPr>
              <w:t>1</w:t>
            </w:r>
            <w:r w:rsidR="00A37BB5">
              <w:rPr>
                <w:rFonts w:hint="eastAsia"/>
                <w:color w:val="FF0000"/>
              </w:rPr>
              <w:t>5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英文名称：</w:t>
            </w:r>
            <w:proofErr w:type="spellStart"/>
            <w:r w:rsidR="00AA7CCC">
              <w:rPr>
                <w:rFonts w:hint="eastAsia"/>
                <w:color w:val="FF0000"/>
              </w:rPr>
              <w:t>orderitem</w:t>
            </w:r>
            <w:proofErr w:type="spellEnd"/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中文名称：</w:t>
            </w:r>
            <w:r w:rsidR="00690724">
              <w:rPr>
                <w:rFonts w:hint="eastAsia"/>
                <w:color w:val="FF0000"/>
              </w:rPr>
              <w:t>订单</w:t>
            </w:r>
            <w:r w:rsidR="00ED48E2">
              <w:rPr>
                <w:rFonts w:hint="eastAsia"/>
                <w:color w:val="FF0000"/>
              </w:rPr>
              <w:t>项</w:t>
            </w:r>
          </w:p>
        </w:tc>
      </w:tr>
      <w:tr w:rsidR="008417DE" w:rsidTr="00E2229E"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8417DE" w:rsidRPr="00771BE9" w:rsidRDefault="00F13415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orderid</w:t>
            </w:r>
            <w:proofErr w:type="spellEnd"/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34177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</w:t>
            </w:r>
            <w:r w:rsidR="008417DE"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  <w:r w:rsidR="00517A8E">
              <w:rPr>
                <w:rFonts w:hint="eastAsia"/>
                <w:color w:val="FF0000"/>
              </w:rPr>
              <w:t>、</w:t>
            </w:r>
            <w:proofErr w:type="gramStart"/>
            <w:r w:rsidR="00517A8E"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8417DE" w:rsidRPr="00771BE9" w:rsidRDefault="001C4318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ductid</w:t>
            </w:r>
            <w:proofErr w:type="spellEnd"/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34177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</w:t>
            </w:r>
            <w:r w:rsidR="008417DE"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8417DE" w:rsidRPr="00771BE9" w:rsidRDefault="00517A8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  <w:r w:rsidR="008417DE">
              <w:rPr>
                <w:rFonts w:hint="eastAsia"/>
                <w:color w:val="FF0000"/>
              </w:rPr>
              <w:t>、</w:t>
            </w:r>
            <w:proofErr w:type="gramStart"/>
            <w:r>
              <w:rPr>
                <w:rFonts w:hint="eastAsia"/>
                <w:color w:val="FF0000"/>
              </w:rPr>
              <w:t>外键</w:t>
            </w:r>
            <w:proofErr w:type="gramEnd"/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8417DE" w:rsidRPr="00771BE9" w:rsidRDefault="00F217DA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ductnum</w:t>
            </w:r>
            <w:proofErr w:type="spellEnd"/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34177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数量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rPr>
          <w:trHeight w:val="1289"/>
        </w:trPr>
        <w:tc>
          <w:tcPr>
            <w:tcW w:w="8302" w:type="dxa"/>
            <w:gridSpan w:val="5"/>
          </w:tcPr>
          <w:p w:rsidR="008417DE" w:rsidRDefault="008417DE" w:rsidP="00654DBC">
            <w:r>
              <w:rPr>
                <w:rFonts w:hint="eastAsia"/>
              </w:rPr>
              <w:t>说明：字段</w:t>
            </w:r>
            <w:proofErr w:type="spellStart"/>
            <w:r w:rsidR="00271152">
              <w:rPr>
                <w:rFonts w:hint="eastAsia"/>
                <w:color w:val="FF0000"/>
              </w:rPr>
              <w:t>orderid</w:t>
            </w:r>
            <w:proofErr w:type="spellEnd"/>
            <w:r w:rsidR="00271152">
              <w:rPr>
                <w:rFonts w:hint="eastAsia"/>
                <w:color w:val="FF0000"/>
              </w:rPr>
              <w:t>和</w:t>
            </w:r>
            <w:proofErr w:type="spellStart"/>
            <w:r w:rsidR="00271152">
              <w:rPr>
                <w:rFonts w:hint="eastAsia"/>
                <w:color w:val="FF0000"/>
              </w:rPr>
              <w:t>productid</w:t>
            </w:r>
            <w:proofErr w:type="spellEnd"/>
            <w:r w:rsidR="00271152">
              <w:rPr>
                <w:rFonts w:hint="eastAsia"/>
                <w:color w:val="FF0000"/>
              </w:rPr>
              <w:t>是联合主键，字段</w:t>
            </w:r>
            <w:proofErr w:type="spellStart"/>
            <w:r w:rsidR="00271152">
              <w:rPr>
                <w:rFonts w:hint="eastAsia"/>
                <w:color w:val="FF0000"/>
              </w:rPr>
              <w:t>productid</w:t>
            </w:r>
            <w:proofErr w:type="spellEnd"/>
            <w:r>
              <w:rPr>
                <w:rFonts w:hint="eastAsia"/>
                <w:color w:val="FF0000"/>
              </w:rPr>
              <w:t>是</w:t>
            </w:r>
            <w:r w:rsidR="00271152">
              <w:rPr>
                <w:rFonts w:hint="eastAsia"/>
                <w:color w:val="FF0000"/>
              </w:rPr>
              <w:t>指向产品</w:t>
            </w:r>
            <w:r>
              <w:rPr>
                <w:rFonts w:hint="eastAsia"/>
                <w:color w:val="FF0000"/>
              </w:rPr>
              <w:t>表</w:t>
            </w:r>
            <w:r w:rsidR="00331F01">
              <w:rPr>
                <w:rFonts w:hint="eastAsia"/>
                <w:color w:val="FF0000"/>
              </w:rPr>
              <w:t>product</w:t>
            </w:r>
            <w:r>
              <w:rPr>
                <w:rFonts w:hint="eastAsia"/>
                <w:color w:val="FF0000"/>
              </w:rPr>
              <w:t>的引用</w:t>
            </w:r>
            <w:r w:rsidR="007F61EF">
              <w:rPr>
                <w:rFonts w:hint="eastAsia"/>
                <w:color w:val="FF0000"/>
              </w:rPr>
              <w:t>，字段</w:t>
            </w:r>
            <w:proofErr w:type="spellStart"/>
            <w:r w:rsidR="004B6FA0">
              <w:rPr>
                <w:rFonts w:hint="eastAsia"/>
                <w:color w:val="FF0000"/>
              </w:rPr>
              <w:t>orderid</w:t>
            </w:r>
            <w:proofErr w:type="spellEnd"/>
            <w:r w:rsidR="007F61EF">
              <w:rPr>
                <w:rFonts w:hint="eastAsia"/>
                <w:color w:val="FF0000"/>
              </w:rPr>
              <w:t>是</w:t>
            </w:r>
            <w:r w:rsidR="001B196E">
              <w:rPr>
                <w:rFonts w:hint="eastAsia"/>
                <w:color w:val="FF0000"/>
              </w:rPr>
              <w:t>指向订单</w:t>
            </w:r>
            <w:r w:rsidR="007F61EF">
              <w:rPr>
                <w:rFonts w:hint="eastAsia"/>
                <w:color w:val="FF0000"/>
              </w:rPr>
              <w:t>表</w:t>
            </w:r>
            <w:r w:rsidR="00654DBC">
              <w:rPr>
                <w:rFonts w:hint="eastAsia"/>
                <w:color w:val="FF0000"/>
              </w:rPr>
              <w:t>order</w:t>
            </w:r>
            <w:r w:rsidR="007F61EF">
              <w:rPr>
                <w:rFonts w:hint="eastAsia"/>
                <w:color w:val="FF0000"/>
              </w:rPr>
              <w:t>的引用</w:t>
            </w:r>
          </w:p>
        </w:tc>
      </w:tr>
    </w:tbl>
    <w:p w:rsidR="008417DE" w:rsidRDefault="008417DE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编号：</w:t>
            </w:r>
            <w:r>
              <w:rPr>
                <w:rFonts w:hint="eastAsia"/>
                <w:color w:val="FF0000"/>
              </w:rPr>
              <w:t>1</w:t>
            </w:r>
            <w:r w:rsidR="008C3D1E">
              <w:rPr>
                <w:rFonts w:hint="eastAsia"/>
                <w:color w:val="FF0000"/>
              </w:rPr>
              <w:t>6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F636E5">
            <w:r>
              <w:rPr>
                <w:rFonts w:hint="eastAsia"/>
              </w:rPr>
              <w:t>表英文名称：</w:t>
            </w:r>
            <w:r w:rsidR="00F636E5">
              <w:rPr>
                <w:rFonts w:hint="eastAsia"/>
                <w:color w:val="FF0000"/>
              </w:rPr>
              <w:t>staff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B619B6">
            <w:r>
              <w:rPr>
                <w:rFonts w:hint="eastAsia"/>
              </w:rPr>
              <w:t>表中文名称：</w:t>
            </w:r>
            <w:r w:rsidR="00B619B6">
              <w:rPr>
                <w:rFonts w:hint="eastAsia"/>
                <w:color w:val="FF0000"/>
              </w:rPr>
              <w:t>员工</w:t>
            </w:r>
          </w:p>
        </w:tc>
      </w:tr>
      <w:tr w:rsidR="008417DE" w:rsidTr="00E2229E"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8417DE" w:rsidRPr="00771BE9" w:rsidRDefault="001F687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670" w:type="dxa"/>
          </w:tcPr>
          <w:p w:rsidR="008417DE" w:rsidRPr="00771BE9" w:rsidRDefault="002E1FD6" w:rsidP="002E1FD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 w:rsidR="00555A81"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Pr="00771BE9" w:rsidRDefault="006C3E5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姓名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8417DE" w:rsidRPr="00771BE9" w:rsidRDefault="001F687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</w:t>
            </w:r>
          </w:p>
        </w:tc>
        <w:tc>
          <w:tcPr>
            <w:tcW w:w="1670" w:type="dxa"/>
          </w:tcPr>
          <w:p w:rsidR="008417DE" w:rsidRPr="00771BE9" w:rsidRDefault="002E1FD6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Pr="00771BE9" w:rsidRDefault="006C3E5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账号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4</w:t>
            </w:r>
          </w:p>
        </w:tc>
        <w:tc>
          <w:tcPr>
            <w:tcW w:w="1658" w:type="dxa"/>
          </w:tcPr>
          <w:p w:rsidR="008417DE" w:rsidRDefault="004552A1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ssword</w:t>
            </w:r>
          </w:p>
        </w:tc>
        <w:tc>
          <w:tcPr>
            <w:tcW w:w="1670" w:type="dxa"/>
          </w:tcPr>
          <w:p w:rsidR="008417DE" w:rsidRDefault="00BF060B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6C3E5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密码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8417DE" w:rsidRDefault="00E33F2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ob</w:t>
            </w:r>
          </w:p>
        </w:tc>
        <w:tc>
          <w:tcPr>
            <w:tcW w:w="1670" w:type="dxa"/>
          </w:tcPr>
          <w:p w:rsidR="008417DE" w:rsidRDefault="00BF060B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6C3E5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职责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58" w:type="dxa"/>
          </w:tcPr>
          <w:p w:rsidR="008417DE" w:rsidRDefault="006A0D86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evel</w:t>
            </w:r>
          </w:p>
        </w:tc>
        <w:tc>
          <w:tcPr>
            <w:tcW w:w="1670" w:type="dxa"/>
          </w:tcPr>
          <w:p w:rsidR="008417DE" w:rsidRDefault="00BF060B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6C3E5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身份等级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6A0D86" w:rsidTr="00E2229E">
        <w:tc>
          <w:tcPr>
            <w:tcW w:w="1658" w:type="dxa"/>
            <w:vAlign w:val="center"/>
          </w:tcPr>
          <w:p w:rsidR="006A0D86" w:rsidRDefault="006A0D86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658" w:type="dxa"/>
          </w:tcPr>
          <w:p w:rsidR="006A0D86" w:rsidRDefault="0065714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hone</w:t>
            </w:r>
          </w:p>
        </w:tc>
        <w:tc>
          <w:tcPr>
            <w:tcW w:w="1670" w:type="dxa"/>
          </w:tcPr>
          <w:p w:rsidR="006A0D86" w:rsidRDefault="00BF060B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1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6A0D86" w:rsidRDefault="006C3E5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机号</w:t>
            </w:r>
          </w:p>
        </w:tc>
        <w:tc>
          <w:tcPr>
            <w:tcW w:w="1658" w:type="dxa"/>
          </w:tcPr>
          <w:p w:rsidR="006A0D86" w:rsidRDefault="006A0D86" w:rsidP="00E2229E">
            <w:pPr>
              <w:rPr>
                <w:color w:val="FF0000"/>
              </w:rPr>
            </w:pP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6A0D86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1670" w:type="dxa"/>
          </w:tcPr>
          <w:p w:rsidR="008417DE" w:rsidRDefault="008417DE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8417DE" w:rsidRDefault="00F9771B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</w:t>
            </w:r>
          </w:p>
        </w:tc>
      </w:tr>
      <w:tr w:rsidR="008417DE" w:rsidTr="00E2229E">
        <w:trPr>
          <w:trHeight w:val="1289"/>
        </w:trPr>
        <w:tc>
          <w:tcPr>
            <w:tcW w:w="8302" w:type="dxa"/>
            <w:gridSpan w:val="5"/>
          </w:tcPr>
          <w:p w:rsidR="008417DE" w:rsidRDefault="008417DE" w:rsidP="00CF084A">
            <w:r>
              <w:rPr>
                <w:rFonts w:hint="eastAsia"/>
              </w:rPr>
              <w:t>说明：</w:t>
            </w:r>
            <w:r w:rsidR="00CF084A">
              <w:t xml:space="preserve"> </w:t>
            </w:r>
          </w:p>
        </w:tc>
      </w:tr>
    </w:tbl>
    <w:p w:rsidR="008417DE" w:rsidRDefault="008417DE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711"/>
        <w:gridCol w:w="1658"/>
        <w:gridCol w:w="1658"/>
      </w:tblGrid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编号：</w:t>
            </w:r>
            <w:r>
              <w:rPr>
                <w:rFonts w:hint="eastAsia"/>
                <w:color w:val="FF0000"/>
              </w:rPr>
              <w:t>1</w:t>
            </w:r>
            <w:r w:rsidR="00662673">
              <w:rPr>
                <w:rFonts w:hint="eastAsia"/>
                <w:color w:val="FF0000"/>
              </w:rPr>
              <w:t>7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2622CF">
            <w:r>
              <w:rPr>
                <w:rFonts w:hint="eastAsia"/>
              </w:rPr>
              <w:t>表英文名称：</w:t>
            </w:r>
            <w:r w:rsidR="002622CF">
              <w:rPr>
                <w:rFonts w:hint="eastAsia"/>
                <w:color w:val="FF0000"/>
              </w:rPr>
              <w:t>top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中文名称：</w:t>
            </w:r>
            <w:r w:rsidR="002622CF">
              <w:rPr>
                <w:rFonts w:hint="eastAsia"/>
                <w:color w:val="FF0000"/>
              </w:rPr>
              <w:t>商城头条</w:t>
            </w:r>
          </w:p>
        </w:tc>
      </w:tr>
      <w:tr w:rsidR="008417DE" w:rsidTr="00E2229E"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8417DE" w:rsidRPr="00771BE9" w:rsidRDefault="008C78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670" w:type="dxa"/>
          </w:tcPr>
          <w:p w:rsidR="008417DE" w:rsidRPr="00771BE9" w:rsidRDefault="007A36D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 w:rsidR="00712E9B">
              <w:rPr>
                <w:rFonts w:hint="eastAsia"/>
                <w:color w:val="FF0000"/>
              </w:rPr>
              <w:t>45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Pr="00771BE9" w:rsidRDefault="005772F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8417DE" w:rsidRPr="00771BE9" w:rsidRDefault="008C78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tail</w:t>
            </w:r>
          </w:p>
        </w:tc>
        <w:tc>
          <w:tcPr>
            <w:tcW w:w="1670" w:type="dxa"/>
          </w:tcPr>
          <w:p w:rsidR="008417DE" w:rsidRPr="00771BE9" w:rsidRDefault="007A36DD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</w:t>
            </w:r>
            <w:r w:rsidR="00712E9B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Pr="00771BE9" w:rsidRDefault="005772F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内容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8417DE" w:rsidRDefault="008C789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1670" w:type="dxa"/>
          </w:tcPr>
          <w:p w:rsidR="008417DE" w:rsidRDefault="007A36DD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8417DE" w:rsidRDefault="005772F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发布日期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2B0155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1670" w:type="dxa"/>
          </w:tcPr>
          <w:p w:rsidR="008417DE" w:rsidRDefault="008417DE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</w:p>
        </w:tc>
      </w:tr>
      <w:tr w:rsidR="008417DE" w:rsidTr="00E2229E">
        <w:trPr>
          <w:trHeight w:val="1289"/>
        </w:trPr>
        <w:tc>
          <w:tcPr>
            <w:tcW w:w="8302" w:type="dxa"/>
            <w:gridSpan w:val="5"/>
          </w:tcPr>
          <w:p w:rsidR="008417DE" w:rsidRDefault="008417DE" w:rsidP="004F4BCD">
            <w:r>
              <w:rPr>
                <w:rFonts w:hint="eastAsia"/>
              </w:rPr>
              <w:t>说明：</w:t>
            </w:r>
            <w:r w:rsidR="004F4BCD">
              <w:t xml:space="preserve"> </w:t>
            </w:r>
          </w:p>
        </w:tc>
      </w:tr>
    </w:tbl>
    <w:p w:rsidR="008417DE" w:rsidRDefault="008417DE"/>
    <w:tbl>
      <w:tblPr>
        <w:tblStyle w:val="a3"/>
        <w:tblW w:w="0" w:type="auto"/>
        <w:tblInd w:w="113" w:type="dxa"/>
        <w:tblLook w:val="04A0"/>
      </w:tblPr>
      <w:tblGrid>
        <w:gridCol w:w="1658"/>
        <w:gridCol w:w="1658"/>
        <w:gridCol w:w="1670"/>
        <w:gridCol w:w="1658"/>
        <w:gridCol w:w="1658"/>
      </w:tblGrid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编号：</w:t>
            </w:r>
            <w:r>
              <w:rPr>
                <w:rFonts w:hint="eastAsia"/>
                <w:color w:val="FF0000"/>
              </w:rPr>
              <w:t>1</w:t>
            </w:r>
            <w:r w:rsidR="002604D8">
              <w:rPr>
                <w:rFonts w:hint="eastAsia"/>
                <w:color w:val="FF0000"/>
              </w:rPr>
              <w:t>8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026575">
            <w:r>
              <w:rPr>
                <w:rFonts w:hint="eastAsia"/>
              </w:rPr>
              <w:t>表英文名称：</w:t>
            </w:r>
            <w:r w:rsidR="00026575">
              <w:rPr>
                <w:rFonts w:hint="eastAsia"/>
                <w:color w:val="FF0000"/>
              </w:rPr>
              <w:t>service</w:t>
            </w:r>
          </w:p>
        </w:tc>
      </w:tr>
      <w:tr w:rsidR="008417DE" w:rsidTr="00E2229E">
        <w:tc>
          <w:tcPr>
            <w:tcW w:w="8302" w:type="dxa"/>
            <w:gridSpan w:val="5"/>
          </w:tcPr>
          <w:p w:rsidR="008417DE" w:rsidRDefault="008417DE" w:rsidP="00E2229E">
            <w:r>
              <w:rPr>
                <w:rFonts w:hint="eastAsia"/>
              </w:rPr>
              <w:t>表中文名称：</w:t>
            </w:r>
            <w:r w:rsidR="00387F8C">
              <w:rPr>
                <w:rFonts w:hint="eastAsia"/>
                <w:color w:val="FF0000"/>
              </w:rPr>
              <w:t>售后</w:t>
            </w:r>
          </w:p>
        </w:tc>
      </w:tr>
      <w:tr w:rsidR="008417DE" w:rsidTr="00E2229E"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0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58" w:type="dxa"/>
          </w:tcPr>
          <w:p w:rsidR="008417DE" w:rsidRDefault="008417DE" w:rsidP="00E2229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color w:val="FF0000"/>
              </w:rPr>
              <w:t>1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号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tabs>
                <w:tab w:val="left" w:pos="908"/>
              </w:tabs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键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8417DE" w:rsidRPr="00771BE9" w:rsidRDefault="003C1616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roductid</w:t>
            </w:r>
            <w:proofErr w:type="spellEnd"/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5E41A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产品编号</w:t>
            </w:r>
          </w:p>
        </w:tc>
        <w:tc>
          <w:tcPr>
            <w:tcW w:w="1658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 w:rsidRPr="00771BE9">
              <w:rPr>
                <w:rFonts w:hint="eastAsia"/>
                <w:color w:val="FF0000"/>
              </w:rPr>
              <w:t>3</w:t>
            </w:r>
          </w:p>
        </w:tc>
        <w:tc>
          <w:tcPr>
            <w:tcW w:w="1658" w:type="dxa"/>
          </w:tcPr>
          <w:p w:rsidR="008417DE" w:rsidRPr="00771BE9" w:rsidRDefault="003C1616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orderid</w:t>
            </w:r>
            <w:proofErr w:type="spellEnd"/>
          </w:p>
        </w:tc>
        <w:tc>
          <w:tcPr>
            <w:tcW w:w="1670" w:type="dxa"/>
          </w:tcPr>
          <w:p w:rsidR="008417DE" w:rsidRPr="00771BE9" w:rsidRDefault="008417DE" w:rsidP="00E2229E">
            <w:pPr>
              <w:rPr>
                <w:color w:val="FF0000"/>
              </w:rPr>
            </w:pPr>
            <w:proofErr w:type="spellStart"/>
            <w:r w:rsidRPr="00771BE9">
              <w:rPr>
                <w:color w:val="FF0000"/>
              </w:rPr>
              <w:t>int</w:t>
            </w:r>
            <w:proofErr w:type="spellEnd"/>
          </w:p>
        </w:tc>
        <w:tc>
          <w:tcPr>
            <w:tcW w:w="1658" w:type="dxa"/>
          </w:tcPr>
          <w:p w:rsidR="008417DE" w:rsidRPr="00771BE9" w:rsidRDefault="00D61409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编号</w:t>
            </w:r>
          </w:p>
        </w:tc>
        <w:tc>
          <w:tcPr>
            <w:tcW w:w="1658" w:type="dxa"/>
          </w:tcPr>
          <w:p w:rsidR="008417DE" w:rsidRPr="00771BE9" w:rsidRDefault="00D54808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键、非</w:t>
            </w:r>
            <w:r w:rsidR="007879F1">
              <w:rPr>
                <w:rFonts w:hint="eastAsia"/>
                <w:color w:val="FF0000"/>
              </w:rPr>
              <w:t>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8" w:type="dxa"/>
          </w:tcPr>
          <w:p w:rsidR="008417DE" w:rsidRDefault="0095400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1670" w:type="dxa"/>
          </w:tcPr>
          <w:p w:rsidR="008417DE" w:rsidRDefault="00E97AA0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8417DE" w:rsidRDefault="00B973AA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申请时间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8" w:type="dxa"/>
          </w:tcPr>
          <w:p w:rsidR="008417DE" w:rsidRDefault="00830AD4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670" w:type="dxa"/>
          </w:tcPr>
          <w:p w:rsidR="008417DE" w:rsidRDefault="00E97AA0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8945BF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售后类型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8417DE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58" w:type="dxa"/>
          </w:tcPr>
          <w:p w:rsidR="008417DE" w:rsidRDefault="00E247E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ason</w:t>
            </w:r>
          </w:p>
        </w:tc>
        <w:tc>
          <w:tcPr>
            <w:tcW w:w="1670" w:type="dxa"/>
          </w:tcPr>
          <w:p w:rsidR="008417DE" w:rsidRDefault="00E97AA0" w:rsidP="00E2229E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8417DE" w:rsidRDefault="00D224D5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申请原因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空</w:t>
            </w:r>
          </w:p>
        </w:tc>
      </w:tr>
      <w:tr w:rsidR="005558AD" w:rsidTr="00E2229E">
        <w:tc>
          <w:tcPr>
            <w:tcW w:w="1658" w:type="dxa"/>
            <w:vAlign w:val="center"/>
          </w:tcPr>
          <w:p w:rsidR="005558AD" w:rsidRDefault="005558AD" w:rsidP="00E2229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7</w:t>
            </w:r>
          </w:p>
        </w:tc>
        <w:tc>
          <w:tcPr>
            <w:tcW w:w="1658" w:type="dxa"/>
          </w:tcPr>
          <w:p w:rsidR="005558AD" w:rsidRDefault="005558AD" w:rsidP="00E2229E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backmoney</w:t>
            </w:r>
            <w:proofErr w:type="spellEnd"/>
          </w:p>
        </w:tc>
        <w:tc>
          <w:tcPr>
            <w:tcW w:w="1670" w:type="dxa"/>
          </w:tcPr>
          <w:p w:rsidR="005558AD" w:rsidRDefault="00E3383A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decimal(10,2)</w:t>
            </w:r>
          </w:p>
        </w:tc>
        <w:tc>
          <w:tcPr>
            <w:tcW w:w="1658" w:type="dxa"/>
          </w:tcPr>
          <w:p w:rsidR="005558AD" w:rsidRDefault="00726214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退款金额</w:t>
            </w:r>
          </w:p>
        </w:tc>
        <w:tc>
          <w:tcPr>
            <w:tcW w:w="1658" w:type="dxa"/>
          </w:tcPr>
          <w:p w:rsidR="005558AD" w:rsidRDefault="005558AD" w:rsidP="00E2229E">
            <w:pPr>
              <w:rPr>
                <w:rFonts w:hint="eastAsia"/>
                <w:color w:val="FF0000"/>
              </w:rPr>
            </w:pPr>
          </w:p>
        </w:tc>
      </w:tr>
      <w:tr w:rsidR="005558AD" w:rsidTr="00E2229E">
        <w:tc>
          <w:tcPr>
            <w:tcW w:w="1658" w:type="dxa"/>
            <w:vAlign w:val="center"/>
          </w:tcPr>
          <w:p w:rsidR="005558AD" w:rsidRDefault="005558AD" w:rsidP="00E2229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658" w:type="dxa"/>
          </w:tcPr>
          <w:p w:rsidR="005558AD" w:rsidRDefault="005558AD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detail</w:t>
            </w:r>
          </w:p>
        </w:tc>
        <w:tc>
          <w:tcPr>
            <w:tcW w:w="1670" w:type="dxa"/>
          </w:tcPr>
          <w:p w:rsidR="005558AD" w:rsidRDefault="00321632" w:rsidP="00E2229E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50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5558AD" w:rsidRDefault="00726214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详细描述</w:t>
            </w:r>
          </w:p>
        </w:tc>
        <w:tc>
          <w:tcPr>
            <w:tcW w:w="1658" w:type="dxa"/>
          </w:tcPr>
          <w:p w:rsidR="005558AD" w:rsidRDefault="005558AD" w:rsidP="00E2229E">
            <w:pPr>
              <w:rPr>
                <w:rFonts w:hint="eastAsia"/>
                <w:color w:val="FF0000"/>
              </w:rPr>
            </w:pPr>
          </w:p>
        </w:tc>
      </w:tr>
      <w:tr w:rsidR="005558AD" w:rsidTr="00E2229E">
        <w:tc>
          <w:tcPr>
            <w:tcW w:w="1658" w:type="dxa"/>
            <w:vAlign w:val="center"/>
          </w:tcPr>
          <w:p w:rsidR="005558AD" w:rsidRDefault="005558AD" w:rsidP="00E2229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1658" w:type="dxa"/>
          </w:tcPr>
          <w:p w:rsidR="005558AD" w:rsidRDefault="005558AD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picture</w:t>
            </w:r>
          </w:p>
        </w:tc>
        <w:tc>
          <w:tcPr>
            <w:tcW w:w="1670" w:type="dxa"/>
          </w:tcPr>
          <w:p w:rsidR="005558AD" w:rsidRDefault="000747AC" w:rsidP="00E2229E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5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5558AD" w:rsidRDefault="00726214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上</w:t>
            </w:r>
            <w:proofErr w:type="gramStart"/>
            <w:r>
              <w:rPr>
                <w:rFonts w:hint="eastAsia"/>
                <w:color w:val="FF0000"/>
              </w:rPr>
              <w:t>传图片</w:t>
            </w:r>
            <w:proofErr w:type="gramEnd"/>
          </w:p>
        </w:tc>
        <w:tc>
          <w:tcPr>
            <w:tcW w:w="1658" w:type="dxa"/>
          </w:tcPr>
          <w:p w:rsidR="005558AD" w:rsidRDefault="005558AD" w:rsidP="00E2229E">
            <w:pPr>
              <w:rPr>
                <w:rFonts w:hint="eastAsia"/>
                <w:color w:val="FF0000"/>
              </w:rPr>
            </w:pPr>
          </w:p>
        </w:tc>
      </w:tr>
      <w:tr w:rsidR="005558AD" w:rsidTr="00E2229E">
        <w:tc>
          <w:tcPr>
            <w:tcW w:w="1658" w:type="dxa"/>
            <w:vAlign w:val="center"/>
          </w:tcPr>
          <w:p w:rsidR="005558AD" w:rsidRDefault="005558AD" w:rsidP="00E2229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782133">
              <w:rPr>
                <w:rFonts w:hint="eastAsia"/>
                <w:color w:val="FF0000"/>
              </w:rPr>
              <w:t>0</w:t>
            </w:r>
          </w:p>
        </w:tc>
        <w:tc>
          <w:tcPr>
            <w:tcW w:w="1658" w:type="dxa"/>
          </w:tcPr>
          <w:p w:rsidR="005558AD" w:rsidRDefault="004D3915" w:rsidP="00E2229E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banktime</w:t>
            </w:r>
            <w:proofErr w:type="spellEnd"/>
          </w:p>
        </w:tc>
        <w:tc>
          <w:tcPr>
            <w:tcW w:w="1670" w:type="dxa"/>
          </w:tcPr>
          <w:p w:rsidR="005558AD" w:rsidRDefault="00BF3550" w:rsidP="00E2229E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</w:p>
        </w:tc>
        <w:tc>
          <w:tcPr>
            <w:tcW w:w="1658" w:type="dxa"/>
          </w:tcPr>
          <w:p w:rsidR="005558AD" w:rsidRDefault="00782133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银行受理时间</w:t>
            </w:r>
          </w:p>
        </w:tc>
        <w:tc>
          <w:tcPr>
            <w:tcW w:w="1658" w:type="dxa"/>
          </w:tcPr>
          <w:p w:rsidR="005558AD" w:rsidRDefault="005558AD" w:rsidP="00E2229E">
            <w:pPr>
              <w:rPr>
                <w:rFonts w:hint="eastAsia"/>
                <w:color w:val="FF0000"/>
              </w:rPr>
            </w:pPr>
          </w:p>
        </w:tc>
      </w:tr>
      <w:tr w:rsidR="008417DE" w:rsidTr="00E2229E">
        <w:tc>
          <w:tcPr>
            <w:tcW w:w="1658" w:type="dxa"/>
            <w:vAlign w:val="center"/>
          </w:tcPr>
          <w:p w:rsidR="008417DE" w:rsidRPr="00771BE9" w:rsidRDefault="00B92C85" w:rsidP="00E2229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782133">
              <w:rPr>
                <w:rFonts w:hint="eastAsia"/>
                <w:color w:val="FF0000"/>
              </w:rPr>
              <w:t>1</w:t>
            </w:r>
          </w:p>
        </w:tc>
        <w:tc>
          <w:tcPr>
            <w:tcW w:w="1658" w:type="dxa"/>
          </w:tcPr>
          <w:p w:rsidR="008417DE" w:rsidRDefault="00FC5F4D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uccess</w:t>
            </w:r>
          </w:p>
        </w:tc>
        <w:tc>
          <w:tcPr>
            <w:tcW w:w="1670" w:type="dxa"/>
          </w:tcPr>
          <w:p w:rsidR="008417DE" w:rsidRDefault="00914496" w:rsidP="00E222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atetime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1658" w:type="dxa"/>
          </w:tcPr>
          <w:p w:rsidR="008417DE" w:rsidRDefault="00EA4002" w:rsidP="00E222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完成时间</w:t>
            </w:r>
          </w:p>
        </w:tc>
        <w:tc>
          <w:tcPr>
            <w:tcW w:w="1658" w:type="dxa"/>
          </w:tcPr>
          <w:p w:rsidR="008417DE" w:rsidRDefault="008417DE" w:rsidP="00E2229E">
            <w:pPr>
              <w:rPr>
                <w:color w:val="FF0000"/>
              </w:rPr>
            </w:pPr>
          </w:p>
        </w:tc>
      </w:tr>
      <w:tr w:rsidR="00726214" w:rsidTr="00E2229E">
        <w:tc>
          <w:tcPr>
            <w:tcW w:w="1658" w:type="dxa"/>
            <w:vAlign w:val="center"/>
          </w:tcPr>
          <w:p w:rsidR="00726214" w:rsidRDefault="00726214" w:rsidP="00E2229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782133">
              <w:rPr>
                <w:rFonts w:hint="eastAsia"/>
                <w:color w:val="FF0000"/>
              </w:rPr>
              <w:t>2</w:t>
            </w:r>
          </w:p>
        </w:tc>
        <w:tc>
          <w:tcPr>
            <w:tcW w:w="1658" w:type="dxa"/>
          </w:tcPr>
          <w:p w:rsidR="00726214" w:rsidRDefault="00726214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1670" w:type="dxa"/>
          </w:tcPr>
          <w:p w:rsidR="00726214" w:rsidRDefault="00B90EC5" w:rsidP="00E2229E">
            <w:pPr>
              <w:rPr>
                <w:rFonts w:hint="eastAsia"/>
                <w:color w:val="FF0000"/>
              </w:rPr>
            </w:pPr>
            <w:proofErr w:type="spellStart"/>
            <w:r>
              <w:rPr>
                <w:color w:val="FF0000"/>
              </w:rPr>
              <w:t>varchar</w:t>
            </w:r>
            <w:proofErr w:type="spellEnd"/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</w:tc>
        <w:tc>
          <w:tcPr>
            <w:tcW w:w="1658" w:type="dxa"/>
          </w:tcPr>
          <w:p w:rsidR="00726214" w:rsidRDefault="00EA4002" w:rsidP="00E2229E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8" w:type="dxa"/>
          </w:tcPr>
          <w:p w:rsidR="00726214" w:rsidRDefault="00726214" w:rsidP="00E2229E">
            <w:pPr>
              <w:rPr>
                <w:color w:val="FF0000"/>
              </w:rPr>
            </w:pPr>
          </w:p>
        </w:tc>
      </w:tr>
      <w:tr w:rsidR="008417DE" w:rsidTr="00E2229E">
        <w:trPr>
          <w:trHeight w:val="1289"/>
        </w:trPr>
        <w:tc>
          <w:tcPr>
            <w:tcW w:w="8302" w:type="dxa"/>
            <w:gridSpan w:val="5"/>
          </w:tcPr>
          <w:p w:rsidR="008417DE" w:rsidRDefault="008417DE" w:rsidP="008850B2">
            <w:r>
              <w:rPr>
                <w:rFonts w:hint="eastAsia"/>
              </w:rPr>
              <w:t>说明：字段</w:t>
            </w:r>
            <w:proofErr w:type="spellStart"/>
            <w:r w:rsidR="008850B2">
              <w:rPr>
                <w:rFonts w:hint="eastAsia"/>
                <w:color w:val="FF0000"/>
              </w:rPr>
              <w:t>productid</w:t>
            </w:r>
            <w:proofErr w:type="spellEnd"/>
            <w:r w:rsidR="0036253D">
              <w:rPr>
                <w:rFonts w:hint="eastAsia"/>
                <w:color w:val="FF0000"/>
              </w:rPr>
              <w:t>是指向产品</w:t>
            </w:r>
            <w:r>
              <w:rPr>
                <w:rFonts w:hint="eastAsia"/>
                <w:color w:val="FF0000"/>
              </w:rPr>
              <w:t>表</w:t>
            </w:r>
            <w:r w:rsidR="00F156F5">
              <w:rPr>
                <w:rFonts w:hint="eastAsia"/>
                <w:color w:val="FF0000"/>
              </w:rPr>
              <w:t>product</w:t>
            </w:r>
            <w:r>
              <w:rPr>
                <w:rFonts w:hint="eastAsia"/>
                <w:color w:val="FF0000"/>
              </w:rPr>
              <w:t>的引用</w:t>
            </w:r>
            <w:r w:rsidR="00E63096">
              <w:rPr>
                <w:rFonts w:hint="eastAsia"/>
                <w:color w:val="FF0000"/>
              </w:rPr>
              <w:t>，字段</w:t>
            </w:r>
            <w:proofErr w:type="spellStart"/>
            <w:r w:rsidR="00E63096">
              <w:rPr>
                <w:rFonts w:hint="eastAsia"/>
                <w:color w:val="FF0000"/>
              </w:rPr>
              <w:t>orderid</w:t>
            </w:r>
            <w:proofErr w:type="spellEnd"/>
            <w:r w:rsidR="00E63096">
              <w:rPr>
                <w:rFonts w:hint="eastAsia"/>
                <w:color w:val="FF0000"/>
              </w:rPr>
              <w:t>是指向订单表order的引用</w:t>
            </w:r>
          </w:p>
        </w:tc>
      </w:tr>
    </w:tbl>
    <w:p w:rsidR="008417DE" w:rsidRDefault="008417DE"/>
    <w:p w:rsidR="00771BE9" w:rsidRPr="00207588" w:rsidRDefault="00771BE9"/>
    <w:p w:rsidR="005A5D4D" w:rsidRDefault="005A5D4D">
      <w:r>
        <w:rPr>
          <w:rFonts w:hint="eastAsia"/>
        </w:rPr>
        <w:t>视图</w:t>
      </w:r>
    </w:p>
    <w:tbl>
      <w:tblPr>
        <w:tblStyle w:val="a3"/>
        <w:tblW w:w="0" w:type="auto"/>
        <w:tblInd w:w="113" w:type="dxa"/>
        <w:tblLook w:val="04A0"/>
      </w:tblPr>
      <w:tblGrid>
        <w:gridCol w:w="1355"/>
        <w:gridCol w:w="1365"/>
        <w:gridCol w:w="1444"/>
        <w:gridCol w:w="1363"/>
        <w:gridCol w:w="1356"/>
        <w:gridCol w:w="1356"/>
      </w:tblGrid>
      <w:tr w:rsidR="009006B6" w:rsidTr="00F23414">
        <w:tc>
          <w:tcPr>
            <w:tcW w:w="8177" w:type="dxa"/>
            <w:gridSpan w:val="6"/>
          </w:tcPr>
          <w:p w:rsidR="009006B6" w:rsidRDefault="009006B6" w:rsidP="0068204E">
            <w:r>
              <w:rPr>
                <w:rFonts w:hint="eastAsia"/>
              </w:rPr>
              <w:t>视图编号：</w:t>
            </w:r>
            <w:r w:rsidRPr="00C05B1B">
              <w:rPr>
                <w:color w:val="FF0000"/>
              </w:rPr>
              <w:t>1</w:t>
            </w:r>
          </w:p>
        </w:tc>
      </w:tr>
      <w:tr w:rsidR="009006B6" w:rsidTr="00F23414">
        <w:tc>
          <w:tcPr>
            <w:tcW w:w="8177" w:type="dxa"/>
            <w:gridSpan w:val="6"/>
          </w:tcPr>
          <w:p w:rsidR="009006B6" w:rsidRDefault="009006B6" w:rsidP="0068204E">
            <w:r>
              <w:rPr>
                <w:rFonts w:hint="eastAsia"/>
              </w:rPr>
              <w:t>视图英文名称：</w:t>
            </w:r>
            <w:proofErr w:type="spellStart"/>
            <w:r w:rsidRPr="00C05B1B">
              <w:rPr>
                <w:color w:val="FF0000"/>
              </w:rPr>
              <w:t>v_users</w:t>
            </w:r>
            <w:proofErr w:type="spellEnd"/>
          </w:p>
        </w:tc>
      </w:tr>
      <w:tr w:rsidR="009006B6" w:rsidTr="00F23414">
        <w:tc>
          <w:tcPr>
            <w:tcW w:w="8177" w:type="dxa"/>
            <w:gridSpan w:val="6"/>
          </w:tcPr>
          <w:p w:rsidR="009006B6" w:rsidRDefault="009006B6" w:rsidP="0068204E">
            <w:r>
              <w:rPr>
                <w:rFonts w:hint="eastAsia"/>
              </w:rPr>
              <w:t>视图中文名称：</w:t>
            </w:r>
            <w:r w:rsidR="00C05B1B" w:rsidRPr="003B6FAF">
              <w:rPr>
                <w:rFonts w:hint="eastAsia"/>
                <w:color w:val="FF0000"/>
              </w:rPr>
              <w:t>用户视图</w:t>
            </w:r>
          </w:p>
        </w:tc>
      </w:tr>
      <w:tr w:rsidR="009006B6" w:rsidTr="00F23414">
        <w:trPr>
          <w:trHeight w:val="451"/>
        </w:trPr>
        <w:tc>
          <w:tcPr>
            <w:tcW w:w="8177" w:type="dxa"/>
            <w:gridSpan w:val="6"/>
          </w:tcPr>
          <w:p w:rsidR="009006B6" w:rsidRDefault="009006B6" w:rsidP="006820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相关</w:t>
            </w:r>
            <w:r w:rsidR="006103C9">
              <w:rPr>
                <w:rFonts w:ascii="Calibri" w:hAnsi="Calibri" w:cs="Calibri" w:hint="eastAsia"/>
              </w:rPr>
              <w:t>基</w:t>
            </w:r>
            <w:bookmarkStart w:id="0" w:name="_GoBack"/>
            <w:bookmarkEnd w:id="0"/>
            <w:r>
              <w:rPr>
                <w:rFonts w:ascii="Calibri" w:hAnsi="Calibri" w:cs="Calibri" w:hint="eastAsia"/>
              </w:rPr>
              <w:t>表和视图：</w:t>
            </w:r>
            <w:r w:rsidRPr="00C05B1B">
              <w:rPr>
                <w:rFonts w:ascii="Calibri" w:hAnsi="Calibri" w:cs="Calibri"/>
                <w:color w:val="FF0000"/>
              </w:rPr>
              <w:t>users, roles</w:t>
            </w:r>
          </w:p>
        </w:tc>
      </w:tr>
      <w:tr w:rsidR="009006B6" w:rsidTr="00F23414">
        <w:tc>
          <w:tcPr>
            <w:tcW w:w="1355" w:type="dxa"/>
          </w:tcPr>
          <w:p w:rsidR="009006B6" w:rsidRDefault="009006B6" w:rsidP="0068204E">
            <w:pPr>
              <w:jc w:val="center"/>
            </w:pPr>
            <w:r>
              <w:rPr>
                <w:rFonts w:hint="eastAsia"/>
              </w:rPr>
              <w:t>字段编号</w:t>
            </w:r>
          </w:p>
        </w:tc>
        <w:tc>
          <w:tcPr>
            <w:tcW w:w="1365" w:type="dxa"/>
          </w:tcPr>
          <w:p w:rsidR="009006B6" w:rsidRDefault="009006B6" w:rsidP="0068204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9006B6" w:rsidRDefault="009006B6" w:rsidP="0068204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63" w:type="dxa"/>
          </w:tcPr>
          <w:p w:rsidR="009006B6" w:rsidRDefault="009006B6" w:rsidP="0068204E">
            <w:pPr>
              <w:jc w:val="center"/>
            </w:pPr>
            <w:r>
              <w:rPr>
                <w:rFonts w:hint="eastAsia"/>
              </w:rPr>
              <w:t>字段源</w:t>
            </w:r>
          </w:p>
        </w:tc>
        <w:tc>
          <w:tcPr>
            <w:tcW w:w="1356" w:type="dxa"/>
          </w:tcPr>
          <w:p w:rsidR="009006B6" w:rsidRDefault="009006B6" w:rsidP="0068204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356" w:type="dxa"/>
          </w:tcPr>
          <w:p w:rsidR="009006B6" w:rsidRDefault="009006B6" w:rsidP="0068204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006B6" w:rsidTr="00F23414">
        <w:tc>
          <w:tcPr>
            <w:tcW w:w="1355" w:type="dxa"/>
            <w:vAlign w:val="center"/>
          </w:tcPr>
          <w:p w:rsidR="009006B6" w:rsidRPr="0097229C" w:rsidRDefault="009006B6" w:rsidP="0068204E">
            <w:pPr>
              <w:jc w:val="center"/>
              <w:rPr>
                <w:color w:val="FF0000"/>
              </w:rPr>
            </w:pPr>
            <w:r w:rsidRPr="0097229C">
              <w:rPr>
                <w:color w:val="FF0000"/>
              </w:rPr>
              <w:t>1</w:t>
            </w:r>
          </w:p>
        </w:tc>
        <w:tc>
          <w:tcPr>
            <w:tcW w:w="1365" w:type="dxa"/>
          </w:tcPr>
          <w:p w:rsidR="009006B6" w:rsidRPr="0097229C" w:rsidRDefault="009006B6" w:rsidP="0068204E">
            <w:pPr>
              <w:rPr>
                <w:color w:val="FF0000"/>
              </w:rPr>
            </w:pPr>
            <w:r w:rsidRPr="0097229C">
              <w:rPr>
                <w:color w:val="FF0000"/>
              </w:rPr>
              <w:t>name</w:t>
            </w:r>
          </w:p>
        </w:tc>
        <w:tc>
          <w:tcPr>
            <w:tcW w:w="1382" w:type="dxa"/>
          </w:tcPr>
          <w:p w:rsidR="009006B6" w:rsidRPr="0097229C" w:rsidRDefault="009006B6" w:rsidP="0068204E">
            <w:pPr>
              <w:rPr>
                <w:color w:val="FF0000"/>
              </w:rPr>
            </w:pPr>
            <w:proofErr w:type="spellStart"/>
            <w:r w:rsidRPr="0097229C">
              <w:rPr>
                <w:color w:val="FF0000"/>
              </w:rPr>
              <w:t>varchar</w:t>
            </w:r>
            <w:proofErr w:type="spellEnd"/>
            <w:r w:rsidRPr="0097229C">
              <w:rPr>
                <w:color w:val="FF0000"/>
              </w:rPr>
              <w:t>(20)</w:t>
            </w:r>
          </w:p>
        </w:tc>
        <w:tc>
          <w:tcPr>
            <w:tcW w:w="1363" w:type="dxa"/>
          </w:tcPr>
          <w:p w:rsidR="009006B6" w:rsidRPr="0097229C" w:rsidRDefault="009006B6" w:rsidP="0068204E">
            <w:pPr>
              <w:rPr>
                <w:color w:val="FF0000"/>
              </w:rPr>
            </w:pPr>
            <w:r w:rsidRPr="0097229C">
              <w:rPr>
                <w:color w:val="FF0000"/>
              </w:rPr>
              <w:t>users</w:t>
            </w:r>
          </w:p>
        </w:tc>
        <w:tc>
          <w:tcPr>
            <w:tcW w:w="1356" w:type="dxa"/>
          </w:tcPr>
          <w:p w:rsidR="009006B6" w:rsidRPr="0097229C" w:rsidRDefault="00E40A9E" w:rsidP="0068204E">
            <w:pPr>
              <w:rPr>
                <w:color w:val="FF0000"/>
              </w:rPr>
            </w:pPr>
            <w:r w:rsidRPr="0097229C">
              <w:rPr>
                <w:rFonts w:hint="eastAsia"/>
                <w:color w:val="FF0000"/>
              </w:rPr>
              <w:t>用户名</w:t>
            </w:r>
          </w:p>
        </w:tc>
        <w:tc>
          <w:tcPr>
            <w:tcW w:w="1356" w:type="dxa"/>
          </w:tcPr>
          <w:p w:rsidR="009006B6" w:rsidRPr="0097229C" w:rsidRDefault="009006B6" w:rsidP="0068204E">
            <w:pPr>
              <w:rPr>
                <w:color w:val="FF0000"/>
              </w:rPr>
            </w:pPr>
          </w:p>
        </w:tc>
      </w:tr>
      <w:tr w:rsidR="009006B6" w:rsidTr="00F23414">
        <w:tc>
          <w:tcPr>
            <w:tcW w:w="1355" w:type="dxa"/>
            <w:vAlign w:val="center"/>
          </w:tcPr>
          <w:p w:rsidR="009006B6" w:rsidRPr="0097229C" w:rsidRDefault="009006B6" w:rsidP="0068204E">
            <w:pPr>
              <w:jc w:val="center"/>
              <w:rPr>
                <w:color w:val="FF0000"/>
              </w:rPr>
            </w:pPr>
            <w:r w:rsidRPr="0097229C">
              <w:rPr>
                <w:color w:val="FF0000"/>
              </w:rPr>
              <w:t>2</w:t>
            </w:r>
          </w:p>
        </w:tc>
        <w:tc>
          <w:tcPr>
            <w:tcW w:w="1365" w:type="dxa"/>
          </w:tcPr>
          <w:p w:rsidR="009006B6" w:rsidRPr="0097229C" w:rsidRDefault="009006B6" w:rsidP="0068204E">
            <w:pPr>
              <w:rPr>
                <w:color w:val="FF0000"/>
              </w:rPr>
            </w:pPr>
            <w:r w:rsidRPr="0097229C">
              <w:rPr>
                <w:color w:val="FF0000"/>
              </w:rPr>
              <w:t>role</w:t>
            </w:r>
          </w:p>
        </w:tc>
        <w:tc>
          <w:tcPr>
            <w:tcW w:w="1382" w:type="dxa"/>
          </w:tcPr>
          <w:p w:rsidR="009006B6" w:rsidRPr="0097229C" w:rsidRDefault="00E40A9E" w:rsidP="0068204E">
            <w:pPr>
              <w:rPr>
                <w:color w:val="FF0000"/>
              </w:rPr>
            </w:pPr>
            <w:proofErr w:type="spellStart"/>
            <w:r w:rsidRPr="0097229C">
              <w:rPr>
                <w:color w:val="FF0000"/>
              </w:rPr>
              <w:t>varchar</w:t>
            </w:r>
            <w:proofErr w:type="spellEnd"/>
            <w:r w:rsidR="009006B6" w:rsidRPr="0097229C">
              <w:rPr>
                <w:color w:val="FF0000"/>
              </w:rPr>
              <w:t>(20)</w:t>
            </w:r>
          </w:p>
        </w:tc>
        <w:tc>
          <w:tcPr>
            <w:tcW w:w="1363" w:type="dxa"/>
          </w:tcPr>
          <w:p w:rsidR="009006B6" w:rsidRPr="0097229C" w:rsidRDefault="009006B6" w:rsidP="0068204E">
            <w:pPr>
              <w:rPr>
                <w:color w:val="FF0000"/>
              </w:rPr>
            </w:pPr>
            <w:r w:rsidRPr="0097229C">
              <w:rPr>
                <w:color w:val="FF0000"/>
              </w:rPr>
              <w:t>roles</w:t>
            </w:r>
          </w:p>
        </w:tc>
        <w:tc>
          <w:tcPr>
            <w:tcW w:w="1356" w:type="dxa"/>
          </w:tcPr>
          <w:p w:rsidR="009006B6" w:rsidRPr="0097229C" w:rsidRDefault="00E40A9E" w:rsidP="0068204E">
            <w:pPr>
              <w:rPr>
                <w:color w:val="FF0000"/>
              </w:rPr>
            </w:pPr>
            <w:r w:rsidRPr="0097229C">
              <w:rPr>
                <w:rFonts w:hint="eastAsia"/>
                <w:color w:val="FF0000"/>
              </w:rPr>
              <w:t>角色名</w:t>
            </w:r>
          </w:p>
        </w:tc>
        <w:tc>
          <w:tcPr>
            <w:tcW w:w="1356" w:type="dxa"/>
          </w:tcPr>
          <w:p w:rsidR="009006B6" w:rsidRPr="0097229C" w:rsidRDefault="009006B6" w:rsidP="0068204E">
            <w:pPr>
              <w:rPr>
                <w:color w:val="FF0000"/>
              </w:rPr>
            </w:pPr>
          </w:p>
        </w:tc>
      </w:tr>
      <w:tr w:rsidR="009006B6" w:rsidTr="00F23414">
        <w:tc>
          <w:tcPr>
            <w:tcW w:w="1355" w:type="dxa"/>
            <w:vAlign w:val="center"/>
          </w:tcPr>
          <w:p w:rsidR="009006B6" w:rsidRPr="0097229C" w:rsidRDefault="009006B6" w:rsidP="0068204E">
            <w:pPr>
              <w:jc w:val="center"/>
              <w:rPr>
                <w:color w:val="FF0000"/>
              </w:rPr>
            </w:pPr>
          </w:p>
        </w:tc>
        <w:tc>
          <w:tcPr>
            <w:tcW w:w="1365" w:type="dxa"/>
          </w:tcPr>
          <w:p w:rsidR="009006B6" w:rsidRPr="0097229C" w:rsidRDefault="009006B6" w:rsidP="0068204E">
            <w:pPr>
              <w:rPr>
                <w:color w:val="FF0000"/>
              </w:rPr>
            </w:pPr>
          </w:p>
        </w:tc>
        <w:tc>
          <w:tcPr>
            <w:tcW w:w="1382" w:type="dxa"/>
          </w:tcPr>
          <w:p w:rsidR="009006B6" w:rsidRPr="0097229C" w:rsidRDefault="009006B6" w:rsidP="0068204E">
            <w:pPr>
              <w:rPr>
                <w:color w:val="FF0000"/>
              </w:rPr>
            </w:pPr>
          </w:p>
        </w:tc>
        <w:tc>
          <w:tcPr>
            <w:tcW w:w="1363" w:type="dxa"/>
          </w:tcPr>
          <w:p w:rsidR="009006B6" w:rsidRPr="0097229C" w:rsidRDefault="009006B6" w:rsidP="0068204E">
            <w:pPr>
              <w:rPr>
                <w:color w:val="FF0000"/>
              </w:rPr>
            </w:pPr>
          </w:p>
        </w:tc>
        <w:tc>
          <w:tcPr>
            <w:tcW w:w="1356" w:type="dxa"/>
          </w:tcPr>
          <w:p w:rsidR="009006B6" w:rsidRPr="0097229C" w:rsidRDefault="009006B6" w:rsidP="0068204E">
            <w:pPr>
              <w:rPr>
                <w:color w:val="FF0000"/>
              </w:rPr>
            </w:pPr>
          </w:p>
        </w:tc>
        <w:tc>
          <w:tcPr>
            <w:tcW w:w="1356" w:type="dxa"/>
          </w:tcPr>
          <w:p w:rsidR="009006B6" w:rsidRPr="0097229C" w:rsidRDefault="009006B6" w:rsidP="0068204E">
            <w:pPr>
              <w:rPr>
                <w:color w:val="FF0000"/>
              </w:rPr>
            </w:pPr>
          </w:p>
        </w:tc>
      </w:tr>
      <w:tr w:rsidR="0097229C" w:rsidTr="00F23414">
        <w:tc>
          <w:tcPr>
            <w:tcW w:w="8177" w:type="dxa"/>
            <w:gridSpan w:val="6"/>
          </w:tcPr>
          <w:p w:rsidR="0097229C" w:rsidRDefault="0097229C" w:rsidP="0097229C">
            <w:pPr>
              <w:rPr>
                <w:color w:val="FF0000"/>
              </w:rPr>
            </w:pPr>
            <w:r w:rsidRPr="0097229C">
              <w:rPr>
                <w:rFonts w:hint="eastAsia"/>
                <w:color w:val="000000" w:themeColor="text1"/>
              </w:rPr>
              <w:t>说明：</w:t>
            </w:r>
            <w:r>
              <w:rPr>
                <w:rFonts w:hint="eastAsia"/>
                <w:color w:val="FF0000"/>
              </w:rPr>
              <w:t>视图的描述信息</w:t>
            </w:r>
          </w:p>
          <w:p w:rsidR="0097229C" w:rsidRDefault="0097229C" w:rsidP="0097229C">
            <w:pPr>
              <w:rPr>
                <w:color w:val="FF0000"/>
              </w:rPr>
            </w:pPr>
          </w:p>
          <w:p w:rsidR="0097229C" w:rsidRPr="0097229C" w:rsidRDefault="0097229C" w:rsidP="0097229C">
            <w:pPr>
              <w:rPr>
                <w:color w:val="FF0000"/>
              </w:rPr>
            </w:pPr>
          </w:p>
        </w:tc>
      </w:tr>
    </w:tbl>
    <w:p w:rsidR="00303167" w:rsidRDefault="00303167"/>
    <w:p w:rsidR="00F23414" w:rsidRDefault="00F23414"/>
    <w:sectPr w:rsidR="00F23414" w:rsidSect="003D42E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831" w:rsidRDefault="00A43831" w:rsidP="00A43831">
      <w:r>
        <w:separator/>
      </w:r>
    </w:p>
  </w:endnote>
  <w:endnote w:type="continuationSeparator" w:id="1">
    <w:p w:rsidR="00A43831" w:rsidRDefault="00A43831" w:rsidP="00A43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831" w:rsidRDefault="00A43831" w:rsidP="00A43831">
      <w:r>
        <w:separator/>
      </w:r>
    </w:p>
  </w:footnote>
  <w:footnote w:type="continuationSeparator" w:id="1">
    <w:p w:rsidR="00A43831" w:rsidRDefault="00A43831" w:rsidP="00A438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167"/>
    <w:rsid w:val="0002520D"/>
    <w:rsid w:val="000257D9"/>
    <w:rsid w:val="00026575"/>
    <w:rsid w:val="0004168F"/>
    <w:rsid w:val="0004277B"/>
    <w:rsid w:val="000747AC"/>
    <w:rsid w:val="0007497D"/>
    <w:rsid w:val="0009123D"/>
    <w:rsid w:val="00092CC2"/>
    <w:rsid w:val="00092EE9"/>
    <w:rsid w:val="0009781B"/>
    <w:rsid w:val="000C51C1"/>
    <w:rsid w:val="000D1732"/>
    <w:rsid w:val="000E314D"/>
    <w:rsid w:val="0018201B"/>
    <w:rsid w:val="001B196E"/>
    <w:rsid w:val="001B3417"/>
    <w:rsid w:val="001C4318"/>
    <w:rsid w:val="001D7688"/>
    <w:rsid w:val="001F687D"/>
    <w:rsid w:val="0020570C"/>
    <w:rsid w:val="00207588"/>
    <w:rsid w:val="002604D8"/>
    <w:rsid w:val="002622CF"/>
    <w:rsid w:val="00271029"/>
    <w:rsid w:val="00271152"/>
    <w:rsid w:val="00294733"/>
    <w:rsid w:val="002A6179"/>
    <w:rsid w:val="002B0155"/>
    <w:rsid w:val="002B5528"/>
    <w:rsid w:val="002B7BE4"/>
    <w:rsid w:val="002D1447"/>
    <w:rsid w:val="002D695D"/>
    <w:rsid w:val="002E1FD6"/>
    <w:rsid w:val="002E31D2"/>
    <w:rsid w:val="002E6566"/>
    <w:rsid w:val="00303167"/>
    <w:rsid w:val="00321632"/>
    <w:rsid w:val="00331F01"/>
    <w:rsid w:val="003338B6"/>
    <w:rsid w:val="0034177F"/>
    <w:rsid w:val="00350AC9"/>
    <w:rsid w:val="0036253D"/>
    <w:rsid w:val="00387F8C"/>
    <w:rsid w:val="003B6FAF"/>
    <w:rsid w:val="003C1616"/>
    <w:rsid w:val="003C38DD"/>
    <w:rsid w:val="003C41AD"/>
    <w:rsid w:val="003C6C2A"/>
    <w:rsid w:val="003C7D82"/>
    <w:rsid w:val="003D31A0"/>
    <w:rsid w:val="003D3BF5"/>
    <w:rsid w:val="003D42E0"/>
    <w:rsid w:val="003E2B6A"/>
    <w:rsid w:val="003F1939"/>
    <w:rsid w:val="003F7F30"/>
    <w:rsid w:val="00410961"/>
    <w:rsid w:val="0041160A"/>
    <w:rsid w:val="004312E3"/>
    <w:rsid w:val="00435D94"/>
    <w:rsid w:val="004472B2"/>
    <w:rsid w:val="00447D0F"/>
    <w:rsid w:val="004552A1"/>
    <w:rsid w:val="0046635E"/>
    <w:rsid w:val="00485483"/>
    <w:rsid w:val="004B6FA0"/>
    <w:rsid w:val="004C0AC0"/>
    <w:rsid w:val="004C38B2"/>
    <w:rsid w:val="004C7FE7"/>
    <w:rsid w:val="004D3915"/>
    <w:rsid w:val="004E04FC"/>
    <w:rsid w:val="004F4BCD"/>
    <w:rsid w:val="00517A8E"/>
    <w:rsid w:val="005558AD"/>
    <w:rsid w:val="00555A81"/>
    <w:rsid w:val="00566E4F"/>
    <w:rsid w:val="005772F5"/>
    <w:rsid w:val="00595D22"/>
    <w:rsid w:val="005A5D4D"/>
    <w:rsid w:val="005B1004"/>
    <w:rsid w:val="005E41AD"/>
    <w:rsid w:val="00607FD7"/>
    <w:rsid w:val="006103C9"/>
    <w:rsid w:val="0062448C"/>
    <w:rsid w:val="00654DBC"/>
    <w:rsid w:val="0065593C"/>
    <w:rsid w:val="00657145"/>
    <w:rsid w:val="00662673"/>
    <w:rsid w:val="00663845"/>
    <w:rsid w:val="00681686"/>
    <w:rsid w:val="0068654D"/>
    <w:rsid w:val="00690724"/>
    <w:rsid w:val="0069239F"/>
    <w:rsid w:val="006A0D86"/>
    <w:rsid w:val="006A394A"/>
    <w:rsid w:val="006C3E58"/>
    <w:rsid w:val="006D4821"/>
    <w:rsid w:val="006E194F"/>
    <w:rsid w:val="006E31CB"/>
    <w:rsid w:val="00712E9B"/>
    <w:rsid w:val="00725D51"/>
    <w:rsid w:val="00726214"/>
    <w:rsid w:val="00771BE9"/>
    <w:rsid w:val="0078039C"/>
    <w:rsid w:val="00782133"/>
    <w:rsid w:val="007828FD"/>
    <w:rsid w:val="007879F1"/>
    <w:rsid w:val="007A36DD"/>
    <w:rsid w:val="007D2D09"/>
    <w:rsid w:val="007F61EF"/>
    <w:rsid w:val="007F6955"/>
    <w:rsid w:val="008014AC"/>
    <w:rsid w:val="00810643"/>
    <w:rsid w:val="0081423F"/>
    <w:rsid w:val="00830AD4"/>
    <w:rsid w:val="008417DE"/>
    <w:rsid w:val="00857C10"/>
    <w:rsid w:val="00864521"/>
    <w:rsid w:val="008814A5"/>
    <w:rsid w:val="008850B2"/>
    <w:rsid w:val="008945BF"/>
    <w:rsid w:val="00897025"/>
    <w:rsid w:val="008A1BC3"/>
    <w:rsid w:val="008C0C41"/>
    <w:rsid w:val="008C3D1E"/>
    <w:rsid w:val="008C7898"/>
    <w:rsid w:val="008F0986"/>
    <w:rsid w:val="009006B6"/>
    <w:rsid w:val="009046CD"/>
    <w:rsid w:val="009111C1"/>
    <w:rsid w:val="00914496"/>
    <w:rsid w:val="009178BF"/>
    <w:rsid w:val="0095400A"/>
    <w:rsid w:val="0097229C"/>
    <w:rsid w:val="00982F6B"/>
    <w:rsid w:val="00991313"/>
    <w:rsid w:val="009934F6"/>
    <w:rsid w:val="009A3B6F"/>
    <w:rsid w:val="009A6D34"/>
    <w:rsid w:val="009E3F64"/>
    <w:rsid w:val="009F4784"/>
    <w:rsid w:val="00A1323A"/>
    <w:rsid w:val="00A37BB5"/>
    <w:rsid w:val="00A43298"/>
    <w:rsid w:val="00A43831"/>
    <w:rsid w:val="00A52E3F"/>
    <w:rsid w:val="00A873F6"/>
    <w:rsid w:val="00A91E8E"/>
    <w:rsid w:val="00A972B0"/>
    <w:rsid w:val="00AA0FE6"/>
    <w:rsid w:val="00AA7CCC"/>
    <w:rsid w:val="00AB6B5E"/>
    <w:rsid w:val="00AC20B0"/>
    <w:rsid w:val="00AC5F48"/>
    <w:rsid w:val="00AD200D"/>
    <w:rsid w:val="00B40772"/>
    <w:rsid w:val="00B51DE0"/>
    <w:rsid w:val="00B54752"/>
    <w:rsid w:val="00B619B6"/>
    <w:rsid w:val="00B62058"/>
    <w:rsid w:val="00B74C37"/>
    <w:rsid w:val="00B77147"/>
    <w:rsid w:val="00B86024"/>
    <w:rsid w:val="00B8680D"/>
    <w:rsid w:val="00B90EC5"/>
    <w:rsid w:val="00B92C85"/>
    <w:rsid w:val="00B973AA"/>
    <w:rsid w:val="00BA41CA"/>
    <w:rsid w:val="00BA5BE1"/>
    <w:rsid w:val="00BC111E"/>
    <w:rsid w:val="00BC68AE"/>
    <w:rsid w:val="00BE11F1"/>
    <w:rsid w:val="00BE5207"/>
    <w:rsid w:val="00BF060B"/>
    <w:rsid w:val="00BF3550"/>
    <w:rsid w:val="00BF5E85"/>
    <w:rsid w:val="00C0364B"/>
    <w:rsid w:val="00C05B1B"/>
    <w:rsid w:val="00C30610"/>
    <w:rsid w:val="00C3125B"/>
    <w:rsid w:val="00C4339B"/>
    <w:rsid w:val="00C53DF0"/>
    <w:rsid w:val="00C66404"/>
    <w:rsid w:val="00CB409D"/>
    <w:rsid w:val="00CC0BD9"/>
    <w:rsid w:val="00CC57EE"/>
    <w:rsid w:val="00CD02A6"/>
    <w:rsid w:val="00CD2C62"/>
    <w:rsid w:val="00CD33ED"/>
    <w:rsid w:val="00CE2900"/>
    <w:rsid w:val="00CF084A"/>
    <w:rsid w:val="00D01135"/>
    <w:rsid w:val="00D04507"/>
    <w:rsid w:val="00D10099"/>
    <w:rsid w:val="00D224D5"/>
    <w:rsid w:val="00D43314"/>
    <w:rsid w:val="00D54808"/>
    <w:rsid w:val="00D61409"/>
    <w:rsid w:val="00D720E9"/>
    <w:rsid w:val="00D81C0D"/>
    <w:rsid w:val="00D93C12"/>
    <w:rsid w:val="00DD64A4"/>
    <w:rsid w:val="00DE469F"/>
    <w:rsid w:val="00DE5268"/>
    <w:rsid w:val="00DF56A5"/>
    <w:rsid w:val="00DF617D"/>
    <w:rsid w:val="00E148EC"/>
    <w:rsid w:val="00E247EE"/>
    <w:rsid w:val="00E254D3"/>
    <w:rsid w:val="00E30175"/>
    <w:rsid w:val="00E31EDC"/>
    <w:rsid w:val="00E3383A"/>
    <w:rsid w:val="00E33F2D"/>
    <w:rsid w:val="00E40A9E"/>
    <w:rsid w:val="00E63096"/>
    <w:rsid w:val="00E83DAB"/>
    <w:rsid w:val="00E97AA0"/>
    <w:rsid w:val="00EA4002"/>
    <w:rsid w:val="00EA56E2"/>
    <w:rsid w:val="00ED33E3"/>
    <w:rsid w:val="00ED48E2"/>
    <w:rsid w:val="00F0531B"/>
    <w:rsid w:val="00F10A35"/>
    <w:rsid w:val="00F13415"/>
    <w:rsid w:val="00F156F5"/>
    <w:rsid w:val="00F217DA"/>
    <w:rsid w:val="00F23414"/>
    <w:rsid w:val="00F41B34"/>
    <w:rsid w:val="00F44D02"/>
    <w:rsid w:val="00F636E5"/>
    <w:rsid w:val="00F64900"/>
    <w:rsid w:val="00F8031E"/>
    <w:rsid w:val="00F9771B"/>
    <w:rsid w:val="00FA6F38"/>
    <w:rsid w:val="00FB3596"/>
    <w:rsid w:val="00FC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5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55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B55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A43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4383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43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438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072EB-EFBF-5A42-8BBF-7188F8D1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涛</dc:creator>
  <cp:keywords/>
  <dc:description/>
  <cp:lastModifiedBy>temp</cp:lastModifiedBy>
  <cp:revision>231</cp:revision>
  <dcterms:created xsi:type="dcterms:W3CDTF">2017-05-31T03:37:00Z</dcterms:created>
  <dcterms:modified xsi:type="dcterms:W3CDTF">2017-05-31T08:50:00Z</dcterms:modified>
</cp:coreProperties>
</file>